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26CB8">
      <w:pPr>
        <w:spacing w:after="0"/>
        <w:jc w:val="center"/>
        <w:rPr>
          <w:b/>
        </w:rPr>
      </w:pPr>
      <w:r>
        <w:rPr>
          <w:b/>
        </w:rPr>
        <w:t xml:space="preserve"> </w:t>
      </w:r>
      <w:r w:rsidR="00505C66">
        <w:rPr>
          <w:b/>
        </w:rPr>
        <w:t xml:space="preserve">Fecha: </w:t>
      </w:r>
      <w:r w:rsidR="00270C1F">
        <w:rPr>
          <w:b/>
        </w:rPr>
        <w:t>0</w:t>
      </w:r>
      <w:r w:rsidR="0061338E">
        <w:rPr>
          <w:b/>
        </w:rPr>
        <w:t>4</w:t>
      </w:r>
      <w:r w:rsidR="00AA6382" w:rsidRPr="00AA6382">
        <w:rPr>
          <w:b/>
        </w:rPr>
        <w:t xml:space="preserve"> de </w:t>
      </w:r>
      <w:r w:rsidR="00270C1F">
        <w:rPr>
          <w:b/>
        </w:rPr>
        <w:t>noviem</w:t>
      </w:r>
      <w:r w:rsidR="00505C66">
        <w:rPr>
          <w:b/>
        </w:rPr>
        <w:t>bre</w:t>
      </w:r>
      <w:r w:rsidR="00AA6382" w:rsidRPr="00AA6382">
        <w:rPr>
          <w:b/>
        </w:rPr>
        <w:t xml:space="preserve"> de 2013</w:t>
      </w:r>
    </w:p>
    <w:p w:rsidR="00AA6382" w:rsidRPr="00AA6382" w:rsidRDefault="00AA6382" w:rsidP="00A26CB8">
      <w:pPr>
        <w:spacing w:after="0"/>
        <w:jc w:val="center"/>
        <w:rPr>
          <w:b/>
        </w:rPr>
      </w:pPr>
    </w:p>
    <w:p w:rsidR="00AA6382" w:rsidRDefault="00DC54F0" w:rsidP="00A26CB8">
      <w:pPr>
        <w:spacing w:after="0"/>
        <w:jc w:val="center"/>
        <w:rPr>
          <w:b/>
        </w:rPr>
      </w:pPr>
      <w:r>
        <w:rPr>
          <w:b/>
        </w:rPr>
        <w:t>Boletín de prensa Nº 86</w:t>
      </w:r>
      <w:r w:rsidR="0061338E">
        <w:rPr>
          <w:b/>
        </w:rPr>
        <w:t>9</w:t>
      </w:r>
    </w:p>
    <w:p w:rsidR="00270C1F" w:rsidRDefault="00270C1F" w:rsidP="004E7162">
      <w:pPr>
        <w:shd w:val="clear" w:color="auto" w:fill="FFFFFF"/>
        <w:suppressAutoHyphens w:val="0"/>
        <w:spacing w:after="0"/>
        <w:rPr>
          <w:b/>
        </w:rPr>
      </w:pPr>
    </w:p>
    <w:p w:rsidR="006F1321" w:rsidRPr="003A618B" w:rsidRDefault="001B3E21" w:rsidP="003A618B">
      <w:pPr>
        <w:shd w:val="clear" w:color="auto" w:fill="FFFFFF"/>
        <w:suppressAutoHyphens w:val="0"/>
        <w:spacing w:after="0"/>
        <w:jc w:val="center"/>
        <w:rPr>
          <w:b/>
        </w:rPr>
      </w:pPr>
      <w:r>
        <w:rPr>
          <w:b/>
        </w:rPr>
        <w:t>PRESIDENTE JUAN MANUEL SANTOS VISITA EL MUNICIPIO DE PASTO</w:t>
      </w:r>
    </w:p>
    <w:p w:rsidR="001B3E21" w:rsidRDefault="001B3E21" w:rsidP="001B3E21">
      <w:pPr>
        <w:shd w:val="clear" w:color="auto" w:fill="FFFFFF"/>
        <w:suppressAutoHyphens w:val="0"/>
        <w:spacing w:after="0"/>
        <w:rPr>
          <w:b/>
        </w:rPr>
      </w:pPr>
    </w:p>
    <w:p w:rsidR="001B3E21" w:rsidRPr="001B3E21" w:rsidRDefault="001B3E21" w:rsidP="001B3E21">
      <w:pPr>
        <w:shd w:val="clear" w:color="auto" w:fill="FFFFFF"/>
        <w:suppressAutoHyphens w:val="0"/>
        <w:spacing w:after="0"/>
      </w:pPr>
      <w:r>
        <w:t>Este martes 5 de noviembre el Presidente de la R</w:t>
      </w:r>
      <w:r w:rsidRPr="001B3E21">
        <w:t>epública, Juan</w:t>
      </w:r>
      <w:r>
        <w:t xml:space="preserve"> Manuel Santos Calderón visita</w:t>
      </w:r>
      <w:r w:rsidR="00906609">
        <w:t xml:space="preserve"> el municipio de Pasto</w:t>
      </w:r>
      <w:r w:rsidRPr="001B3E21">
        <w:t xml:space="preserve"> donde presentará</w:t>
      </w:r>
      <w:r w:rsidR="000A2483">
        <w:t xml:space="preserve"> </w:t>
      </w:r>
      <w:r w:rsidRPr="001B3E21">
        <w:t>la rendición  de cuentas Contrato Plan para el departamento</w:t>
      </w:r>
      <w:r w:rsidR="00906609">
        <w:t xml:space="preserve"> de Nariño, el evento se llevará</w:t>
      </w:r>
      <w:r w:rsidRPr="001B3E21">
        <w:t xml:space="preserve"> a</w:t>
      </w:r>
      <w:r>
        <w:t xml:space="preserve"> </w:t>
      </w:r>
      <w:r w:rsidRPr="001B3E21">
        <w:t>cabo</w:t>
      </w:r>
      <w:r w:rsidR="000A2483" w:rsidRPr="000A2483">
        <w:t xml:space="preserve"> </w:t>
      </w:r>
      <w:r w:rsidR="000A2483">
        <w:t>a p</w:t>
      </w:r>
      <w:r w:rsidR="00906609">
        <w:t>artir de las 11:00 de la mañana,</w:t>
      </w:r>
      <w:r w:rsidRPr="001B3E21">
        <w:t xml:space="preserve"> desde el proyecto social donde se construyen 1914 Vivi</w:t>
      </w:r>
      <w:r>
        <w:t>enda Gratuitas.  Igualmente el A</w:t>
      </w:r>
      <w:r w:rsidRPr="001B3E21">
        <w:t>lcalde de Pasto, Harold Guerrero López  presentará informe de los principales proyectos que se vienen ejecutando en</w:t>
      </w:r>
      <w:r>
        <w:t xml:space="preserve"> cuanto a</w:t>
      </w:r>
      <w:r w:rsidRPr="001B3E21">
        <w:t xml:space="preserve">  vías, vivienda, conexiones </w:t>
      </w:r>
      <w:proofErr w:type="spellStart"/>
      <w:r w:rsidRPr="001B3E21">
        <w:t>intradomiciliaras</w:t>
      </w:r>
      <w:proofErr w:type="spellEnd"/>
      <w:r w:rsidRPr="001B3E21">
        <w:t>, acueducto y alcantarillado, entre otros aspectos.</w:t>
      </w:r>
    </w:p>
    <w:p w:rsidR="001B3E21" w:rsidRPr="001B3E21" w:rsidRDefault="001B3E21" w:rsidP="001B3E21">
      <w:pPr>
        <w:shd w:val="clear" w:color="auto" w:fill="FFFFFF"/>
        <w:suppressAutoHyphens w:val="0"/>
        <w:spacing w:after="0"/>
      </w:pPr>
    </w:p>
    <w:p w:rsidR="001B3E21" w:rsidRPr="001B3E21" w:rsidRDefault="001B3E21" w:rsidP="001B3E21">
      <w:pPr>
        <w:shd w:val="clear" w:color="auto" w:fill="FFFFFF"/>
        <w:suppressAutoHyphens w:val="0"/>
        <w:spacing w:after="0"/>
      </w:pPr>
      <w:r w:rsidRPr="001B3E21">
        <w:t>En la rendición</w:t>
      </w:r>
      <w:r>
        <w:t xml:space="preserve"> publica el P</w:t>
      </w:r>
      <w:r w:rsidRPr="001B3E21">
        <w:t>residente estará</w:t>
      </w:r>
      <w:r>
        <w:t xml:space="preserve"> acompañado de la directora de Planeación Nacional, Tatiana Orozco; del Ministro de Minas, </w:t>
      </w:r>
      <w:proofErr w:type="spellStart"/>
      <w:r>
        <w:t>Amilkar</w:t>
      </w:r>
      <w:proofErr w:type="spellEnd"/>
      <w:r>
        <w:t xml:space="preserve"> Acosta,  de la Ministra de T</w:t>
      </w:r>
      <w:r w:rsidRPr="001B3E21">
        <w:t>ransporte</w:t>
      </w:r>
      <w:r>
        <w:t>s, Cecilia Álvarez Correa; del Viceministro de D</w:t>
      </w:r>
      <w:r w:rsidRPr="001B3E21">
        <w:t xml:space="preserve">esarrollo Rural, Hernán Román Calderón; </w:t>
      </w:r>
      <w:r>
        <w:t>también estará presente el V</w:t>
      </w:r>
      <w:r w:rsidRPr="001B3E21">
        <w:t>icem</w:t>
      </w:r>
      <w:r>
        <w:t xml:space="preserve">inistro de Agua, Iván </w:t>
      </w:r>
      <w:proofErr w:type="spellStart"/>
      <w:r>
        <w:t>Mustafa</w:t>
      </w:r>
      <w:proofErr w:type="spellEnd"/>
      <w:r>
        <w:t>; el D</w:t>
      </w:r>
      <w:r w:rsidRPr="001B3E21">
        <w:t>irector de l</w:t>
      </w:r>
      <w:r>
        <w:t>a ANI, Luis Fernando Andrade, el D</w:t>
      </w:r>
      <w:r w:rsidRPr="001B3E21">
        <w:t xml:space="preserve">irector del </w:t>
      </w:r>
      <w:proofErr w:type="spellStart"/>
      <w:r w:rsidRPr="001B3E21">
        <w:t>Invias</w:t>
      </w:r>
      <w:proofErr w:type="spellEnd"/>
      <w:r w:rsidRPr="001B3E21">
        <w:t xml:space="preserve"> José Leónid</w:t>
      </w:r>
      <w:r>
        <w:t>as Narváez. Como también de la V</w:t>
      </w:r>
      <w:r w:rsidR="00906609">
        <w:t>iceministra</w:t>
      </w:r>
      <w:r w:rsidRPr="001B3E21">
        <w:t xml:space="preserve"> de</w:t>
      </w:r>
      <w:r>
        <w:t xml:space="preserve"> Hacienda, Carolina Soto y del V</w:t>
      </w:r>
      <w:r w:rsidRPr="001B3E21">
        <w:t>iceministro de Salud, Norman Muño</w:t>
      </w:r>
      <w:r>
        <w:t>z; estará presente</w:t>
      </w:r>
      <w:r w:rsidRPr="001B3E21">
        <w:t xml:space="preserve"> </w:t>
      </w:r>
      <w:r>
        <w:t xml:space="preserve">el </w:t>
      </w:r>
      <w:r w:rsidRPr="001B3E21">
        <w:t>gobernador de Nariño, Ra</w:t>
      </w:r>
      <w:r w:rsidR="00906609">
        <w:t>úl D</w:t>
      </w:r>
      <w:r>
        <w:t>elgado</w:t>
      </w:r>
      <w:r w:rsidR="00AE7206">
        <w:t xml:space="preserve"> Guerrero</w:t>
      </w:r>
      <w:r>
        <w:t xml:space="preserve">, </w:t>
      </w:r>
      <w:r w:rsidR="00932018">
        <w:t xml:space="preserve">y </w:t>
      </w:r>
      <w:r>
        <w:t>el director del Contrato P</w:t>
      </w:r>
      <w:r w:rsidRPr="001B3E21">
        <w:t xml:space="preserve">lan para Nariño, Juan Carlos </w:t>
      </w:r>
      <w:proofErr w:type="spellStart"/>
      <w:r w:rsidRPr="001B3E21">
        <w:t>Caiza</w:t>
      </w:r>
      <w:proofErr w:type="spellEnd"/>
      <w:r w:rsidRPr="001B3E21">
        <w:t xml:space="preserve"> Rosero.</w:t>
      </w:r>
    </w:p>
    <w:p w:rsidR="001B3E21" w:rsidRPr="001B3E21" w:rsidRDefault="001B3E21" w:rsidP="001B3E21">
      <w:pPr>
        <w:shd w:val="clear" w:color="auto" w:fill="FFFFFF"/>
        <w:suppressAutoHyphens w:val="0"/>
        <w:spacing w:after="0"/>
      </w:pPr>
    </w:p>
    <w:p w:rsidR="001B3E21" w:rsidRDefault="009864B0" w:rsidP="001B3E21">
      <w:pPr>
        <w:shd w:val="clear" w:color="auto" w:fill="FFFFFF"/>
        <w:suppressAutoHyphens w:val="0"/>
        <w:spacing w:after="0"/>
        <w:rPr>
          <w:b/>
        </w:rPr>
      </w:pPr>
      <w:r>
        <w:t>Posterior a</w:t>
      </w:r>
      <w:r w:rsidR="001B3E21">
        <w:t xml:space="preserve"> la Rendición de Cuentas</w:t>
      </w:r>
      <w:r>
        <w:t>,</w:t>
      </w:r>
      <w:r w:rsidR="001B3E21">
        <w:t xml:space="preserve"> el P</w:t>
      </w:r>
      <w:r w:rsidR="001B3E21" w:rsidRPr="001B3E21">
        <w:t>residente presidirá un consejo de seguridad para el municipio de Pasto que lidera</w:t>
      </w:r>
      <w:r w:rsidR="00BE3945">
        <w:t xml:space="preserve"> el A</w:t>
      </w:r>
      <w:r w:rsidR="001B3E21" w:rsidRPr="001B3E21">
        <w:t>lcalde Harold Guerrero López  con la presencia del Ministro de la Defensa, Juan Carlos Pinzón, los miembros de la cúpula</w:t>
      </w:r>
      <w:r w:rsidR="00BE3945">
        <w:t xml:space="preserve"> militar, el Alto Comisionado para la Convivencia y la S</w:t>
      </w:r>
      <w:r w:rsidR="001B3E21" w:rsidRPr="001B3E21">
        <w:t>eguridad,</w:t>
      </w:r>
      <w:r w:rsidR="00BE3945">
        <w:t xml:space="preserve"> Fra</w:t>
      </w:r>
      <w:r w:rsidR="00BE3945" w:rsidRPr="000A2483">
        <w:t xml:space="preserve">ncisco </w:t>
      </w:r>
      <w:proofErr w:type="spellStart"/>
      <w:r w:rsidR="00BE3945" w:rsidRPr="000A2483">
        <w:t>Lloreda</w:t>
      </w:r>
      <w:proofErr w:type="spellEnd"/>
      <w:r w:rsidR="00BE3945" w:rsidRPr="000A2483">
        <w:t xml:space="preserve"> y  el Secretario de G</w:t>
      </w:r>
      <w:r w:rsidR="001B3E21" w:rsidRPr="000A2483">
        <w:t>obierno</w:t>
      </w:r>
      <w:r w:rsidR="00BE3945" w:rsidRPr="000A2483">
        <w:t xml:space="preserve"> del Municipio, Gustavo Núñez G</w:t>
      </w:r>
      <w:r w:rsidR="001B3E21" w:rsidRPr="000A2483">
        <w:t>uerrero.</w:t>
      </w:r>
      <w:r w:rsidR="00932018">
        <w:t xml:space="preserve"> El cons</w:t>
      </w:r>
      <w:r w:rsidR="000A2483">
        <w:t xml:space="preserve">ejo </w:t>
      </w:r>
      <w:r w:rsidR="00B1116C">
        <w:t>se  realizará</w:t>
      </w:r>
      <w:r w:rsidR="000A2483" w:rsidRPr="000A2483">
        <w:t xml:space="preserve"> a partir de las</w:t>
      </w:r>
      <w:r w:rsidR="00906609">
        <w:t xml:space="preserve"> 3</w:t>
      </w:r>
      <w:r w:rsidR="000A2483" w:rsidRPr="000A2483">
        <w:t>:</w:t>
      </w:r>
      <w:r w:rsidR="00906609">
        <w:t>3</w:t>
      </w:r>
      <w:r w:rsidR="000A2483" w:rsidRPr="000A2483">
        <w:t xml:space="preserve">0 pm desde el hotel </w:t>
      </w:r>
      <w:proofErr w:type="spellStart"/>
      <w:r w:rsidR="000A2483" w:rsidRPr="000A2483">
        <w:t>Morasurco</w:t>
      </w:r>
      <w:proofErr w:type="spellEnd"/>
      <w:r w:rsidR="000A2483" w:rsidRPr="000A2483">
        <w:t>.</w:t>
      </w:r>
    </w:p>
    <w:p w:rsidR="001B3E21" w:rsidRDefault="001B3E21" w:rsidP="005172E4">
      <w:pPr>
        <w:shd w:val="clear" w:color="auto" w:fill="FFFFFF"/>
        <w:suppressAutoHyphens w:val="0"/>
        <w:spacing w:after="0"/>
        <w:jc w:val="center"/>
        <w:rPr>
          <w:b/>
        </w:rPr>
      </w:pPr>
    </w:p>
    <w:p w:rsidR="00B93F32" w:rsidRDefault="00B93F32" w:rsidP="005172E4">
      <w:pPr>
        <w:shd w:val="clear" w:color="auto" w:fill="FFFFFF"/>
        <w:suppressAutoHyphens w:val="0"/>
        <w:spacing w:after="0"/>
        <w:jc w:val="center"/>
        <w:rPr>
          <w:b/>
        </w:rPr>
      </w:pPr>
      <w:r w:rsidRPr="005172E4">
        <w:rPr>
          <w:b/>
        </w:rPr>
        <w:t xml:space="preserve">MEDIDAS ADOPTADAS POR LA ALCALDÍA </w:t>
      </w:r>
      <w:r w:rsidR="005172E4">
        <w:rPr>
          <w:b/>
        </w:rPr>
        <w:t>C</w:t>
      </w:r>
      <w:r w:rsidRPr="005172E4">
        <w:rPr>
          <w:b/>
        </w:rPr>
        <w:t>ON MOTIVO DE LA VISITA DEL PRESIDENTE JUAN MANUEL SANTOS CALDERÓN</w:t>
      </w:r>
    </w:p>
    <w:p w:rsidR="003A618B" w:rsidRDefault="003A618B" w:rsidP="005172E4">
      <w:pPr>
        <w:shd w:val="clear" w:color="auto" w:fill="FFFFFF"/>
        <w:suppressAutoHyphens w:val="0"/>
        <w:spacing w:after="0"/>
        <w:jc w:val="center"/>
        <w:rPr>
          <w:b/>
        </w:rPr>
      </w:pPr>
    </w:p>
    <w:p w:rsidR="003A618B" w:rsidRDefault="003A618B" w:rsidP="005172E4">
      <w:pPr>
        <w:shd w:val="clear" w:color="auto" w:fill="FFFFFF"/>
        <w:suppressAutoHyphens w:val="0"/>
        <w:spacing w:after="0"/>
        <w:jc w:val="center"/>
        <w:rPr>
          <w:b/>
        </w:rPr>
      </w:pPr>
      <w:r>
        <w:rPr>
          <w:rFonts w:ascii="Tahoma" w:hAnsi="Tahoma" w:cs="Tahoma"/>
          <w:b/>
          <w:noProof/>
          <w:lang w:eastAsia="es-CO"/>
        </w:rPr>
        <w:drawing>
          <wp:inline distT="0" distB="0" distL="0" distR="0" wp14:anchorId="6C265451" wp14:editId="157D9EF0">
            <wp:extent cx="2820838" cy="1651713"/>
            <wp:effectExtent l="0" t="0" r="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_presidente.jpg"/>
                    <pic:cNvPicPr/>
                  </pic:nvPicPr>
                  <pic:blipFill>
                    <a:blip r:embed="rId9">
                      <a:extLst>
                        <a:ext uri="{28A0092B-C50C-407E-A947-70E740481C1C}">
                          <a14:useLocalDpi xmlns:a14="http://schemas.microsoft.com/office/drawing/2010/main" val="0"/>
                        </a:ext>
                      </a:extLst>
                    </a:blip>
                    <a:stretch>
                      <a:fillRect/>
                    </a:stretch>
                  </pic:blipFill>
                  <pic:spPr>
                    <a:xfrm>
                      <a:off x="0" y="0"/>
                      <a:ext cx="2823333" cy="1653174"/>
                    </a:xfrm>
                    <a:prstGeom prst="rect">
                      <a:avLst/>
                    </a:prstGeom>
                  </pic:spPr>
                </pic:pic>
              </a:graphicData>
            </a:graphic>
          </wp:inline>
        </w:drawing>
      </w:r>
      <w:bookmarkStart w:id="0" w:name="_GoBack"/>
      <w:bookmarkEnd w:id="0"/>
    </w:p>
    <w:p w:rsidR="00B1116C" w:rsidRDefault="00B1116C" w:rsidP="00B93F32">
      <w:pPr>
        <w:shd w:val="clear" w:color="auto" w:fill="FFFFFF"/>
        <w:suppressAutoHyphens w:val="0"/>
        <w:spacing w:after="0"/>
      </w:pPr>
    </w:p>
    <w:p w:rsidR="00B93F32" w:rsidRDefault="00B93F32" w:rsidP="00B93F32">
      <w:pPr>
        <w:shd w:val="clear" w:color="auto" w:fill="FFFFFF"/>
        <w:suppressAutoHyphens w:val="0"/>
        <w:spacing w:after="0"/>
      </w:pPr>
      <w:r>
        <w:lastRenderedPageBreak/>
        <w:t>La Alcaldía de Pasto, mediante Decreto 0798 establece algunas disposiciones para conservar el orden público debido a la visita del Presidente de la República, Juan Manuel Santos Calderón a la ciudad de Pasto programada para este martes 5 de noviembre a par</w:t>
      </w:r>
      <w:r w:rsidR="00B31267">
        <w:t>tir de las 6:00 de la mañana</w:t>
      </w:r>
      <w:r>
        <w:t xml:space="preserve"> y hasta las 6:00 </w:t>
      </w:r>
      <w:r w:rsidR="00B31267">
        <w:t>de la tarde</w:t>
      </w:r>
      <w:r>
        <w:t xml:space="preserve"> del mismo día.</w:t>
      </w:r>
    </w:p>
    <w:p w:rsidR="00B93F32" w:rsidRDefault="00B93F32" w:rsidP="00B93F32">
      <w:pPr>
        <w:shd w:val="clear" w:color="auto" w:fill="FFFFFF"/>
        <w:suppressAutoHyphens w:val="0"/>
        <w:spacing w:after="0"/>
      </w:pPr>
    </w:p>
    <w:p w:rsidR="00B93F32" w:rsidRDefault="00B93F32" w:rsidP="00B93F32">
      <w:pPr>
        <w:shd w:val="clear" w:color="auto" w:fill="FFFFFF"/>
        <w:suppressAutoHyphens w:val="0"/>
        <w:spacing w:after="0"/>
      </w:pPr>
      <w:r>
        <w:t>Por lo anterior se adoptan las siguientes medi</w:t>
      </w:r>
      <w:r w:rsidR="00354DC0">
        <w:t>d</w:t>
      </w:r>
      <w:r>
        <w:t xml:space="preserve">as: </w:t>
      </w:r>
    </w:p>
    <w:p w:rsidR="00B93F32" w:rsidRDefault="00B93F32" w:rsidP="00B93F32">
      <w:pPr>
        <w:shd w:val="clear" w:color="auto" w:fill="FFFFFF"/>
        <w:suppressAutoHyphens w:val="0"/>
        <w:spacing w:after="0"/>
      </w:pPr>
    </w:p>
    <w:p w:rsidR="00B93F32" w:rsidRDefault="00B93F32" w:rsidP="00B93F32">
      <w:pPr>
        <w:shd w:val="clear" w:color="auto" w:fill="FFFFFF"/>
        <w:suppressAutoHyphens w:val="0"/>
        <w:spacing w:after="0"/>
      </w:pPr>
      <w:r>
        <w:t xml:space="preserve">Prohibir el parqueo de vehículos, transporte de escombros, cilindros de gas y mudanzas, transporte de parrillero hombre y mujer en motocicleta en los alrededores de la Institución Educativa Municipal “Luis Delfín </w:t>
      </w:r>
      <w:proofErr w:type="spellStart"/>
      <w:r>
        <w:t>Insuasty</w:t>
      </w:r>
      <w:proofErr w:type="spellEnd"/>
      <w:r>
        <w:t xml:space="preserve">” INEM – Pasto (Av. Panamericana, Av. </w:t>
      </w:r>
      <w:proofErr w:type="spellStart"/>
      <w:r>
        <w:t>Mijitayo</w:t>
      </w:r>
      <w:proofErr w:type="spellEnd"/>
      <w:r>
        <w:t xml:space="preserve">, calle 6s y Carrera 22s), Normal Nacional (Av. Panamericana, carrera 26 y calle 12), Club Colombia (Av. Panamericana, calle 16, carrera 44, calle 18), Hotel </w:t>
      </w:r>
      <w:proofErr w:type="spellStart"/>
      <w:r>
        <w:t>Morasurco</w:t>
      </w:r>
      <w:proofErr w:type="spellEnd"/>
      <w:r>
        <w:t xml:space="preserve"> (calle 20 Av. Libertadores, carrera 44 y carrera 44 Av. Panamericana)</w:t>
      </w:r>
      <w:r w:rsidR="00354DC0">
        <w:t xml:space="preserve"> Barrio La Floresta Kilometro 2 Antigua </w:t>
      </w:r>
      <w:proofErr w:type="spellStart"/>
      <w:r w:rsidR="00354DC0">
        <w:t>Via</w:t>
      </w:r>
      <w:proofErr w:type="spellEnd"/>
      <w:r w:rsidR="00354DC0">
        <w:t xml:space="preserve"> al Norte</w:t>
      </w:r>
      <w:r>
        <w:t>. Ruta presidencial.</w:t>
      </w:r>
    </w:p>
    <w:p w:rsidR="00B93F32" w:rsidRDefault="00B93F32" w:rsidP="00B93F32">
      <w:pPr>
        <w:shd w:val="clear" w:color="auto" w:fill="FFFFFF"/>
        <w:suppressAutoHyphens w:val="0"/>
        <w:spacing w:after="0"/>
      </w:pPr>
    </w:p>
    <w:p w:rsidR="00B93F32" w:rsidRDefault="00B93F32" w:rsidP="00B93F32">
      <w:pPr>
        <w:shd w:val="clear" w:color="auto" w:fill="FFFFFF"/>
        <w:suppressAutoHyphens w:val="0"/>
        <w:spacing w:after="0"/>
      </w:pPr>
      <w:r>
        <w:t>Como también no autorizar manifestaciones públicas en el Municipio de Pasto, el martes 5 de noviembre desde las 6:00 de la mañana y hasta las 6:00 de la tarde y/o hasta la salida del Presidente de la República Juan Manuel Santos de la ciudad de Pasto.</w:t>
      </w:r>
    </w:p>
    <w:p w:rsidR="00B93F32" w:rsidRDefault="00B93F32" w:rsidP="00B93F32">
      <w:pPr>
        <w:shd w:val="clear" w:color="auto" w:fill="FFFFFF"/>
        <w:suppressAutoHyphens w:val="0"/>
        <w:spacing w:after="0"/>
      </w:pPr>
    </w:p>
    <w:p w:rsidR="00B93F32" w:rsidRDefault="00B93F32" w:rsidP="00B93F32">
      <w:pPr>
        <w:shd w:val="clear" w:color="auto" w:fill="FFFFFF"/>
        <w:suppressAutoHyphens w:val="0"/>
        <w:spacing w:after="0"/>
      </w:pPr>
      <w:r>
        <w:t>Como también activar la alerta amarilla en la Red Hospitalaria a partir de las 6:00 de la mañana hasta las 6:00 de la tarde y/o salida del Presidente de la República de la ciudad de Pasto.</w:t>
      </w:r>
    </w:p>
    <w:p w:rsidR="00B93F32" w:rsidRDefault="00B93F32" w:rsidP="00B93F32">
      <w:pPr>
        <w:shd w:val="clear" w:color="auto" w:fill="FFFFFF"/>
        <w:suppressAutoHyphens w:val="0"/>
        <w:spacing w:after="0"/>
      </w:pPr>
    </w:p>
    <w:p w:rsidR="00B93F32" w:rsidRPr="00B93F32" w:rsidRDefault="00B93F32" w:rsidP="00B93F32">
      <w:pPr>
        <w:shd w:val="clear" w:color="auto" w:fill="FFFFFF"/>
        <w:suppressAutoHyphens w:val="0"/>
        <w:spacing w:after="0"/>
      </w:pPr>
      <w:r>
        <w:t>Se remite copia del Decreto al Comando de la Policía Nacional con jurisdicción el Municipio de Pasto, a la ESE Pasto salud, a las Secretarías de Gobierno, Salud y Tránsito, para su conocimiento y aplicación acorde con sus competencias legales y reglamentarias.</w:t>
      </w:r>
    </w:p>
    <w:p w:rsidR="00B93F32" w:rsidRDefault="00B93F32" w:rsidP="004E7162">
      <w:pPr>
        <w:shd w:val="clear" w:color="auto" w:fill="FFFFFF"/>
        <w:suppressAutoHyphens w:val="0"/>
        <w:spacing w:after="0"/>
        <w:rPr>
          <w:b/>
        </w:rPr>
      </w:pPr>
    </w:p>
    <w:p w:rsidR="00B1116C" w:rsidRPr="00763C98" w:rsidRDefault="00763C98" w:rsidP="00B1116C">
      <w:pPr>
        <w:shd w:val="clear" w:color="auto" w:fill="FFFFFF"/>
        <w:suppressAutoHyphens w:val="0"/>
        <w:spacing w:after="0"/>
        <w:jc w:val="center"/>
        <w:rPr>
          <w:b/>
        </w:rPr>
      </w:pPr>
      <w:r w:rsidRPr="00763C98">
        <w:rPr>
          <w:b/>
        </w:rPr>
        <w:t>CONCEJO APRUEBA ACUERDO QUE ASEGURA EJECUCIÓN DE PROYECTOS DE INVERSIÓN</w:t>
      </w:r>
    </w:p>
    <w:p w:rsidR="00763C98" w:rsidRDefault="00763C98" w:rsidP="00763C98">
      <w:pPr>
        <w:shd w:val="clear" w:color="auto" w:fill="FFFFFF"/>
        <w:suppressAutoHyphens w:val="0"/>
        <w:spacing w:after="0"/>
      </w:pPr>
    </w:p>
    <w:p w:rsidR="00763C98" w:rsidRDefault="00763C98" w:rsidP="00763C98">
      <w:pPr>
        <w:shd w:val="clear" w:color="auto" w:fill="FFFFFF"/>
        <w:suppressAutoHyphens w:val="0"/>
        <w:spacing w:after="0"/>
      </w:pPr>
      <w:r>
        <w:t xml:space="preserve">El Concejo aprobó en segundo debate el acuerdo mediante el cual se faculta al alcalde, Harold Guerrero López, para comprometer recursos con cargo a las vigencias 2013 y 2014, que serán invertidos en proyectos de vital importancia para el Municipio de Pasto y cuya ejecución comprenderá los dos años mencionados, explicó el secretario de Hacienda del Municipio, Rodrigo Yepes Sevilla. </w:t>
      </w:r>
    </w:p>
    <w:p w:rsidR="00763C98" w:rsidRDefault="00763C98" w:rsidP="00763C98">
      <w:pPr>
        <w:shd w:val="clear" w:color="auto" w:fill="FFFFFF"/>
        <w:suppressAutoHyphens w:val="0"/>
        <w:spacing w:after="0"/>
      </w:pPr>
    </w:p>
    <w:p w:rsidR="00763C98" w:rsidRDefault="00763C98" w:rsidP="00763C98">
      <w:pPr>
        <w:shd w:val="clear" w:color="auto" w:fill="FFFFFF"/>
        <w:suppressAutoHyphens w:val="0"/>
        <w:spacing w:after="0"/>
      </w:pPr>
      <w:r>
        <w:t xml:space="preserve">“Las autorizaciones se otorgan por sectores y por proyectos, </w:t>
      </w:r>
      <w:r w:rsidR="00650EC6">
        <w:t>por ejemplo, está contemplado para  alcantarillado y s</w:t>
      </w:r>
      <w:r>
        <w:t>aneamiento básico</w:t>
      </w:r>
      <w:r w:rsidR="00650EC6">
        <w:t>, recursos cercanos a los</w:t>
      </w:r>
      <w:r>
        <w:t xml:space="preserve"> 1.900 millones de pesos destinados a construcción de acueductos y alcantarillado en el sector rural. En materia de vías s</w:t>
      </w:r>
      <w:r w:rsidR="00650EC6">
        <w:t xml:space="preserve">e comprometen aproximadamente $400 millones para </w:t>
      </w:r>
      <w:r>
        <w:t xml:space="preserve">la ejecución de un proyecto vial contiguo sector donde se construyen las viviendas gratuitas. En educación, recursos cercanos a los $500 millones, </w:t>
      </w:r>
      <w:r>
        <w:lastRenderedPageBreak/>
        <w:t>destinados a proyectos de competitividad y tec</w:t>
      </w:r>
      <w:r w:rsidR="00650EC6">
        <w:t>nologías de información de las i</w:t>
      </w:r>
      <w:r>
        <w:t xml:space="preserve">nstituciones educativas del municipio, así como </w:t>
      </w:r>
      <w:r w:rsidR="00650EC6">
        <w:t>para infrae</w:t>
      </w:r>
      <w:r>
        <w:t>s</w:t>
      </w:r>
      <w:r w:rsidR="00650EC6">
        <w:t>t</w:t>
      </w:r>
      <w:r>
        <w:t>ructura educativa,” indicó Yepes Sevilla.</w:t>
      </w:r>
    </w:p>
    <w:p w:rsidR="00763C98" w:rsidRDefault="00763C98" w:rsidP="00763C98">
      <w:pPr>
        <w:shd w:val="clear" w:color="auto" w:fill="FFFFFF"/>
        <w:suppressAutoHyphens w:val="0"/>
        <w:spacing w:after="0"/>
      </w:pPr>
    </w:p>
    <w:p w:rsidR="00763C98" w:rsidRDefault="00763C98" w:rsidP="00763C98">
      <w:pPr>
        <w:shd w:val="clear" w:color="auto" w:fill="FFFFFF"/>
        <w:suppressAutoHyphens w:val="0"/>
        <w:spacing w:after="0"/>
      </w:pPr>
      <w:r>
        <w:t>El secretario de Hacienda  ex</w:t>
      </w:r>
      <w:r w:rsidR="00650EC6">
        <w:t>plicó además que en materia de s</w:t>
      </w:r>
      <w:r>
        <w:t xml:space="preserve">alud  se han previsto en este acuerdo los recursos para la intervención y mejoramiento de la infraestructura </w:t>
      </w:r>
      <w:r w:rsidR="00650EC6">
        <w:t xml:space="preserve">de la red  primaria de atención. </w:t>
      </w:r>
      <w:r>
        <w:t xml:space="preserve"> “</w:t>
      </w:r>
      <w:r w:rsidR="00650EC6">
        <w:t>S</w:t>
      </w:r>
      <w:r>
        <w:t>e mejorará la infraestructura de los centros de salud, que serán cedidos a título gratuito a la ESE Pasto Salud, en los que el Municipio invertirá recursos cercanos a los $7.500 millones y que tendrán ejecución en el 2014; este es uno de los proyectos que mayor inversión requiere y de</w:t>
      </w:r>
      <w:r w:rsidR="00650EC6">
        <w:t xml:space="preserve"> gran </w:t>
      </w:r>
      <w:r>
        <w:t xml:space="preserve">importancia para la comunidad” puntualizó.  </w:t>
      </w:r>
    </w:p>
    <w:p w:rsidR="00763C98" w:rsidRDefault="00763C98" w:rsidP="00763C98">
      <w:pPr>
        <w:shd w:val="clear" w:color="auto" w:fill="FFFFFF"/>
        <w:suppressAutoHyphens w:val="0"/>
        <w:spacing w:after="0"/>
      </w:pPr>
    </w:p>
    <w:p w:rsidR="00763C98" w:rsidRDefault="00763C98" w:rsidP="00763C98">
      <w:pPr>
        <w:shd w:val="clear" w:color="auto" w:fill="FFFFFF"/>
        <w:suppressAutoHyphens w:val="0"/>
        <w:spacing w:after="0"/>
      </w:pPr>
      <w:r>
        <w:t>El concejal Ricardo Cerón, ponente del proyecto del acuerdo, precisó que esta a</w:t>
      </w:r>
      <w:r w:rsidR="00825DBE">
        <w:t>utorización está acorde con la L</w:t>
      </w:r>
      <w:r>
        <w:t>ey 819 y que pasará</w:t>
      </w:r>
      <w:r w:rsidR="00825DBE">
        <w:t xml:space="preserve"> a sanción del alcalde de Pasto. Al tiempo recordó que</w:t>
      </w:r>
      <w:r>
        <w:t xml:space="preserve"> otorga herramientas para realizar inversiones en distintos proyectos de salud, </w:t>
      </w:r>
      <w:r w:rsidR="00825DBE">
        <w:t xml:space="preserve">educación, infraestructura vial, cultura y </w:t>
      </w:r>
      <w:r>
        <w:t>gestión ambiental.</w:t>
      </w:r>
    </w:p>
    <w:p w:rsidR="00763C98" w:rsidRDefault="00763C98" w:rsidP="00763C98">
      <w:pPr>
        <w:shd w:val="clear" w:color="auto" w:fill="FFFFFF"/>
        <w:suppressAutoHyphens w:val="0"/>
        <w:spacing w:after="0"/>
      </w:pPr>
    </w:p>
    <w:p w:rsidR="00763C98" w:rsidRDefault="001741B9" w:rsidP="00763C98">
      <w:pPr>
        <w:shd w:val="clear" w:color="auto" w:fill="FFFFFF"/>
        <w:suppressAutoHyphens w:val="0"/>
        <w:spacing w:after="0"/>
      </w:pPr>
      <w:r>
        <w:t>En el acuerdo también</w:t>
      </w:r>
      <w:r w:rsidR="000C2FF7">
        <w:t xml:space="preserve"> autoriza al a</w:t>
      </w:r>
      <w:r w:rsidR="00763C98">
        <w:t xml:space="preserve">lcalde de Pasto </w:t>
      </w:r>
      <w:r>
        <w:t>par</w:t>
      </w:r>
      <w:r w:rsidR="00763C98">
        <w:t xml:space="preserve">a suscribir el convenio con </w:t>
      </w:r>
      <w:proofErr w:type="spellStart"/>
      <w:r w:rsidR="00763C98">
        <w:t>Corpocarnaval</w:t>
      </w:r>
      <w:proofErr w:type="spellEnd"/>
      <w:r w:rsidR="00763C98">
        <w:t xml:space="preserve"> para la ejecución del Carnaval de  Negros y Blancos, por cuanto la ejecución del mismo se da desde el mes de diciembre y se extiende hasta enero del 2014. El acuerdo se expide, además, teniendo en cuenta que entrará en vigencia la Ley de </w:t>
      </w:r>
      <w:r>
        <w:t>G</w:t>
      </w:r>
      <w:r w:rsidR="00763C98">
        <w:t>arantías y que por ello el municipio des</w:t>
      </w:r>
      <w:r>
        <w:t>d</w:t>
      </w:r>
      <w:r w:rsidR="00763C98">
        <w:t>e ya debe prever los proyectos en los que debe invertir, manifestó Yepes Sevilla.</w:t>
      </w:r>
    </w:p>
    <w:p w:rsidR="00763C98" w:rsidRDefault="00763C98" w:rsidP="00763C98">
      <w:pPr>
        <w:shd w:val="clear" w:color="auto" w:fill="FFFFFF"/>
        <w:suppressAutoHyphens w:val="0"/>
        <w:spacing w:after="0"/>
      </w:pPr>
      <w:r>
        <w:t xml:space="preserve"> </w:t>
      </w:r>
    </w:p>
    <w:p w:rsidR="00763C98" w:rsidRDefault="001741B9" w:rsidP="00763C98">
      <w:pPr>
        <w:shd w:val="clear" w:color="auto" w:fill="FFFFFF"/>
        <w:suppressAutoHyphens w:val="0"/>
        <w:spacing w:after="0"/>
      </w:pPr>
      <w:r>
        <w:t>Por ú</w:t>
      </w:r>
      <w:r w:rsidR="00763C98">
        <w:t>ltimo, señaló que en las próximas sesiones se debatirá el proyecto de presupuesto general del Municipio de Pasto para 2014.</w:t>
      </w:r>
    </w:p>
    <w:p w:rsidR="00763C98" w:rsidRPr="00763C98" w:rsidRDefault="00763C98" w:rsidP="00763C98">
      <w:pPr>
        <w:shd w:val="clear" w:color="auto" w:fill="FFFFFF"/>
        <w:suppressAutoHyphens w:val="0"/>
        <w:spacing w:after="0"/>
      </w:pPr>
    </w:p>
    <w:p w:rsidR="00CD7FEE" w:rsidRPr="00384900" w:rsidRDefault="00CD7FEE" w:rsidP="00CD7FEE">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763C98" w:rsidRPr="00D67271" w:rsidRDefault="00763C98" w:rsidP="00D67271">
      <w:pPr>
        <w:shd w:val="clear" w:color="auto" w:fill="FFFFFF"/>
        <w:suppressAutoHyphens w:val="0"/>
        <w:spacing w:after="0"/>
      </w:pPr>
    </w:p>
    <w:p w:rsidR="006C3242" w:rsidRPr="00BC4391" w:rsidRDefault="006C3242" w:rsidP="00BC4391">
      <w:pPr>
        <w:tabs>
          <w:tab w:val="left" w:pos="7938"/>
        </w:tabs>
        <w:spacing w:after="0"/>
        <w:jc w:val="center"/>
        <w:rPr>
          <w:b/>
          <w:lang w:val="es-ES"/>
        </w:rPr>
      </w:pPr>
      <w:r w:rsidRPr="00BC4391">
        <w:rPr>
          <w:b/>
          <w:lang w:val="es-ES"/>
        </w:rPr>
        <w:t>APRUEBAN CREACIÓN DE NUEVA BIBLIOTECA MUNICIPAL</w:t>
      </w:r>
    </w:p>
    <w:p w:rsidR="006C3242" w:rsidRPr="006C3242" w:rsidRDefault="006C3242" w:rsidP="006C3242">
      <w:pPr>
        <w:tabs>
          <w:tab w:val="left" w:pos="7938"/>
        </w:tabs>
        <w:spacing w:after="0"/>
        <w:rPr>
          <w:lang w:val="es-ES"/>
        </w:rPr>
      </w:pPr>
    </w:p>
    <w:p w:rsidR="006C3242" w:rsidRPr="006C3242" w:rsidRDefault="006C3242" w:rsidP="006C3242">
      <w:pPr>
        <w:tabs>
          <w:tab w:val="left" w:pos="7938"/>
        </w:tabs>
        <w:spacing w:after="0"/>
        <w:rPr>
          <w:lang w:val="es-ES"/>
        </w:rPr>
      </w:pPr>
      <w:r w:rsidRPr="006C3242">
        <w:rPr>
          <w:lang w:val="es-ES"/>
        </w:rPr>
        <w:t>Durante una sesión en el Concejo de Pasto, los cabildantes aprobaron la creación de la nueva biblio</w:t>
      </w:r>
      <w:r w:rsidR="000C2FF7">
        <w:rPr>
          <w:lang w:val="es-ES"/>
        </w:rPr>
        <w:t>teca pública municipal Carlos Cé</w:t>
      </w:r>
      <w:r w:rsidRPr="006C3242">
        <w:rPr>
          <w:lang w:val="es-ES"/>
        </w:rPr>
        <w:t xml:space="preserve">sar </w:t>
      </w:r>
      <w:proofErr w:type="spellStart"/>
      <w:r w:rsidRPr="006C3242">
        <w:rPr>
          <w:lang w:val="es-ES"/>
        </w:rPr>
        <w:t>Puyana</w:t>
      </w:r>
      <w:proofErr w:type="spellEnd"/>
      <w:r w:rsidRPr="006C3242">
        <w:rPr>
          <w:lang w:val="es-ES"/>
        </w:rPr>
        <w:t xml:space="preserve">. El secretario de Cultura, Álvaro José </w:t>
      </w:r>
      <w:proofErr w:type="spellStart"/>
      <w:r w:rsidRPr="006C3242">
        <w:rPr>
          <w:lang w:val="es-ES"/>
        </w:rPr>
        <w:t>Gomezjurado</w:t>
      </w:r>
      <w:proofErr w:type="spellEnd"/>
      <w:r w:rsidRPr="006C3242">
        <w:rPr>
          <w:lang w:val="es-ES"/>
        </w:rPr>
        <w:t xml:space="preserve"> Garzón, agradeció a los concejales el apoyo hacia la iniciativa que permitirá fortalecer el programa que lidera la dependencia ‘Pasto ciudad capital lectora’.</w:t>
      </w:r>
    </w:p>
    <w:p w:rsidR="006C3242" w:rsidRPr="006C3242" w:rsidRDefault="006C3242" w:rsidP="006C3242">
      <w:pPr>
        <w:tabs>
          <w:tab w:val="left" w:pos="7938"/>
        </w:tabs>
        <w:spacing w:after="0"/>
        <w:rPr>
          <w:lang w:val="es-ES"/>
        </w:rPr>
      </w:pPr>
    </w:p>
    <w:p w:rsidR="006C3242" w:rsidRPr="006C3242" w:rsidRDefault="006C3242" w:rsidP="006C3242">
      <w:pPr>
        <w:tabs>
          <w:tab w:val="left" w:pos="7938"/>
        </w:tabs>
        <w:spacing w:after="0"/>
        <w:rPr>
          <w:lang w:val="es-ES"/>
        </w:rPr>
      </w:pPr>
      <w:r w:rsidRPr="006C3242">
        <w:rPr>
          <w:lang w:val="es-ES"/>
        </w:rPr>
        <w:t>El funcionario agregó que se encuentran adelantados los trámites necesarios para la donación de una biblioteca municipal para el sector de Aranda por parte del Ministerio de Cultura. “Estamos a la expectativa de la respuesta y contar así con tres bibliotecas en la ciudad que también nos va a permitir atender una de las solicitudes del Concejo y es la de reconfigurar la Red Municipal de Bibliotecas Públicas”.</w:t>
      </w:r>
    </w:p>
    <w:p w:rsidR="006C3242" w:rsidRPr="006C3242" w:rsidRDefault="006C3242" w:rsidP="006C3242">
      <w:pPr>
        <w:tabs>
          <w:tab w:val="left" w:pos="7938"/>
        </w:tabs>
        <w:spacing w:after="0"/>
        <w:rPr>
          <w:lang w:val="es-ES"/>
        </w:rPr>
      </w:pPr>
    </w:p>
    <w:p w:rsidR="006C3242" w:rsidRPr="006C3242" w:rsidRDefault="00DF1633" w:rsidP="006C3242">
      <w:pPr>
        <w:tabs>
          <w:tab w:val="left" w:pos="7938"/>
        </w:tabs>
        <w:spacing w:after="0"/>
        <w:rPr>
          <w:lang w:val="es-ES"/>
        </w:rPr>
      </w:pPr>
      <w:r>
        <w:rPr>
          <w:lang w:val="es-ES"/>
        </w:rPr>
        <w:lastRenderedPageBreak/>
        <w:t>E</w:t>
      </w:r>
      <w:r w:rsidR="006C3242" w:rsidRPr="006C3242">
        <w:rPr>
          <w:lang w:val="es-ES"/>
        </w:rPr>
        <w:t xml:space="preserve">l secretario indicó que con la </w:t>
      </w:r>
      <w:r w:rsidR="00BC4391">
        <w:rPr>
          <w:lang w:val="es-ES"/>
        </w:rPr>
        <w:t xml:space="preserve">aprobación </w:t>
      </w:r>
      <w:r w:rsidR="006C3242" w:rsidRPr="006C3242">
        <w:rPr>
          <w:lang w:val="es-ES"/>
        </w:rPr>
        <w:t xml:space="preserve">de </w:t>
      </w:r>
      <w:r w:rsidR="00BC4391">
        <w:rPr>
          <w:lang w:val="es-ES"/>
        </w:rPr>
        <w:t>l</w:t>
      </w:r>
      <w:r w:rsidR="006C3242" w:rsidRPr="006C3242">
        <w:rPr>
          <w:lang w:val="es-ES"/>
        </w:rPr>
        <w:t>a nueva biblioteca</w:t>
      </w:r>
      <w:r w:rsidR="00BC4391">
        <w:rPr>
          <w:lang w:val="es-ES"/>
        </w:rPr>
        <w:t xml:space="preserve">, la Alcaldía de Pasto podrá invertir los recursos necesarios para sacar adelante esta iniciativa que permitirá además </w:t>
      </w:r>
      <w:r>
        <w:rPr>
          <w:lang w:val="es-ES"/>
        </w:rPr>
        <w:t>promocionar e</w:t>
      </w:r>
      <w:r w:rsidR="006C3242" w:rsidRPr="006C3242">
        <w:rPr>
          <w:lang w:val="es-ES"/>
        </w:rPr>
        <w:t xml:space="preserve">l talento de los </w:t>
      </w:r>
      <w:r>
        <w:rPr>
          <w:lang w:val="es-ES"/>
        </w:rPr>
        <w:t xml:space="preserve">autores </w:t>
      </w:r>
      <w:r w:rsidR="006C3242" w:rsidRPr="006C3242">
        <w:rPr>
          <w:lang w:val="es-ES"/>
        </w:rPr>
        <w:t xml:space="preserve">locales </w:t>
      </w:r>
      <w:r w:rsidR="00BC4391">
        <w:rPr>
          <w:lang w:val="es-ES"/>
        </w:rPr>
        <w:t xml:space="preserve">a través de la </w:t>
      </w:r>
      <w:r>
        <w:rPr>
          <w:lang w:val="es-ES"/>
        </w:rPr>
        <w:t>publicación de sus libros</w:t>
      </w:r>
      <w:r w:rsidR="004078C8">
        <w:rPr>
          <w:lang w:val="es-ES"/>
        </w:rPr>
        <w:t>.</w:t>
      </w:r>
      <w:r>
        <w:rPr>
          <w:lang w:val="es-ES"/>
        </w:rPr>
        <w:t xml:space="preserve"> “Ya tenemos listos la edición correspondiente a noviembre de 2013 de </w:t>
      </w:r>
      <w:r w:rsidR="00571917">
        <w:rPr>
          <w:lang w:val="es-ES"/>
        </w:rPr>
        <w:t xml:space="preserve">25 publicaciones de escritores de la ciudad cuya distribución </w:t>
      </w:r>
      <w:r w:rsidR="0039571B">
        <w:rPr>
          <w:lang w:val="es-ES"/>
        </w:rPr>
        <w:t xml:space="preserve">será </w:t>
      </w:r>
      <w:r w:rsidR="00571917">
        <w:rPr>
          <w:lang w:val="es-ES"/>
        </w:rPr>
        <w:t xml:space="preserve"> completamente gratuita</w:t>
      </w:r>
      <w:r w:rsidR="00CF14D3">
        <w:rPr>
          <w:lang w:val="es-ES"/>
        </w:rPr>
        <w:t>”, precisó.</w:t>
      </w:r>
    </w:p>
    <w:p w:rsidR="006C3242" w:rsidRDefault="006C3242" w:rsidP="00D67271">
      <w:pPr>
        <w:tabs>
          <w:tab w:val="left" w:pos="7938"/>
        </w:tabs>
        <w:spacing w:after="0"/>
        <w:rPr>
          <w:lang w:val="es-ES"/>
        </w:rPr>
      </w:pPr>
    </w:p>
    <w:p w:rsidR="0078724A" w:rsidRPr="00ED3F70" w:rsidRDefault="0078724A" w:rsidP="0078724A">
      <w:pPr>
        <w:shd w:val="clear" w:color="auto" w:fill="FFFFFF"/>
        <w:suppressAutoHyphens w:val="0"/>
        <w:spacing w:after="0"/>
        <w:rPr>
          <w:b/>
          <w:sz w:val="18"/>
          <w:szCs w:val="18"/>
        </w:rPr>
      </w:pPr>
      <w:r w:rsidRPr="00ED3F70">
        <w:rPr>
          <w:b/>
          <w:sz w:val="18"/>
          <w:szCs w:val="18"/>
        </w:rPr>
        <w:t xml:space="preserve">Contacto: Secretario de Cultura, Álvaro José </w:t>
      </w:r>
      <w:proofErr w:type="spellStart"/>
      <w:r w:rsidRPr="00ED3F70">
        <w:rPr>
          <w:b/>
          <w:sz w:val="18"/>
          <w:szCs w:val="18"/>
        </w:rPr>
        <w:t>Gomezjurado</w:t>
      </w:r>
      <w:proofErr w:type="spellEnd"/>
      <w:r w:rsidRPr="00ED3F70">
        <w:rPr>
          <w:b/>
          <w:sz w:val="18"/>
          <w:szCs w:val="18"/>
        </w:rPr>
        <w:t xml:space="preserve"> Garzón. Celular: 3016998027</w:t>
      </w:r>
    </w:p>
    <w:p w:rsidR="006C3242" w:rsidRDefault="006C3242" w:rsidP="00D67271">
      <w:pPr>
        <w:tabs>
          <w:tab w:val="left" w:pos="7938"/>
        </w:tabs>
        <w:spacing w:after="0"/>
        <w:rPr>
          <w:lang w:val="es-ES"/>
        </w:rPr>
      </w:pPr>
    </w:p>
    <w:p w:rsidR="001B289F" w:rsidRPr="001B289F" w:rsidRDefault="001B289F" w:rsidP="001B289F">
      <w:pPr>
        <w:tabs>
          <w:tab w:val="left" w:pos="7938"/>
        </w:tabs>
        <w:spacing w:after="0"/>
        <w:jc w:val="center"/>
        <w:rPr>
          <w:b/>
          <w:lang w:val="es-ES"/>
        </w:rPr>
      </w:pPr>
      <w:r>
        <w:rPr>
          <w:b/>
          <w:lang w:val="es-ES"/>
        </w:rPr>
        <w:t>ALCALDÍA</w:t>
      </w:r>
      <w:r w:rsidRPr="001B289F">
        <w:rPr>
          <w:b/>
          <w:lang w:val="es-ES"/>
        </w:rPr>
        <w:t xml:space="preserve"> Y ARTESANÍAS DE COLOMBIA FIRMAN CONVENIO</w:t>
      </w:r>
      <w:r>
        <w:rPr>
          <w:b/>
          <w:lang w:val="es-ES"/>
        </w:rPr>
        <w:t xml:space="preserve"> PARA GENERAR INGRESOS </w:t>
      </w:r>
    </w:p>
    <w:p w:rsidR="001B289F" w:rsidRDefault="001B289F" w:rsidP="00D67271">
      <w:pPr>
        <w:tabs>
          <w:tab w:val="left" w:pos="7938"/>
        </w:tabs>
        <w:spacing w:after="0"/>
        <w:rPr>
          <w:lang w:val="es-ES"/>
        </w:rPr>
      </w:pPr>
    </w:p>
    <w:p w:rsidR="00371E26" w:rsidRDefault="001B289F" w:rsidP="00E30BB1">
      <w:pPr>
        <w:tabs>
          <w:tab w:val="left" w:pos="7938"/>
        </w:tabs>
        <w:spacing w:after="0"/>
        <w:rPr>
          <w:lang w:val="es-ES"/>
        </w:rPr>
      </w:pPr>
      <w:r>
        <w:rPr>
          <w:lang w:val="es-ES"/>
        </w:rPr>
        <w:t>El</w:t>
      </w:r>
      <w:r w:rsidRPr="001B289F">
        <w:rPr>
          <w:lang w:val="es-ES"/>
        </w:rPr>
        <w:t xml:space="preserve"> </w:t>
      </w:r>
      <w:r w:rsidR="00371E26">
        <w:rPr>
          <w:lang w:val="es-ES"/>
        </w:rPr>
        <w:t>Secretario</w:t>
      </w:r>
      <w:r>
        <w:rPr>
          <w:lang w:val="es-ES"/>
        </w:rPr>
        <w:t xml:space="preserve"> de Desarrollo Económico y Competitividad,</w:t>
      </w:r>
      <w:r w:rsidR="00371E26">
        <w:rPr>
          <w:lang w:val="es-ES"/>
        </w:rPr>
        <w:t xml:space="preserve"> Armando Miranda Vela, informó que l</w:t>
      </w:r>
      <w:r w:rsidR="00E30BB1">
        <w:rPr>
          <w:lang w:val="es-ES"/>
        </w:rPr>
        <w:t xml:space="preserve">a Alcaldía de Pasto </w:t>
      </w:r>
      <w:r w:rsidR="00371E26">
        <w:rPr>
          <w:lang w:val="es-ES"/>
        </w:rPr>
        <w:t>f</w:t>
      </w:r>
      <w:r w:rsidR="00FC0CF4">
        <w:rPr>
          <w:lang w:val="es-ES"/>
        </w:rPr>
        <w:t xml:space="preserve">irmó un convenio con Artesanías de Colombia para generar </w:t>
      </w:r>
      <w:r>
        <w:rPr>
          <w:lang w:val="es-ES"/>
        </w:rPr>
        <w:t xml:space="preserve">ingresos y empleo </w:t>
      </w:r>
      <w:r w:rsidR="00371E26">
        <w:rPr>
          <w:lang w:val="es-ES"/>
        </w:rPr>
        <w:t xml:space="preserve">a los </w:t>
      </w:r>
      <w:r>
        <w:rPr>
          <w:lang w:val="es-ES"/>
        </w:rPr>
        <w:t xml:space="preserve">artesanos </w:t>
      </w:r>
      <w:r w:rsidR="00371E26">
        <w:rPr>
          <w:lang w:val="es-ES"/>
        </w:rPr>
        <w:t xml:space="preserve">de la región. </w:t>
      </w:r>
      <w:r w:rsidR="00F75A29">
        <w:rPr>
          <w:lang w:val="es-ES"/>
        </w:rPr>
        <w:t>La iniciativa que tendrá una inversión inicial de 80 millones de pesos, beneficiará a varias comunidad</w:t>
      </w:r>
      <w:r w:rsidR="004F0960">
        <w:rPr>
          <w:lang w:val="es-ES"/>
        </w:rPr>
        <w:t xml:space="preserve">es que viven exclusivamente de esta actividad. </w:t>
      </w:r>
    </w:p>
    <w:p w:rsidR="00371E26" w:rsidRDefault="00371E26" w:rsidP="00E30BB1">
      <w:pPr>
        <w:tabs>
          <w:tab w:val="left" w:pos="7938"/>
        </w:tabs>
        <w:spacing w:after="0"/>
        <w:rPr>
          <w:lang w:val="es-ES"/>
        </w:rPr>
      </w:pPr>
    </w:p>
    <w:p w:rsidR="007A07B5" w:rsidRDefault="00371E26" w:rsidP="00E30BB1">
      <w:pPr>
        <w:tabs>
          <w:tab w:val="left" w:pos="7938"/>
        </w:tabs>
        <w:spacing w:after="0"/>
        <w:rPr>
          <w:lang w:val="es-ES"/>
        </w:rPr>
      </w:pPr>
      <w:r>
        <w:rPr>
          <w:lang w:val="es-ES"/>
        </w:rPr>
        <w:t xml:space="preserve">Un primer proyecto </w:t>
      </w:r>
      <w:r w:rsidR="00D50397">
        <w:rPr>
          <w:lang w:val="es-ES"/>
        </w:rPr>
        <w:t xml:space="preserve">busca que los artesanos </w:t>
      </w:r>
      <w:r w:rsidR="001B289F">
        <w:rPr>
          <w:lang w:val="es-ES"/>
        </w:rPr>
        <w:t xml:space="preserve">del carnaval </w:t>
      </w:r>
      <w:r w:rsidR="00D50397">
        <w:rPr>
          <w:lang w:val="es-ES"/>
        </w:rPr>
        <w:t xml:space="preserve">se capaciten a </w:t>
      </w:r>
      <w:r w:rsidR="001B289F">
        <w:rPr>
          <w:lang w:val="es-ES"/>
        </w:rPr>
        <w:t>través de talleres</w:t>
      </w:r>
      <w:r w:rsidR="00D50397">
        <w:rPr>
          <w:lang w:val="es-ES"/>
        </w:rPr>
        <w:t xml:space="preserve"> para crear nuevos productos que se puedan implementar en la fiesta y que sean comercializados directamente por esta comunidad. Una segunda iniciativa </w:t>
      </w:r>
      <w:r w:rsidR="00997887">
        <w:rPr>
          <w:lang w:val="es-ES"/>
        </w:rPr>
        <w:t xml:space="preserve">permitirá el apoyo al sector marroquinero </w:t>
      </w:r>
      <w:r w:rsidR="007A07B5">
        <w:rPr>
          <w:lang w:val="es-ES"/>
        </w:rPr>
        <w:t>del Municipio y lograr que la mercancía sea comercializada a nivel nacional e internacional.</w:t>
      </w:r>
    </w:p>
    <w:p w:rsidR="007A07B5" w:rsidRDefault="007A07B5" w:rsidP="00E30BB1">
      <w:pPr>
        <w:tabs>
          <w:tab w:val="left" w:pos="7938"/>
        </w:tabs>
        <w:spacing w:after="0"/>
        <w:rPr>
          <w:lang w:val="es-ES"/>
        </w:rPr>
      </w:pPr>
    </w:p>
    <w:p w:rsidR="00E30BB1" w:rsidRDefault="004C371A" w:rsidP="00E30BB1">
      <w:pPr>
        <w:tabs>
          <w:tab w:val="left" w:pos="7938"/>
        </w:tabs>
        <w:spacing w:after="0"/>
        <w:rPr>
          <w:lang w:val="es-ES"/>
        </w:rPr>
      </w:pPr>
      <w:r>
        <w:rPr>
          <w:lang w:val="es-ES"/>
        </w:rPr>
        <w:t xml:space="preserve">Así mismo, los artesanos de la comuna 3 que elaboran objetos en tamo, serán capacitados en el mejoramiento y presentación de sus productos con el objetivo de que estos sean vendidos en las principales tiendas artesanales del país. Finalmente Artesanías de Colombia apoyará a los habitantes del corregimiento </w:t>
      </w:r>
      <w:proofErr w:type="spellStart"/>
      <w:r>
        <w:rPr>
          <w:lang w:val="es-ES"/>
        </w:rPr>
        <w:t>Morasurco</w:t>
      </w:r>
      <w:proofErr w:type="spellEnd"/>
      <w:r>
        <w:rPr>
          <w:lang w:val="es-ES"/>
        </w:rPr>
        <w:t xml:space="preserve"> en la </w:t>
      </w:r>
      <w:r w:rsidR="009E343B">
        <w:rPr>
          <w:lang w:val="es-ES"/>
        </w:rPr>
        <w:t>producción</w:t>
      </w:r>
      <w:r>
        <w:rPr>
          <w:lang w:val="es-ES"/>
        </w:rPr>
        <w:t xml:space="preserve"> de</w:t>
      </w:r>
      <w:r w:rsidR="00F75A29">
        <w:rPr>
          <w:lang w:val="es-ES"/>
        </w:rPr>
        <w:t xml:space="preserve"> artículos en guadua. </w:t>
      </w:r>
      <w:r>
        <w:rPr>
          <w:lang w:val="es-ES"/>
        </w:rPr>
        <w:t xml:space="preserve">   </w:t>
      </w:r>
      <w:r w:rsidR="007A07B5">
        <w:rPr>
          <w:lang w:val="es-ES"/>
        </w:rPr>
        <w:t xml:space="preserve"> </w:t>
      </w:r>
      <w:r w:rsidR="00D50397">
        <w:rPr>
          <w:lang w:val="es-ES"/>
        </w:rPr>
        <w:t xml:space="preserve"> </w:t>
      </w:r>
      <w:r w:rsidR="001B289F">
        <w:rPr>
          <w:lang w:val="es-ES"/>
        </w:rPr>
        <w:t xml:space="preserve"> </w:t>
      </w:r>
    </w:p>
    <w:p w:rsidR="009A7CFB" w:rsidRDefault="009A7CFB" w:rsidP="00E30BB1">
      <w:pPr>
        <w:tabs>
          <w:tab w:val="left" w:pos="7938"/>
        </w:tabs>
        <w:spacing w:after="0"/>
        <w:rPr>
          <w:lang w:val="es-ES"/>
        </w:rPr>
      </w:pPr>
    </w:p>
    <w:p w:rsidR="009A7CFB" w:rsidRPr="00384900" w:rsidRDefault="009A7CFB" w:rsidP="009A7CFB">
      <w:pPr>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E30BB1" w:rsidRDefault="00E30BB1" w:rsidP="006C3242">
      <w:pPr>
        <w:tabs>
          <w:tab w:val="left" w:pos="7938"/>
        </w:tabs>
        <w:spacing w:after="0"/>
        <w:jc w:val="center"/>
        <w:rPr>
          <w:b/>
          <w:lang w:val="es-ES"/>
        </w:rPr>
      </w:pPr>
    </w:p>
    <w:p w:rsidR="006C3242" w:rsidRPr="006C3242" w:rsidRDefault="006C3242" w:rsidP="006C3242">
      <w:pPr>
        <w:tabs>
          <w:tab w:val="left" w:pos="7938"/>
        </w:tabs>
        <w:spacing w:after="0"/>
        <w:jc w:val="center"/>
        <w:rPr>
          <w:lang w:val="es-ES"/>
        </w:rPr>
      </w:pPr>
      <w:r w:rsidRPr="006C3242">
        <w:rPr>
          <w:b/>
          <w:lang w:val="es-ES"/>
        </w:rPr>
        <w:t>INICIA SEGUNDA BIENAL NACIONAL DE NIÑOS, NIÑAS Y JOVENES QUE VIVEN EN ZONAS DE RIESGO VOLCÁNICO</w:t>
      </w:r>
      <w:r w:rsidRPr="006C3242">
        <w:rPr>
          <w:rFonts w:ascii="Arial" w:hAnsi="Arial" w:cs="Arial"/>
          <w:lang w:val="es-ES"/>
        </w:rPr>
        <w:t>‏</w:t>
      </w:r>
    </w:p>
    <w:p w:rsidR="006C3242" w:rsidRPr="009A7CFB" w:rsidRDefault="006C3242" w:rsidP="00D67271">
      <w:pPr>
        <w:tabs>
          <w:tab w:val="left" w:pos="7938"/>
        </w:tabs>
        <w:spacing w:after="0"/>
        <w:rPr>
          <w:lang w:val="es-ES"/>
        </w:rPr>
      </w:pPr>
    </w:p>
    <w:p w:rsidR="00D67271" w:rsidRPr="00D67271" w:rsidRDefault="00D67271" w:rsidP="00D67271">
      <w:pPr>
        <w:tabs>
          <w:tab w:val="left" w:pos="7938"/>
        </w:tabs>
        <w:spacing w:after="0"/>
      </w:pPr>
      <w:r>
        <w:t xml:space="preserve">Desde este martes 5 de noviembre </w:t>
      </w:r>
      <w:r w:rsidRPr="00D67271">
        <w:t xml:space="preserve">se inicia en Pasto la Segunda Bienal </w:t>
      </w:r>
      <w:r>
        <w:t>N</w:t>
      </w:r>
      <w:r w:rsidRPr="00D67271">
        <w:t xml:space="preserve">acional de </w:t>
      </w:r>
      <w:r>
        <w:t>N</w:t>
      </w:r>
      <w:r w:rsidRPr="00D67271">
        <w:t xml:space="preserve">iños, </w:t>
      </w:r>
      <w:r>
        <w:t>Niñas y J</w:t>
      </w:r>
      <w:r w:rsidRPr="00D67271">
        <w:t>óvenes que viven en zonas de riesgo volcánico.</w:t>
      </w:r>
      <w:r>
        <w:t xml:space="preserve"> </w:t>
      </w:r>
      <w:r w:rsidRPr="00D67271">
        <w:t>Hasta este viernes los participantes procedentes de varias regiones de Colombia y de la zona de influencia volcánica en el departamento de Nariño</w:t>
      </w:r>
      <w:r>
        <w:t>,</w:t>
      </w:r>
      <w:r w:rsidRPr="00D67271">
        <w:t xml:space="preserve"> compartirán experiencias y participarán de jornadas lúdicas relacionadas con el conocimiento del fenómeno volcánico.</w:t>
      </w:r>
    </w:p>
    <w:p w:rsidR="00D67271" w:rsidRPr="00D67271" w:rsidRDefault="00D67271" w:rsidP="00D67271">
      <w:pPr>
        <w:tabs>
          <w:tab w:val="left" w:pos="7938"/>
        </w:tabs>
        <w:spacing w:after="0"/>
      </w:pPr>
      <w:r w:rsidRPr="00D67271">
        <w:t xml:space="preserve">Según el Observatorio </w:t>
      </w:r>
      <w:r>
        <w:t>V</w:t>
      </w:r>
      <w:r w:rsidRPr="00D67271">
        <w:t>ulcanológico de Pasto organizador de la Bienal</w:t>
      </w:r>
      <w:r>
        <w:t>,</w:t>
      </w:r>
      <w:r w:rsidRPr="00D67271">
        <w:t xml:space="preserve"> es de gran importancia la vinculación de los niños y jóvenes en este tipo de procesos para avanzar en la reducción de las</w:t>
      </w:r>
      <w:r>
        <w:t xml:space="preserve"> </w:t>
      </w:r>
      <w:r w:rsidRPr="00D67271">
        <w:t>condiciones de vulnerabilidad, bajo el principio básico en gestión del riesgo, que afirma que</w:t>
      </w:r>
      <w:r>
        <w:t xml:space="preserve"> </w:t>
      </w:r>
      <w:r w:rsidRPr="00D67271">
        <w:t>“entender el riesgo ya es reducirlo”</w:t>
      </w:r>
      <w:r>
        <w:t>.</w:t>
      </w:r>
      <w:r w:rsidRPr="00D67271">
        <w:t xml:space="preserve"> </w:t>
      </w:r>
    </w:p>
    <w:p w:rsidR="00D67271" w:rsidRPr="00D67271" w:rsidRDefault="00D67271" w:rsidP="00D67271">
      <w:pPr>
        <w:tabs>
          <w:tab w:val="left" w:pos="7938"/>
        </w:tabs>
        <w:spacing w:after="0"/>
      </w:pPr>
    </w:p>
    <w:p w:rsidR="00D67271" w:rsidRPr="00D67271" w:rsidRDefault="00D67271" w:rsidP="00D67271">
      <w:pPr>
        <w:tabs>
          <w:tab w:val="left" w:pos="7938"/>
        </w:tabs>
        <w:spacing w:after="0"/>
      </w:pPr>
      <w:r w:rsidRPr="00D67271">
        <w:lastRenderedPageBreak/>
        <w:t>La bienal pretende consolidarse en un encuentro de carácter nacional, que tenga regularidad y continuidad en el tiempo y que involucre, como protagonistas, a niños, niñas y</w:t>
      </w:r>
      <w:r>
        <w:t xml:space="preserve"> jóvenes c</w:t>
      </w:r>
      <w:r w:rsidRPr="00D67271">
        <w:t>olombianos que residen en las regiones aledañas a los volcanes activos.</w:t>
      </w:r>
      <w:r>
        <w:t xml:space="preserve"> </w:t>
      </w:r>
      <w:r w:rsidRPr="00D67271">
        <w:t>Cabe destacar que por condiciones de logística el evento no es abierto al público</w:t>
      </w:r>
      <w:r>
        <w:t>,</w:t>
      </w:r>
      <w:r w:rsidRPr="00D67271">
        <w:t xml:space="preserve"> los participantes fueron seleccionados en cada una de las regiones participantes tanto de Nariño como de Cauca, Caldas, y Tolima.</w:t>
      </w:r>
    </w:p>
    <w:p w:rsidR="00D67271" w:rsidRPr="00D67271" w:rsidRDefault="00D67271" w:rsidP="00D67271">
      <w:pPr>
        <w:tabs>
          <w:tab w:val="left" w:pos="7938"/>
        </w:tabs>
        <w:spacing w:after="0"/>
      </w:pPr>
    </w:p>
    <w:p w:rsidR="00D67271" w:rsidRPr="00D67271" w:rsidRDefault="00D67271" w:rsidP="00D67271">
      <w:pPr>
        <w:tabs>
          <w:tab w:val="left" w:pos="7938"/>
        </w:tabs>
        <w:spacing w:after="0"/>
      </w:pPr>
      <w:r w:rsidRPr="00D67271">
        <w:t>La agend</w:t>
      </w:r>
      <w:r w:rsidR="0055305D">
        <w:t>a a desarrollar es la siguiente</w:t>
      </w:r>
      <w:r w:rsidRPr="00D67271">
        <w:t>:</w:t>
      </w:r>
    </w:p>
    <w:p w:rsidR="00D67271" w:rsidRPr="00D67271" w:rsidRDefault="00D67271" w:rsidP="00D67271">
      <w:pPr>
        <w:tabs>
          <w:tab w:val="left" w:pos="7938"/>
        </w:tabs>
        <w:spacing w:after="0"/>
      </w:pPr>
    </w:p>
    <w:p w:rsidR="00D67271" w:rsidRPr="00D67271" w:rsidRDefault="000E26F7" w:rsidP="00BE1CA4">
      <w:pPr>
        <w:pStyle w:val="Prrafodelista"/>
        <w:numPr>
          <w:ilvl w:val="0"/>
          <w:numId w:val="4"/>
        </w:numPr>
        <w:tabs>
          <w:tab w:val="left" w:pos="7938"/>
        </w:tabs>
        <w:spacing w:after="0"/>
      </w:pPr>
      <w:r>
        <w:t>M</w:t>
      </w:r>
      <w:r w:rsidR="00D67271" w:rsidRPr="00D67271">
        <w:t>artes</w:t>
      </w:r>
      <w:r>
        <w:t xml:space="preserve"> 5 de noviembre</w:t>
      </w:r>
      <w:r w:rsidR="00D67271" w:rsidRPr="00D67271">
        <w:t>: Arribo de los participantes a San Juan de Pasto y evento de bienvenida e inauguración oficial de la bienal.</w:t>
      </w:r>
    </w:p>
    <w:p w:rsidR="00D67271" w:rsidRPr="00D67271" w:rsidRDefault="000E26F7" w:rsidP="00BE1CA4">
      <w:pPr>
        <w:pStyle w:val="Prrafodelista"/>
        <w:numPr>
          <w:ilvl w:val="0"/>
          <w:numId w:val="4"/>
        </w:numPr>
        <w:tabs>
          <w:tab w:val="left" w:pos="7938"/>
        </w:tabs>
        <w:spacing w:after="0"/>
      </w:pPr>
      <w:r>
        <w:t>M</w:t>
      </w:r>
      <w:r w:rsidRPr="00D67271">
        <w:t>iércoles</w:t>
      </w:r>
      <w:r>
        <w:t xml:space="preserve"> 6 de n</w:t>
      </w:r>
      <w:r w:rsidR="00D67271" w:rsidRPr="00D67271">
        <w:t>oviembre: Apertura del taller y realización del taller (S</w:t>
      </w:r>
      <w:r w:rsidR="007D0337">
        <w:t xml:space="preserve">ede </w:t>
      </w:r>
      <w:proofErr w:type="spellStart"/>
      <w:r w:rsidR="007D0337">
        <w:t>A</w:t>
      </w:r>
      <w:r w:rsidR="007D0337" w:rsidRPr="00D67271">
        <w:t>lbernia</w:t>
      </w:r>
      <w:proofErr w:type="spellEnd"/>
      <w:r w:rsidR="00D67271" w:rsidRPr="00D67271">
        <w:t xml:space="preserve"> </w:t>
      </w:r>
      <w:r w:rsidR="007D0337" w:rsidRPr="00D67271">
        <w:t>Universidad  Mariana)</w:t>
      </w:r>
      <w:r w:rsidR="009E32E3">
        <w:t>.</w:t>
      </w:r>
    </w:p>
    <w:p w:rsidR="00D67271" w:rsidRPr="00D67271" w:rsidRDefault="009E32E3" w:rsidP="00BE1CA4">
      <w:pPr>
        <w:pStyle w:val="Prrafodelista"/>
        <w:numPr>
          <w:ilvl w:val="0"/>
          <w:numId w:val="4"/>
        </w:numPr>
        <w:tabs>
          <w:tab w:val="left" w:pos="7938"/>
        </w:tabs>
        <w:spacing w:after="0"/>
      </w:pPr>
      <w:r>
        <w:t>Jueves 7 de noviembre</w:t>
      </w:r>
      <w:r w:rsidR="00D67271" w:rsidRPr="00D67271">
        <w:t>:</w:t>
      </w:r>
      <w:r w:rsidR="00D67271">
        <w:t xml:space="preserve"> </w:t>
      </w:r>
      <w:r w:rsidR="00D67271" w:rsidRPr="00D67271">
        <w:t xml:space="preserve">visita de campo al volcán </w:t>
      </w:r>
      <w:proofErr w:type="spellStart"/>
      <w:r w:rsidR="00D67271" w:rsidRPr="00D67271">
        <w:t>Azufral</w:t>
      </w:r>
      <w:proofErr w:type="spellEnd"/>
      <w:r w:rsidR="00D67271" w:rsidRPr="00D67271">
        <w:t xml:space="preserve"> - caminata (Municipio de </w:t>
      </w:r>
      <w:proofErr w:type="spellStart"/>
      <w:r w:rsidR="00D67271" w:rsidRPr="00D67271">
        <w:t>Túquerres</w:t>
      </w:r>
      <w:proofErr w:type="spellEnd"/>
      <w:r w:rsidR="00D67271" w:rsidRPr="00D67271">
        <w:t xml:space="preserve">).  Retorno a San Juan de Pasto.  Evento oficial de clausura de la bienal. </w:t>
      </w:r>
    </w:p>
    <w:p w:rsidR="00D67271" w:rsidRPr="00D67271" w:rsidRDefault="009E32E3" w:rsidP="00BE1CA4">
      <w:pPr>
        <w:pStyle w:val="Prrafodelista"/>
        <w:numPr>
          <w:ilvl w:val="0"/>
          <w:numId w:val="4"/>
        </w:numPr>
        <w:tabs>
          <w:tab w:val="left" w:pos="7938"/>
        </w:tabs>
        <w:spacing w:after="0"/>
      </w:pPr>
      <w:r>
        <w:t>Viernes 8 de noviembre</w:t>
      </w:r>
      <w:r w:rsidR="00D67271" w:rsidRPr="00D67271">
        <w:t>: retorno de los participantes a sus ciudades de origen.</w:t>
      </w:r>
    </w:p>
    <w:p w:rsidR="00D67271" w:rsidRPr="00D67271" w:rsidRDefault="00D67271" w:rsidP="00D67271">
      <w:pPr>
        <w:tabs>
          <w:tab w:val="left" w:pos="7938"/>
        </w:tabs>
        <w:spacing w:after="0"/>
        <w:jc w:val="left"/>
        <w:rPr>
          <w:b/>
        </w:rPr>
      </w:pPr>
    </w:p>
    <w:p w:rsidR="00ED3F70" w:rsidRPr="00384900" w:rsidRDefault="00D67271" w:rsidP="00D67271">
      <w:pPr>
        <w:tabs>
          <w:tab w:val="left" w:pos="7938"/>
        </w:tabs>
        <w:spacing w:after="0"/>
        <w:jc w:val="left"/>
        <w:rPr>
          <w:rFonts w:cs="Tahoma"/>
          <w:b/>
          <w:bCs/>
          <w:sz w:val="18"/>
          <w:szCs w:val="18"/>
          <w:shd w:val="clear" w:color="auto" w:fill="FFFFFF"/>
          <w:lang w:val="es-CO"/>
        </w:rPr>
      </w:pPr>
      <w:r w:rsidRPr="00D67271">
        <w:rPr>
          <w:b/>
        </w:rPr>
        <w:t xml:space="preserve"> </w:t>
      </w:r>
      <w:r w:rsidR="00ED3F70" w:rsidRPr="00384900">
        <w:rPr>
          <w:rFonts w:cs="Tahoma"/>
          <w:b/>
          <w:bCs/>
          <w:sz w:val="18"/>
          <w:szCs w:val="18"/>
          <w:shd w:val="clear" w:color="auto" w:fill="FFFFFF"/>
          <w:lang w:val="es-CO"/>
        </w:rPr>
        <w:t>Contacto:</w:t>
      </w:r>
      <w:r w:rsidR="00ED3F70" w:rsidRPr="00384900">
        <w:rPr>
          <w:rStyle w:val="apple-converted-space"/>
          <w:rFonts w:cs="Tahoma"/>
          <w:sz w:val="19"/>
          <w:szCs w:val="19"/>
          <w:shd w:val="clear" w:color="auto" w:fill="FFFFFF"/>
          <w:lang w:val="es-CO"/>
        </w:rPr>
        <w:t> </w:t>
      </w:r>
      <w:r w:rsidR="00ED3F70">
        <w:rPr>
          <w:rFonts w:cs="Tahoma"/>
          <w:b/>
          <w:bCs/>
          <w:sz w:val="18"/>
          <w:szCs w:val="18"/>
          <w:shd w:val="clear" w:color="auto" w:fill="FFFFFF"/>
          <w:lang w:val="es-CO"/>
        </w:rPr>
        <w:t>D</w:t>
      </w:r>
      <w:r w:rsidR="00ED3F70" w:rsidRPr="00384900">
        <w:rPr>
          <w:rFonts w:cs="Tahoma"/>
          <w:b/>
          <w:bCs/>
          <w:sz w:val="18"/>
          <w:szCs w:val="18"/>
          <w:shd w:val="clear" w:color="auto" w:fill="FFFFFF"/>
          <w:lang w:val="es-CO"/>
        </w:rPr>
        <w:t>irector para la Gestión del Riesgo de Desastres, Darío Gómez Cabrera. Celular: 315</w:t>
      </w:r>
      <w:r w:rsidR="00ED3F70">
        <w:rPr>
          <w:rFonts w:cs="Tahoma"/>
          <w:b/>
          <w:bCs/>
          <w:sz w:val="18"/>
          <w:szCs w:val="18"/>
          <w:shd w:val="clear" w:color="auto" w:fill="FFFFFF"/>
          <w:lang w:val="es-CO"/>
        </w:rPr>
        <w:t>5</w:t>
      </w:r>
      <w:r w:rsidR="00ED3F70" w:rsidRPr="00384900">
        <w:rPr>
          <w:rFonts w:cs="Tahoma"/>
          <w:b/>
          <w:bCs/>
          <w:sz w:val="18"/>
          <w:szCs w:val="18"/>
          <w:shd w:val="clear" w:color="auto" w:fill="FFFFFF"/>
          <w:lang w:val="es-CO"/>
        </w:rPr>
        <w:t>809849</w:t>
      </w:r>
    </w:p>
    <w:p w:rsidR="00ED3F70" w:rsidRDefault="00ED3F70" w:rsidP="00ED3F70">
      <w:pPr>
        <w:shd w:val="clear" w:color="auto" w:fill="FFFFFF"/>
        <w:suppressAutoHyphens w:val="0"/>
        <w:spacing w:after="0"/>
        <w:jc w:val="center"/>
        <w:rPr>
          <w:b/>
          <w:lang w:val="es-CO"/>
        </w:rPr>
      </w:pPr>
    </w:p>
    <w:p w:rsidR="00ED3F70" w:rsidRPr="00ED3F70" w:rsidRDefault="00ED3F70" w:rsidP="00ED3F70">
      <w:pPr>
        <w:shd w:val="clear" w:color="auto" w:fill="FFFFFF"/>
        <w:suppressAutoHyphens w:val="0"/>
        <w:spacing w:after="0"/>
        <w:jc w:val="center"/>
        <w:rPr>
          <w:b/>
        </w:rPr>
      </w:pPr>
      <w:r w:rsidRPr="00ED3F70">
        <w:rPr>
          <w:b/>
        </w:rPr>
        <w:t>ALCALDÍA INVITA AL CONCURSO PASTO PEDALEA Y RECREA SU HISTORIA</w:t>
      </w:r>
    </w:p>
    <w:p w:rsidR="00ED3F70" w:rsidRDefault="00ED3F70" w:rsidP="00ED3F70">
      <w:pPr>
        <w:shd w:val="clear" w:color="auto" w:fill="FFFFFF"/>
        <w:suppressAutoHyphens w:val="0"/>
        <w:spacing w:after="0"/>
      </w:pPr>
    </w:p>
    <w:p w:rsidR="00ED3F70" w:rsidRDefault="00ED3F70" w:rsidP="00ED3F70">
      <w:pPr>
        <w:shd w:val="clear" w:color="auto" w:fill="FFFFFF"/>
        <w:suppressAutoHyphens w:val="0"/>
        <w:spacing w:after="0"/>
      </w:pPr>
      <w:r>
        <w:t xml:space="preserve">“Pasto pedalea y recrea su historia”, se llama el primer concurso de disfraz en bicicleta que organiza el grupo de arte Calle Son con apoyo de la Secretaría de Cultura Municipal en desarrollo del Día Internacional de la Tolerancia que se celebrará el próximo jueves 17 de noviembre. El evento consiste en resaltar la importancia de la tolerancia, incentivando el uso de la bicicleta utilizando un disfraz. </w:t>
      </w:r>
    </w:p>
    <w:p w:rsidR="00ED3F70" w:rsidRDefault="00ED3F70" w:rsidP="00ED3F70">
      <w:pPr>
        <w:shd w:val="clear" w:color="auto" w:fill="FFFFFF"/>
        <w:suppressAutoHyphens w:val="0"/>
        <w:spacing w:after="0"/>
      </w:pPr>
    </w:p>
    <w:p w:rsidR="00ED3F70" w:rsidRDefault="00ED3F70" w:rsidP="00ED3F70">
      <w:pPr>
        <w:shd w:val="clear" w:color="auto" w:fill="FFFFFF"/>
        <w:suppressAutoHyphens w:val="0"/>
        <w:spacing w:after="0"/>
      </w:pPr>
      <w:r>
        <w:t xml:space="preserve">Los coordinadores del evento calificarán el mejor disfraz de grupo de la época montado en bicicleta, el mejor disfraz individual y la bicicleta más novedosa. El primer premio será de $1.500.000, el segundo de $1.000.000 y el tercero de $500.000. </w:t>
      </w:r>
    </w:p>
    <w:p w:rsidR="00ED3F70" w:rsidRDefault="00ED3F70" w:rsidP="00ED3F70">
      <w:pPr>
        <w:shd w:val="clear" w:color="auto" w:fill="FFFFFF"/>
        <w:suppressAutoHyphens w:val="0"/>
        <w:spacing w:after="0"/>
      </w:pPr>
    </w:p>
    <w:p w:rsidR="00ED3F70" w:rsidRDefault="00ED3F70" w:rsidP="00ED3F70">
      <w:pPr>
        <w:shd w:val="clear" w:color="auto" w:fill="FFFFFF"/>
        <w:suppressAutoHyphens w:val="0"/>
        <w:spacing w:after="0"/>
      </w:pPr>
      <w:r>
        <w:t xml:space="preserve">Las inscripciones se encuentran abiertas hasta el 16 de noviembre en </w:t>
      </w:r>
      <w:proofErr w:type="spellStart"/>
      <w:r>
        <w:t>Bicimania</w:t>
      </w:r>
      <w:proofErr w:type="spellEnd"/>
      <w:r>
        <w:t xml:space="preserve">, ubicado en la calle 16 N° 30-31. El pago por participante tiene un costo de $2.000 que le dará un derecho a un número, hidratación y participar de los premios y rifas que se realizarán durante y al finalizar el evento. Pueden concursar niños desde los 10 años en adelante y solo se admiten bicicletas o adecuaciones que no tengan motor u otro mecanismo de movimiento. </w:t>
      </w:r>
    </w:p>
    <w:p w:rsidR="00ED3F70" w:rsidRDefault="00ED3F70" w:rsidP="00ED3F70">
      <w:pPr>
        <w:shd w:val="clear" w:color="auto" w:fill="FFFFFF"/>
        <w:suppressAutoHyphens w:val="0"/>
        <w:spacing w:after="0"/>
      </w:pPr>
    </w:p>
    <w:p w:rsidR="00ED3F70" w:rsidRDefault="00ED3F70" w:rsidP="00ED3F70">
      <w:pPr>
        <w:shd w:val="clear" w:color="auto" w:fill="FFFFFF"/>
        <w:suppressAutoHyphens w:val="0"/>
        <w:spacing w:after="0"/>
      </w:pPr>
      <w:r>
        <w:t xml:space="preserve">El concurso iniciará en el Centro Cultural </w:t>
      </w:r>
      <w:proofErr w:type="spellStart"/>
      <w:r>
        <w:t>Pandiaco</w:t>
      </w:r>
      <w:proofErr w:type="spellEnd"/>
      <w:r>
        <w:t xml:space="preserve"> a las 8:00 de la mañana, pasando por sitios emblemáticos de Pasto, donde los organizadores harán un pare con el fin de dar a conocer la importancia de los lugares y los hechos que marcaron la historia de </w:t>
      </w:r>
      <w:r w:rsidR="00872142">
        <w:t>la ciudad</w:t>
      </w:r>
      <w:r>
        <w:t xml:space="preserve">. El recorrido seguirá hasta terminar en la Plaza del Carnaval, donde se llevará a cabo la debida premiación. </w:t>
      </w:r>
    </w:p>
    <w:p w:rsidR="00B1116C" w:rsidRDefault="00B1116C" w:rsidP="00ED3F70">
      <w:pPr>
        <w:shd w:val="clear" w:color="auto" w:fill="FFFFFF"/>
        <w:suppressAutoHyphens w:val="0"/>
        <w:spacing w:after="0"/>
      </w:pPr>
    </w:p>
    <w:p w:rsidR="00ED3F70" w:rsidRDefault="00ED3F70" w:rsidP="00ED3F70">
      <w:pPr>
        <w:shd w:val="clear" w:color="auto" w:fill="FFFFFF"/>
        <w:suppressAutoHyphens w:val="0"/>
        <w:spacing w:after="0"/>
      </w:pPr>
      <w:r>
        <w:lastRenderedPageBreak/>
        <w:t xml:space="preserve">El jurado calificador estará conformado por: un historiador, un artista plástico, un comerciante de la ciudad, un diseñador de modas y un personaje público. Estas personas serán idóneas para dar el veredicto preciso. </w:t>
      </w:r>
    </w:p>
    <w:p w:rsidR="00ED3F70" w:rsidRDefault="00ED3F70" w:rsidP="00ED3F70">
      <w:pPr>
        <w:shd w:val="clear" w:color="auto" w:fill="FFFFFF"/>
        <w:suppressAutoHyphens w:val="0"/>
        <w:spacing w:after="0"/>
      </w:pPr>
    </w:p>
    <w:p w:rsidR="00ED3F70" w:rsidRPr="00ED3F70" w:rsidRDefault="00ED3F70" w:rsidP="00ED3F70">
      <w:pPr>
        <w:shd w:val="clear" w:color="auto" w:fill="FFFFFF"/>
        <w:suppressAutoHyphens w:val="0"/>
        <w:spacing w:after="0"/>
        <w:rPr>
          <w:b/>
          <w:sz w:val="18"/>
          <w:szCs w:val="18"/>
        </w:rPr>
      </w:pPr>
      <w:r w:rsidRPr="00ED3F70">
        <w:rPr>
          <w:b/>
          <w:sz w:val="18"/>
          <w:szCs w:val="18"/>
        </w:rPr>
        <w:t xml:space="preserve">Contacto: Secretario de Cultura, Álvaro José </w:t>
      </w:r>
      <w:proofErr w:type="spellStart"/>
      <w:r w:rsidRPr="00ED3F70">
        <w:rPr>
          <w:b/>
          <w:sz w:val="18"/>
          <w:szCs w:val="18"/>
        </w:rPr>
        <w:t>Gomezjurado</w:t>
      </w:r>
      <w:proofErr w:type="spellEnd"/>
      <w:r w:rsidRPr="00ED3F70">
        <w:rPr>
          <w:b/>
          <w:sz w:val="18"/>
          <w:szCs w:val="18"/>
        </w:rPr>
        <w:t xml:space="preserve"> Garzón. Celular: 3016998027</w:t>
      </w:r>
    </w:p>
    <w:p w:rsidR="00ED3F70" w:rsidRDefault="00ED3F70" w:rsidP="00ED3F70">
      <w:pPr>
        <w:shd w:val="clear" w:color="auto" w:fill="FFFFFF"/>
        <w:suppressAutoHyphens w:val="0"/>
        <w:spacing w:after="0"/>
      </w:pPr>
    </w:p>
    <w:p w:rsidR="008B1AED" w:rsidRPr="002B50AF" w:rsidRDefault="00ED3F70" w:rsidP="008B1AED">
      <w:pPr>
        <w:spacing w:after="0"/>
        <w:jc w:val="center"/>
        <w:rPr>
          <w:b/>
          <w:lang w:val="es-ES"/>
        </w:rPr>
      </w:pPr>
      <w:r>
        <w:t xml:space="preserve"> </w:t>
      </w:r>
      <w:r w:rsidR="008B1AED" w:rsidRPr="002B50AF">
        <w:rPr>
          <w:b/>
          <w:lang w:val="es-ES"/>
        </w:rPr>
        <w:t>GESTORA SOCIAL INICIA CAMPAÑA POR UNA NAVIDAD FELIZ PARA NIÑOS Y NIÑAS</w:t>
      </w:r>
    </w:p>
    <w:p w:rsidR="008B1AED" w:rsidRDefault="008B1AED" w:rsidP="001D038C">
      <w:pPr>
        <w:spacing w:after="0"/>
        <w:jc w:val="center"/>
        <w:rPr>
          <w:lang w:val="es-ES"/>
        </w:rPr>
      </w:pPr>
    </w:p>
    <w:p w:rsidR="008B1AED" w:rsidRPr="002B50AF" w:rsidRDefault="008B1AED" w:rsidP="008B1AED">
      <w:pPr>
        <w:spacing w:after="0"/>
        <w:rPr>
          <w:lang w:val="es-ES"/>
        </w:rPr>
      </w:pPr>
      <w:r w:rsidRPr="002B50AF">
        <w:rPr>
          <w:lang w:val="es-ES"/>
        </w:rPr>
        <w:t xml:space="preserve">“En esta Navidad, la Felicidad es Compartida”, es la campaña que emprendió la Gestora Social, Patricia </w:t>
      </w:r>
      <w:proofErr w:type="spellStart"/>
      <w:r w:rsidRPr="002B50AF">
        <w:rPr>
          <w:lang w:val="es-ES"/>
        </w:rPr>
        <w:t>Mazuera</w:t>
      </w:r>
      <w:proofErr w:type="spellEnd"/>
      <w:r w:rsidRPr="002B50AF">
        <w:rPr>
          <w:lang w:val="es-ES"/>
        </w:rPr>
        <w:t xml:space="preserve"> Del Hierro y todos los trabajadores de las distintas dependencias de la Alcaldía de Pasto, con el propósito de brindar un momento de alegría a los niños y niñas más necesitados del sector educativo del Municipio. Para esta iniciativa la gestora y funcionarios de la Administración Local, invita al sector público, privado, instituciones y comunidad en general a adquirir un bono de colaboración, con el fin de lograr que los pequeños disfruten de una navidad feliz.</w:t>
      </w:r>
    </w:p>
    <w:p w:rsidR="008B1AED" w:rsidRPr="002B50AF" w:rsidRDefault="008B1AED" w:rsidP="008B1AED">
      <w:pPr>
        <w:spacing w:after="0"/>
        <w:rPr>
          <w:lang w:val="es-ES"/>
        </w:rPr>
      </w:pPr>
    </w:p>
    <w:p w:rsidR="008B1AED" w:rsidRPr="002B50AF" w:rsidRDefault="008B1AED" w:rsidP="008B1AED">
      <w:pPr>
        <w:spacing w:after="0"/>
        <w:rPr>
          <w:lang w:val="es-ES"/>
        </w:rPr>
      </w:pPr>
      <w:r w:rsidRPr="002B50AF">
        <w:rPr>
          <w:lang w:val="es-ES"/>
        </w:rPr>
        <w:t xml:space="preserve">En desarrollo de la campaña, la Alcaldía de Pasto coordinará un desfile de modas que se realizará el próximo miércoles 13 de noviembre en el Coliseo del Colegio </w:t>
      </w:r>
      <w:proofErr w:type="spellStart"/>
      <w:r w:rsidRPr="002B50AF">
        <w:rPr>
          <w:lang w:val="es-ES"/>
        </w:rPr>
        <w:t>Champagnat</w:t>
      </w:r>
      <w:proofErr w:type="spellEnd"/>
      <w:r w:rsidRPr="002B50AF">
        <w:rPr>
          <w:lang w:val="es-ES"/>
        </w:rPr>
        <w:t xml:space="preserve"> desde las 6:30 de la tarde con la colaboración y apoyo del Diseñador, Juan Carlos Cañón y la Fundación Joseph Pilates, donde además modelarán los niños, hijos de funcionarios de la Administración. Al mismo tiempo se desarrollará </w:t>
      </w:r>
      <w:proofErr w:type="gramStart"/>
      <w:r w:rsidRPr="002B50AF">
        <w:rPr>
          <w:lang w:val="es-ES"/>
        </w:rPr>
        <w:t>una</w:t>
      </w:r>
      <w:proofErr w:type="gramEnd"/>
      <w:r w:rsidRPr="002B50AF">
        <w:rPr>
          <w:lang w:val="es-ES"/>
        </w:rPr>
        <w:t xml:space="preserve"> quermes para que los asistentes compren comidas típicas de la región.</w:t>
      </w:r>
    </w:p>
    <w:p w:rsidR="008B1AED" w:rsidRPr="002B50AF" w:rsidRDefault="008B1AED" w:rsidP="008B1AED">
      <w:pPr>
        <w:spacing w:after="0"/>
        <w:rPr>
          <w:lang w:val="es-ES"/>
        </w:rPr>
      </w:pPr>
    </w:p>
    <w:p w:rsidR="008B1AED" w:rsidRDefault="008B1AED" w:rsidP="008B1AED">
      <w:pPr>
        <w:spacing w:after="0"/>
        <w:rPr>
          <w:lang w:val="es-ES"/>
        </w:rPr>
      </w:pPr>
      <w:r w:rsidRPr="002B50AF">
        <w:rPr>
          <w:lang w:val="es-ES"/>
        </w:rPr>
        <w:t>La comunidad puede vincularse a través de la compra de un bono que se podrá adquirir en la Subsecretaría de Turismo, ubicada en la Casa de Don Lorenzo y en las diferentes dependencias de la Administración Municipal. En diciembre del 2012, la campaña en beneficio de los niños logró una atención de miles de pequeños en el sector urbano y rural. El objetivo, en esta ocasión, es dar alegría a la navidad de niños y niñas del Municipio.</w:t>
      </w:r>
    </w:p>
    <w:p w:rsidR="0028265B" w:rsidRPr="002B50AF" w:rsidRDefault="0028265B" w:rsidP="008B1AED">
      <w:pPr>
        <w:spacing w:after="0"/>
        <w:rPr>
          <w:lang w:val="es-ES"/>
        </w:rPr>
      </w:pPr>
    </w:p>
    <w:p w:rsidR="00B575C4" w:rsidRPr="00B575C4" w:rsidRDefault="00B575C4" w:rsidP="00B575C4">
      <w:pPr>
        <w:shd w:val="clear" w:color="auto" w:fill="FFFFFF"/>
        <w:suppressAutoHyphens w:val="0"/>
        <w:spacing w:after="0"/>
        <w:jc w:val="center"/>
        <w:rPr>
          <w:b/>
          <w:lang w:val="es-ES"/>
        </w:rPr>
      </w:pPr>
      <w:r w:rsidRPr="00B575C4">
        <w:rPr>
          <w:b/>
          <w:lang w:val="es-ES"/>
        </w:rPr>
        <w:t>SE ACERCA SEXTO ENCUENTRO NACIONAL DE PLANEACIÓN LOCAL Y PRESUPUESTO PARTICIPATIVO</w:t>
      </w:r>
    </w:p>
    <w:p w:rsidR="00B575C4" w:rsidRPr="00B575C4" w:rsidRDefault="00B575C4" w:rsidP="00B575C4">
      <w:pPr>
        <w:shd w:val="clear" w:color="auto" w:fill="FFFFFF"/>
        <w:suppressAutoHyphens w:val="0"/>
        <w:spacing w:after="0"/>
        <w:rPr>
          <w:lang w:val="es-ES"/>
        </w:rPr>
      </w:pPr>
    </w:p>
    <w:p w:rsidR="00B575C4" w:rsidRPr="00B575C4" w:rsidRDefault="00B575C4" w:rsidP="00B575C4">
      <w:pPr>
        <w:shd w:val="clear" w:color="auto" w:fill="FFFFFF"/>
        <w:suppressAutoHyphens w:val="0"/>
        <w:spacing w:after="0"/>
        <w:rPr>
          <w:lang w:val="es-ES"/>
        </w:rPr>
      </w:pPr>
      <w:r w:rsidRPr="00B575C4">
        <w:rPr>
          <w:lang w:val="es-ES"/>
        </w:rPr>
        <w:t xml:space="preserve">El próximo jueves 7 de noviembre a partir de las 8:00 de la mañana el Club Colombia, la Secretaría de Desarrollo Comunitario dará inicio formal al Sexto Encuentro Nacional de Planeación Local y Presupuesto Participativo, el cual estará presidido por el Ministro del Interior, Aurelio </w:t>
      </w:r>
      <w:proofErr w:type="spellStart"/>
      <w:r w:rsidRPr="00B575C4">
        <w:rPr>
          <w:lang w:val="es-ES"/>
        </w:rPr>
        <w:t>Iragorrí</w:t>
      </w:r>
      <w:proofErr w:type="spellEnd"/>
      <w:r w:rsidRPr="00B575C4">
        <w:rPr>
          <w:lang w:val="es-ES"/>
        </w:rPr>
        <w:t xml:space="preserve"> Valencia; el Ministro de Hacienda, Mauricio </w:t>
      </w:r>
      <w:r w:rsidR="007A0B4B" w:rsidRPr="00B575C4">
        <w:rPr>
          <w:lang w:val="es-ES"/>
        </w:rPr>
        <w:t>Cárdenas</w:t>
      </w:r>
      <w:r w:rsidRPr="00B575C4">
        <w:rPr>
          <w:lang w:val="es-ES"/>
        </w:rPr>
        <w:t>; el Alcalde de Pasto, Harold Guerrero López; la Secretaría Técnica de la Red de Presupuesto Participativo, Katherine Velásquez, autoridades locales y regionales</w:t>
      </w:r>
      <w:r w:rsidR="007A0B4B">
        <w:rPr>
          <w:lang w:val="es-ES"/>
        </w:rPr>
        <w:t>,</w:t>
      </w:r>
      <w:r w:rsidRPr="00B575C4">
        <w:rPr>
          <w:lang w:val="es-ES"/>
        </w:rPr>
        <w:t xml:space="preserve"> entre otros.</w:t>
      </w:r>
    </w:p>
    <w:p w:rsidR="00B575C4" w:rsidRPr="00B575C4" w:rsidRDefault="00B575C4" w:rsidP="00B575C4">
      <w:pPr>
        <w:shd w:val="clear" w:color="auto" w:fill="FFFFFF"/>
        <w:suppressAutoHyphens w:val="0"/>
        <w:spacing w:after="0"/>
        <w:rPr>
          <w:lang w:val="es-ES"/>
        </w:rPr>
      </w:pPr>
    </w:p>
    <w:p w:rsidR="00B575C4" w:rsidRPr="00B575C4" w:rsidRDefault="00B575C4" w:rsidP="00B575C4">
      <w:pPr>
        <w:shd w:val="clear" w:color="auto" w:fill="FFFFFF"/>
        <w:suppressAutoHyphens w:val="0"/>
        <w:spacing w:after="0"/>
        <w:rPr>
          <w:lang w:val="es-ES"/>
        </w:rPr>
      </w:pPr>
      <w:r w:rsidRPr="00B575C4">
        <w:rPr>
          <w:lang w:val="es-ES"/>
        </w:rPr>
        <w:t xml:space="preserve">A las 2:00 de la tarde, habrá una conferencia a cargo del Dr. Pedro Santana, Presidente de la Corporación Viva la Ciudadanía y Miembro de la Secretaría Técnica de la Red Nacional de Planeación Local y Presupuesto Participativo. De 3:40 de la tarde a 4:30 se realizará una conferencia a cargo de FINDETER. Luego se </w:t>
      </w:r>
      <w:r w:rsidRPr="00B575C4">
        <w:rPr>
          <w:lang w:val="es-ES"/>
        </w:rPr>
        <w:lastRenderedPageBreak/>
        <w:t>llevará a cabo un desfile de muestras culturales de las delegaciones del Carnaval de Negros y Blancos.</w:t>
      </w:r>
    </w:p>
    <w:p w:rsidR="00B575C4" w:rsidRPr="00B575C4" w:rsidRDefault="00B575C4" w:rsidP="00B575C4">
      <w:pPr>
        <w:shd w:val="clear" w:color="auto" w:fill="FFFFFF"/>
        <w:suppressAutoHyphens w:val="0"/>
        <w:spacing w:after="0"/>
        <w:rPr>
          <w:lang w:val="es-ES"/>
        </w:rPr>
      </w:pPr>
    </w:p>
    <w:p w:rsidR="00B575C4" w:rsidRPr="00B575C4" w:rsidRDefault="00B575C4" w:rsidP="00B575C4">
      <w:pPr>
        <w:shd w:val="clear" w:color="auto" w:fill="FFFFFF"/>
        <w:suppressAutoHyphens w:val="0"/>
        <w:spacing w:after="0"/>
        <w:rPr>
          <w:lang w:val="es-ES"/>
        </w:rPr>
      </w:pPr>
      <w:r w:rsidRPr="00B575C4">
        <w:rPr>
          <w:lang w:val="es-ES"/>
        </w:rPr>
        <w:t xml:space="preserve">Para el día viernes 8 de octubre, el encuentro continuará con la conferencia internacional “Planeación y </w:t>
      </w:r>
      <w:proofErr w:type="spellStart"/>
      <w:r w:rsidRPr="00B575C4">
        <w:rPr>
          <w:lang w:val="es-ES"/>
        </w:rPr>
        <w:t>Presupuestación</w:t>
      </w:r>
      <w:proofErr w:type="spellEnd"/>
      <w:r w:rsidRPr="00B575C4">
        <w:rPr>
          <w:lang w:val="es-ES"/>
        </w:rPr>
        <w:t xml:space="preserve"> en Clave Participativa, a cargo del experto  argentino en el tema Gustavo </w:t>
      </w:r>
      <w:proofErr w:type="spellStart"/>
      <w:r w:rsidRPr="00B575C4">
        <w:rPr>
          <w:lang w:val="es-ES"/>
        </w:rPr>
        <w:t>D’Paolo</w:t>
      </w:r>
      <w:proofErr w:type="spellEnd"/>
      <w:r w:rsidRPr="00B575C4">
        <w:rPr>
          <w:lang w:val="es-ES"/>
        </w:rPr>
        <w:t>, igualmente de 10:30 de la mañana a 12:30 del día, con el ex gobernador de Nariño, Antonio Navarro Wolff. De 2:00 de la tarde a 4:00 se realizarán mesas temáticas con los modelos de seguimiento, evaluación y ejecución de proyectos, ejecución de presupuesto con planes de desarrollo, presupuestos participativos sensibles al género, megaproyectos, descentralización, planeación y reordenamientos del territorio, entre otros.</w:t>
      </w:r>
    </w:p>
    <w:p w:rsidR="00B575C4" w:rsidRPr="00B575C4" w:rsidRDefault="00B575C4" w:rsidP="00B575C4">
      <w:pPr>
        <w:shd w:val="clear" w:color="auto" w:fill="FFFFFF"/>
        <w:suppressAutoHyphens w:val="0"/>
        <w:spacing w:after="0"/>
        <w:rPr>
          <w:lang w:val="es-ES"/>
        </w:rPr>
      </w:pPr>
    </w:p>
    <w:p w:rsidR="00B334B8" w:rsidRDefault="00B575C4" w:rsidP="00B575C4">
      <w:pPr>
        <w:shd w:val="clear" w:color="auto" w:fill="FFFFFF"/>
        <w:suppressAutoHyphens w:val="0"/>
        <w:spacing w:after="0"/>
        <w:rPr>
          <w:lang w:val="es-ES"/>
        </w:rPr>
      </w:pPr>
      <w:r w:rsidRPr="00B575C4">
        <w:rPr>
          <w:lang w:val="es-ES"/>
        </w:rPr>
        <w:t>El sábado 9 de noviembre de 8:00 a 9:00 de la mañana se desarrollarán las conclusiones</w:t>
      </w:r>
      <w:r w:rsidR="008F449D">
        <w:rPr>
          <w:lang w:val="es-ES"/>
        </w:rPr>
        <w:t xml:space="preserve"> del encuentro. De 9:00 a 10:30, </w:t>
      </w:r>
      <w:r w:rsidRPr="00B575C4">
        <w:rPr>
          <w:lang w:val="es-ES"/>
        </w:rPr>
        <w:t>se realizarán las conclusiones de las mesas temáticas. De 10:30 a 11:30 de la mañana se llevará a cabo el conversatorio de la experiencia del proyecto “Gestando Ciudadanía” con niños y niñas escolarizados y hacia las 11</w:t>
      </w:r>
      <w:r w:rsidR="003C6715">
        <w:rPr>
          <w:lang w:val="es-ES"/>
        </w:rPr>
        <w:t>:00</w:t>
      </w:r>
      <w:r w:rsidRPr="00B575C4">
        <w:rPr>
          <w:lang w:val="es-ES"/>
        </w:rPr>
        <w:t xml:space="preserve"> de la mañana, el evento cerrará con una intervención de la Diócesis de Barrancabermeja.</w:t>
      </w:r>
    </w:p>
    <w:p w:rsidR="00B575C4" w:rsidRDefault="00B575C4" w:rsidP="00B575C4">
      <w:pPr>
        <w:shd w:val="clear" w:color="auto" w:fill="FFFFFF"/>
        <w:suppressAutoHyphens w:val="0"/>
        <w:spacing w:after="0"/>
        <w:rPr>
          <w:lang w:val="es-ES"/>
        </w:rPr>
      </w:pPr>
    </w:p>
    <w:p w:rsidR="0081777B" w:rsidRPr="00B575C4" w:rsidRDefault="0081777B" w:rsidP="0081777B">
      <w:pPr>
        <w:shd w:val="clear" w:color="auto" w:fill="FFFFFF"/>
        <w:suppressAutoHyphens w:val="0"/>
        <w:spacing w:after="0"/>
        <w:rPr>
          <w:lang w:val="es-ES"/>
        </w:rPr>
      </w:pPr>
      <w:r w:rsidRPr="00B575C4">
        <w:rPr>
          <w:lang w:val="es-ES"/>
        </w:rPr>
        <w:t>El evento donde se espera asistan más de mil participantes de todo Colombia</w:t>
      </w:r>
      <w:r>
        <w:rPr>
          <w:lang w:val="es-ES"/>
        </w:rPr>
        <w:t>,</w:t>
      </w:r>
      <w:r w:rsidRPr="00B575C4">
        <w:rPr>
          <w:lang w:val="es-ES"/>
        </w:rPr>
        <w:t xml:space="preserve"> contará además con la presencia de dirigentes comunitarios, representantes de las Juntas de Acción Comunal, Juntas Administradoras Locales, Veedurías Ciudadanas, Consejos Territoriales de Planeación, Consejos Municipales de Jóvenes, Consejos Municipales de Mujeres y de otros sectores, además de conferencistas a nivel nacional e internacional. En el encuentro nacional, se desarrollarán 8 mesas temáticas, donde el eje central será “Paz – Territorio y Descentralización Vs Recentralización”.</w:t>
      </w:r>
    </w:p>
    <w:p w:rsidR="0081777B" w:rsidRPr="00B334B8" w:rsidRDefault="0081777B" w:rsidP="00B575C4">
      <w:pPr>
        <w:shd w:val="clear" w:color="auto" w:fill="FFFFFF"/>
        <w:suppressAutoHyphens w:val="0"/>
        <w:spacing w:after="0"/>
        <w:rPr>
          <w:lang w:val="es-ES"/>
        </w:rPr>
      </w:pPr>
    </w:p>
    <w:p w:rsidR="00C4101A" w:rsidRPr="00384900" w:rsidRDefault="00C4101A" w:rsidP="00C4101A">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E52CE1" w:rsidRDefault="00E52CE1" w:rsidP="00270C1F">
      <w:pPr>
        <w:shd w:val="clear" w:color="auto" w:fill="FFFFFF"/>
        <w:suppressAutoHyphens w:val="0"/>
        <w:spacing w:after="0"/>
      </w:pPr>
    </w:p>
    <w:p w:rsidR="00432CFD" w:rsidRPr="00432CFD" w:rsidRDefault="00432CFD" w:rsidP="00432CFD">
      <w:pPr>
        <w:shd w:val="clear" w:color="auto" w:fill="FFFFFF"/>
        <w:suppressAutoHyphens w:val="0"/>
        <w:spacing w:after="0"/>
        <w:jc w:val="center"/>
        <w:rPr>
          <w:rFonts w:cs="Tahoma"/>
          <w:b/>
          <w:lang w:val="es-CO"/>
        </w:rPr>
      </w:pPr>
      <w:r w:rsidRPr="00432CFD">
        <w:rPr>
          <w:rFonts w:cs="Tahoma"/>
          <w:b/>
          <w:lang w:val="es-CO"/>
        </w:rPr>
        <w:t>POR UNA VIDA LIBRE DE VIOLENCIAS</w:t>
      </w:r>
    </w:p>
    <w:p w:rsidR="00432CFD" w:rsidRPr="00432CFD" w:rsidRDefault="00432CFD" w:rsidP="00432CFD">
      <w:pPr>
        <w:shd w:val="clear" w:color="auto" w:fill="FFFFFF"/>
        <w:suppressAutoHyphens w:val="0"/>
        <w:spacing w:after="0"/>
        <w:rPr>
          <w:rFonts w:cs="Tahoma"/>
          <w:lang w:val="es-CO"/>
        </w:rPr>
      </w:pPr>
    </w:p>
    <w:p w:rsidR="00432CFD" w:rsidRPr="00432CFD" w:rsidRDefault="00183975" w:rsidP="00432CFD">
      <w:pPr>
        <w:shd w:val="clear" w:color="auto" w:fill="FFFFFF"/>
        <w:suppressAutoHyphens w:val="0"/>
        <w:spacing w:after="0"/>
        <w:rPr>
          <w:rFonts w:cs="Tahoma"/>
          <w:lang w:val="es-CO"/>
        </w:rPr>
      </w:pPr>
      <w:r>
        <w:rPr>
          <w:rFonts w:cs="Tahoma"/>
          <w:lang w:val="es-CO"/>
        </w:rPr>
        <w:t>La Oficina de Gé</w:t>
      </w:r>
      <w:r w:rsidR="00432CFD" w:rsidRPr="00432CFD">
        <w:rPr>
          <w:rFonts w:cs="Tahoma"/>
          <w:lang w:val="es-CO"/>
        </w:rPr>
        <w:t xml:space="preserve">nero de la </w:t>
      </w:r>
      <w:r>
        <w:rPr>
          <w:rFonts w:cs="Tahoma"/>
          <w:lang w:val="es-CO"/>
        </w:rPr>
        <w:t>Alcaldía de P</w:t>
      </w:r>
      <w:r w:rsidR="00432CFD" w:rsidRPr="00432CFD">
        <w:rPr>
          <w:rFonts w:cs="Tahoma"/>
          <w:lang w:val="es-CO"/>
        </w:rPr>
        <w:t>asto, como ente que promueve los derechos de las mujeres</w:t>
      </w:r>
      <w:r>
        <w:rPr>
          <w:rFonts w:cs="Tahoma"/>
          <w:lang w:val="es-CO"/>
        </w:rPr>
        <w:t>,</w:t>
      </w:r>
      <w:r w:rsidR="00432CFD" w:rsidRPr="00432CFD">
        <w:rPr>
          <w:rFonts w:cs="Tahoma"/>
          <w:lang w:val="es-CO"/>
        </w:rPr>
        <w:t xml:space="preserve"> manifiesta su rechazo y exige celeridad y justicia an</w:t>
      </w:r>
      <w:r>
        <w:rPr>
          <w:rFonts w:cs="Tahoma"/>
          <w:lang w:val="es-CO"/>
        </w:rPr>
        <w:t xml:space="preserve">te el </w:t>
      </w:r>
      <w:proofErr w:type="spellStart"/>
      <w:r>
        <w:rPr>
          <w:rFonts w:cs="Tahoma"/>
          <w:lang w:val="es-CO"/>
        </w:rPr>
        <w:t>feminicidio</w:t>
      </w:r>
      <w:proofErr w:type="spellEnd"/>
      <w:r>
        <w:rPr>
          <w:rFonts w:cs="Tahoma"/>
          <w:lang w:val="es-CO"/>
        </w:rPr>
        <w:t xml:space="preserve"> del que fue ví</w:t>
      </w:r>
      <w:r w:rsidR="00432CFD" w:rsidRPr="00432CFD">
        <w:rPr>
          <w:rFonts w:cs="Tahoma"/>
          <w:lang w:val="es-CO"/>
        </w:rPr>
        <w:t xml:space="preserve">ctima </w:t>
      </w:r>
      <w:proofErr w:type="spellStart"/>
      <w:r>
        <w:rPr>
          <w:rFonts w:cs="Tahoma"/>
          <w:lang w:val="es-CO"/>
        </w:rPr>
        <w:t>Rubi</w:t>
      </w:r>
      <w:proofErr w:type="spellEnd"/>
      <w:r>
        <w:rPr>
          <w:rFonts w:cs="Tahoma"/>
          <w:lang w:val="es-CO"/>
        </w:rPr>
        <w:t xml:space="preserve"> Elizabeth </w:t>
      </w:r>
      <w:proofErr w:type="spellStart"/>
      <w:r>
        <w:rPr>
          <w:rFonts w:cs="Tahoma"/>
          <w:lang w:val="es-CO"/>
        </w:rPr>
        <w:t>Jojoa</w:t>
      </w:r>
      <w:proofErr w:type="spellEnd"/>
      <w:r>
        <w:rPr>
          <w:rFonts w:cs="Tahoma"/>
          <w:lang w:val="es-CO"/>
        </w:rPr>
        <w:t xml:space="preserve"> M</w:t>
      </w:r>
      <w:r w:rsidR="00432CFD" w:rsidRPr="00432CFD">
        <w:rPr>
          <w:rFonts w:cs="Tahoma"/>
          <w:lang w:val="es-CO"/>
        </w:rPr>
        <w:t xml:space="preserve">oreno, asesinada el 18 de octubre del presente </w:t>
      </w:r>
      <w:r>
        <w:rPr>
          <w:rFonts w:cs="Tahoma"/>
          <w:lang w:val="es-CO"/>
        </w:rPr>
        <w:t xml:space="preserve">año en la vereda de </w:t>
      </w:r>
      <w:proofErr w:type="spellStart"/>
      <w:r>
        <w:rPr>
          <w:rFonts w:cs="Tahoma"/>
          <w:lang w:val="es-CO"/>
        </w:rPr>
        <w:t>Charguayaco</w:t>
      </w:r>
      <w:proofErr w:type="spellEnd"/>
      <w:r>
        <w:rPr>
          <w:rFonts w:cs="Tahoma"/>
          <w:lang w:val="es-CO"/>
        </w:rPr>
        <w:t xml:space="preserve"> corregimiento de </w:t>
      </w:r>
      <w:proofErr w:type="spellStart"/>
      <w:r>
        <w:rPr>
          <w:rFonts w:cs="Tahoma"/>
          <w:lang w:val="es-CO"/>
        </w:rPr>
        <w:t>G</w:t>
      </w:r>
      <w:r w:rsidR="00432CFD" w:rsidRPr="00432CFD">
        <w:rPr>
          <w:rFonts w:cs="Tahoma"/>
          <w:lang w:val="es-CO"/>
        </w:rPr>
        <w:t>enoy</w:t>
      </w:r>
      <w:proofErr w:type="spellEnd"/>
      <w:r w:rsidR="00432CFD" w:rsidRPr="00432CFD">
        <w:rPr>
          <w:rFonts w:cs="Tahoma"/>
          <w:lang w:val="es-CO"/>
        </w:rPr>
        <w:t>.</w:t>
      </w:r>
    </w:p>
    <w:p w:rsidR="00432CFD" w:rsidRPr="00432CFD" w:rsidRDefault="00432CFD" w:rsidP="00432CFD">
      <w:pPr>
        <w:shd w:val="clear" w:color="auto" w:fill="FFFFFF"/>
        <w:suppressAutoHyphens w:val="0"/>
        <w:spacing w:after="0"/>
        <w:rPr>
          <w:rFonts w:cs="Tahoma"/>
          <w:lang w:val="es-CO"/>
        </w:rPr>
      </w:pPr>
    </w:p>
    <w:p w:rsidR="00432CFD" w:rsidRPr="00432CFD" w:rsidRDefault="00183975" w:rsidP="00432CFD">
      <w:pPr>
        <w:shd w:val="clear" w:color="auto" w:fill="FFFFFF"/>
        <w:suppressAutoHyphens w:val="0"/>
        <w:spacing w:after="0"/>
        <w:rPr>
          <w:rFonts w:cs="Tahoma"/>
          <w:lang w:val="es-CO"/>
        </w:rPr>
      </w:pPr>
      <w:r>
        <w:rPr>
          <w:rFonts w:cs="Tahoma"/>
          <w:lang w:val="es-CO"/>
        </w:rPr>
        <w:t>T</w:t>
      </w:r>
      <w:r w:rsidR="00B52B39">
        <w:rPr>
          <w:rFonts w:cs="Tahoma"/>
          <w:lang w:val="es-CO"/>
        </w:rPr>
        <w:t>eniendo en cuenta que la L</w:t>
      </w:r>
      <w:r w:rsidR="00432CFD" w:rsidRPr="00432CFD">
        <w:rPr>
          <w:rFonts w:cs="Tahoma"/>
          <w:lang w:val="es-CO"/>
        </w:rPr>
        <w:t>ey 1257 de 2008 creada para proteger a la mujer de todo tipo de violenci</w:t>
      </w:r>
      <w:r w:rsidR="00B52B39">
        <w:rPr>
          <w:rFonts w:cs="Tahoma"/>
          <w:lang w:val="es-CO"/>
        </w:rPr>
        <w:t xml:space="preserve">as y en su </w:t>
      </w:r>
      <w:r w:rsidR="00863D0F">
        <w:rPr>
          <w:rFonts w:cs="Tahoma"/>
          <w:lang w:val="es-CO"/>
        </w:rPr>
        <w:t>artículo</w:t>
      </w:r>
      <w:r w:rsidR="00B52B39">
        <w:rPr>
          <w:rFonts w:cs="Tahoma"/>
          <w:lang w:val="es-CO"/>
        </w:rPr>
        <w:t xml:space="preserve"> 8 numeral (1) establece el derecho de la ví</w:t>
      </w:r>
      <w:r w:rsidR="00432CFD" w:rsidRPr="00432CFD">
        <w:rPr>
          <w:rFonts w:cs="Tahoma"/>
          <w:lang w:val="es-CO"/>
        </w:rPr>
        <w:t>ctima a: “la verdad, la justicia, la reparación y garantías de no repetición frente a los hec</w:t>
      </w:r>
      <w:r w:rsidR="00B52B39">
        <w:rPr>
          <w:rFonts w:cs="Tahoma"/>
          <w:lang w:val="es-CO"/>
        </w:rPr>
        <w:t>hos constitutivos de violencia”,</w:t>
      </w:r>
      <w:r w:rsidR="00432CFD" w:rsidRPr="00432CFD">
        <w:rPr>
          <w:rFonts w:cs="Tahoma"/>
          <w:lang w:val="es-CO"/>
        </w:rPr>
        <w:t xml:space="preserve"> demandamos su estricto cumplimiento.</w:t>
      </w:r>
    </w:p>
    <w:p w:rsidR="00432CFD" w:rsidRPr="00432CFD" w:rsidRDefault="00432CFD" w:rsidP="00432CFD">
      <w:pPr>
        <w:shd w:val="clear" w:color="auto" w:fill="FFFFFF"/>
        <w:suppressAutoHyphens w:val="0"/>
        <w:spacing w:after="0"/>
        <w:rPr>
          <w:rFonts w:cs="Tahoma"/>
          <w:lang w:val="es-CO"/>
        </w:rPr>
      </w:pPr>
    </w:p>
    <w:p w:rsidR="00572F0D" w:rsidRPr="00572F0D" w:rsidRDefault="00572F0D" w:rsidP="00432CFD">
      <w:pPr>
        <w:shd w:val="clear" w:color="auto" w:fill="FFFFFF"/>
        <w:suppressAutoHyphens w:val="0"/>
        <w:spacing w:after="0"/>
        <w:rPr>
          <w:rFonts w:cs="Tahoma"/>
          <w:b/>
          <w:sz w:val="18"/>
          <w:szCs w:val="18"/>
          <w:lang w:val="es-CO"/>
        </w:rPr>
      </w:pPr>
      <w:r w:rsidRPr="00572F0D">
        <w:rPr>
          <w:b/>
          <w:color w:val="000000"/>
          <w:sz w:val="18"/>
          <w:szCs w:val="18"/>
        </w:rPr>
        <w:t>Contacto: Jefe Oficina de Género, Silvia Stella Meneses Camino. Celular: 3216468444</w:t>
      </w:r>
    </w:p>
    <w:p w:rsidR="00432CFD" w:rsidRDefault="00432CFD" w:rsidP="00A26CB8">
      <w:pPr>
        <w:shd w:val="clear" w:color="auto" w:fill="FFFFFF"/>
        <w:suppressAutoHyphens w:val="0"/>
        <w:spacing w:after="0"/>
        <w:jc w:val="center"/>
        <w:rPr>
          <w:rFonts w:cs="Tahoma"/>
          <w:b/>
          <w:lang w:val="es-CO"/>
        </w:rPr>
      </w:pPr>
    </w:p>
    <w:p w:rsidR="00770994" w:rsidRPr="00770994" w:rsidRDefault="00770994" w:rsidP="00A26CB8">
      <w:pPr>
        <w:shd w:val="clear" w:color="auto" w:fill="FFFFFF"/>
        <w:suppressAutoHyphens w:val="0"/>
        <w:spacing w:after="0"/>
        <w:jc w:val="center"/>
        <w:rPr>
          <w:rFonts w:cs="Tahoma"/>
          <w:b/>
          <w:lang w:val="es-CO"/>
        </w:rPr>
      </w:pPr>
      <w:r w:rsidRPr="00770994">
        <w:rPr>
          <w:rFonts w:cs="Tahoma"/>
          <w:b/>
          <w:lang w:val="es-CO"/>
        </w:rPr>
        <w:t>CONVOCATORIA PARA PARTICIPAR EN EL DESFILE DE COLONIAS</w:t>
      </w:r>
    </w:p>
    <w:p w:rsidR="00770994" w:rsidRPr="00770994" w:rsidRDefault="00770994" w:rsidP="00A26CB8">
      <w:pPr>
        <w:shd w:val="clear" w:color="auto" w:fill="FFFFFF"/>
        <w:suppressAutoHyphens w:val="0"/>
        <w:spacing w:after="0"/>
        <w:jc w:val="center"/>
        <w:rPr>
          <w:rFonts w:cs="Tahoma"/>
          <w:lang w:val="es-CO"/>
        </w:rPr>
      </w:pPr>
    </w:p>
    <w:p w:rsidR="00B462BD" w:rsidRPr="00770994" w:rsidRDefault="00770994" w:rsidP="00770994">
      <w:pPr>
        <w:shd w:val="clear" w:color="auto" w:fill="FFFFFF"/>
        <w:suppressAutoHyphens w:val="0"/>
        <w:spacing w:after="0"/>
        <w:rPr>
          <w:rFonts w:cs="Tahoma"/>
          <w:lang w:val="es-CO"/>
        </w:rPr>
      </w:pPr>
      <w:r w:rsidRPr="00770994">
        <w:rPr>
          <w:rFonts w:cs="Tahoma"/>
          <w:lang w:val="es-CO"/>
        </w:rPr>
        <w:lastRenderedPageBreak/>
        <w:t xml:space="preserve">La Corporación del Carnaval de Negros y Blancos de Pasto CORPOCARNAVAL </w:t>
      </w:r>
      <w:r w:rsidR="00B462BD">
        <w:rPr>
          <w:rFonts w:cs="Tahoma"/>
          <w:lang w:val="es-CO"/>
        </w:rPr>
        <w:t>informa a</w:t>
      </w:r>
      <w:r w:rsidRPr="00770994">
        <w:rPr>
          <w:rFonts w:cs="Tahoma"/>
          <w:lang w:val="es-CO"/>
        </w:rPr>
        <w:t xml:space="preserve"> los artistas y cultores del Carnaval y a la ciudadanía en general</w:t>
      </w:r>
      <w:r w:rsidR="00B462BD">
        <w:rPr>
          <w:rFonts w:cs="Tahoma"/>
          <w:lang w:val="es-CO"/>
        </w:rPr>
        <w:t>,</w:t>
      </w:r>
      <w:r w:rsidRPr="00770994">
        <w:rPr>
          <w:rFonts w:cs="Tahoma"/>
          <w:lang w:val="es-CO"/>
        </w:rPr>
        <w:t xml:space="preserve"> que a partir del </w:t>
      </w:r>
      <w:r w:rsidR="00B462BD">
        <w:rPr>
          <w:rFonts w:cs="Tahoma"/>
          <w:lang w:val="es-CO"/>
        </w:rPr>
        <w:t xml:space="preserve">martes 5 y hasta el 30 de noviembre, </w:t>
      </w:r>
      <w:r w:rsidRPr="00770994">
        <w:rPr>
          <w:rFonts w:cs="Tahoma"/>
          <w:lang w:val="es-CO"/>
        </w:rPr>
        <w:t>estará abierta la convocatoria para las inscripciones de las colonias (departamentales, nacionales e internacionales) interesadas</w:t>
      </w:r>
      <w:r w:rsidR="00B462BD">
        <w:rPr>
          <w:rFonts w:cs="Tahoma"/>
          <w:lang w:val="es-CO"/>
        </w:rPr>
        <w:t xml:space="preserve"> en participar en el desfile de colonias el 2 de enero de 2014.</w:t>
      </w:r>
    </w:p>
    <w:p w:rsidR="00770994" w:rsidRPr="00770994" w:rsidRDefault="00770994" w:rsidP="00770994">
      <w:pPr>
        <w:shd w:val="clear" w:color="auto" w:fill="FFFFFF"/>
        <w:suppressAutoHyphens w:val="0"/>
        <w:spacing w:after="0"/>
        <w:rPr>
          <w:rFonts w:cs="Tahoma"/>
          <w:lang w:val="es-CO"/>
        </w:rPr>
      </w:pPr>
    </w:p>
    <w:p w:rsidR="00770994" w:rsidRDefault="00770994" w:rsidP="00F77E65">
      <w:pPr>
        <w:shd w:val="clear" w:color="auto" w:fill="FFFFFF"/>
        <w:suppressAutoHyphens w:val="0"/>
        <w:spacing w:after="0"/>
        <w:rPr>
          <w:rFonts w:cs="Tahoma"/>
          <w:lang w:val="es-CO"/>
        </w:rPr>
      </w:pPr>
      <w:r w:rsidRPr="00770994">
        <w:rPr>
          <w:rFonts w:cs="Tahoma"/>
          <w:lang w:val="es-CO"/>
        </w:rPr>
        <w:t>Todos los representantes de las colonias deb</w:t>
      </w:r>
      <w:r w:rsidR="00F77E65">
        <w:rPr>
          <w:rFonts w:cs="Tahoma"/>
          <w:lang w:val="es-CO"/>
        </w:rPr>
        <w:t xml:space="preserve">en asistir a una reunión el martes </w:t>
      </w:r>
      <w:r w:rsidRPr="00770994">
        <w:rPr>
          <w:rFonts w:cs="Tahoma"/>
          <w:lang w:val="es-CO"/>
        </w:rPr>
        <w:t xml:space="preserve">5 de noviembre a las 4:00 </w:t>
      </w:r>
      <w:r w:rsidR="00F77E65">
        <w:rPr>
          <w:rFonts w:cs="Tahoma"/>
          <w:lang w:val="es-CO"/>
        </w:rPr>
        <w:t xml:space="preserve">de la tarde </w:t>
      </w:r>
      <w:r w:rsidRPr="00770994">
        <w:rPr>
          <w:rFonts w:cs="Tahoma"/>
          <w:lang w:val="es-CO"/>
        </w:rPr>
        <w:t xml:space="preserve">en las instalaciones de </w:t>
      </w:r>
      <w:proofErr w:type="spellStart"/>
      <w:r w:rsidRPr="00770994">
        <w:rPr>
          <w:rFonts w:cs="Tahoma"/>
          <w:lang w:val="es-CO"/>
        </w:rPr>
        <w:t>Corpocarnaval</w:t>
      </w:r>
      <w:proofErr w:type="spellEnd"/>
      <w:r w:rsidRPr="00770994">
        <w:rPr>
          <w:rFonts w:cs="Tahoma"/>
          <w:lang w:val="es-CO"/>
        </w:rPr>
        <w:t>.</w:t>
      </w:r>
      <w:r w:rsidR="00F77E65">
        <w:rPr>
          <w:rFonts w:cs="Tahoma"/>
          <w:lang w:val="es-CO"/>
        </w:rPr>
        <w:t xml:space="preserve"> La corporación r</w:t>
      </w:r>
      <w:r w:rsidRPr="00770994">
        <w:rPr>
          <w:rFonts w:cs="Tahoma"/>
          <w:lang w:val="es-CO"/>
        </w:rPr>
        <w:t xml:space="preserve">eitera que en todos los procesos de convocatorias, sólo se tendrá en cuenta para acreditación a los inscritos dentro de las fechas límite, con el fin de brindar transparencia en los procesos de selección. </w:t>
      </w:r>
    </w:p>
    <w:p w:rsidR="00F77E65" w:rsidRDefault="00F77E65" w:rsidP="00F77E65">
      <w:pPr>
        <w:shd w:val="clear" w:color="auto" w:fill="FFFFFF"/>
        <w:suppressAutoHyphens w:val="0"/>
        <w:spacing w:after="0"/>
        <w:rPr>
          <w:rFonts w:cs="Tahoma"/>
          <w:b/>
          <w:lang w:val="es-CO"/>
        </w:rPr>
      </w:pPr>
    </w:p>
    <w:p w:rsidR="001831E7" w:rsidRDefault="001831E7" w:rsidP="001831E7">
      <w:pPr>
        <w:shd w:val="clear" w:color="auto" w:fill="FFFFFF"/>
        <w:suppressAutoHyphens w:val="0"/>
        <w:spacing w:after="0"/>
        <w:rPr>
          <w:b/>
          <w:color w:val="000000"/>
          <w:sz w:val="18"/>
          <w:szCs w:val="18"/>
        </w:rPr>
      </w:pPr>
      <w:r w:rsidRPr="0048238A">
        <w:rPr>
          <w:b/>
          <w:color w:val="000000"/>
          <w:sz w:val="18"/>
          <w:szCs w:val="18"/>
        </w:rPr>
        <w:t xml:space="preserve">Contacto: Gerente </w:t>
      </w:r>
      <w:proofErr w:type="spellStart"/>
      <w:r w:rsidRPr="0048238A">
        <w:rPr>
          <w:b/>
          <w:color w:val="000000"/>
          <w:sz w:val="18"/>
          <w:szCs w:val="18"/>
        </w:rPr>
        <w:t>Corpocarnaval</w:t>
      </w:r>
      <w:proofErr w:type="spellEnd"/>
      <w:r w:rsidRPr="0048238A">
        <w:rPr>
          <w:b/>
          <w:color w:val="000000"/>
          <w:sz w:val="18"/>
          <w:szCs w:val="18"/>
        </w:rPr>
        <w:t xml:space="preserve">, </w:t>
      </w:r>
      <w:proofErr w:type="spellStart"/>
      <w:r w:rsidRPr="0048238A">
        <w:rPr>
          <w:b/>
          <w:color w:val="000000"/>
          <w:sz w:val="18"/>
          <w:szCs w:val="18"/>
        </w:rPr>
        <w:t>Guisella</w:t>
      </w:r>
      <w:proofErr w:type="spellEnd"/>
      <w:r w:rsidRPr="0048238A">
        <w:rPr>
          <w:b/>
          <w:color w:val="000000"/>
          <w:sz w:val="18"/>
          <w:szCs w:val="18"/>
        </w:rPr>
        <w:t xml:space="preserve"> Checa Coral. Teléfono: 7223712 – 7228082</w:t>
      </w:r>
    </w:p>
    <w:p w:rsidR="001831E7" w:rsidRDefault="001831E7" w:rsidP="00CB1F5E">
      <w:pPr>
        <w:shd w:val="clear" w:color="auto" w:fill="FFFFFF"/>
        <w:suppressAutoHyphens w:val="0"/>
        <w:spacing w:after="0"/>
        <w:jc w:val="center"/>
        <w:rPr>
          <w:rFonts w:cs="Tahoma"/>
          <w:b/>
        </w:rPr>
      </w:pPr>
    </w:p>
    <w:p w:rsidR="00CB1F5E" w:rsidRPr="00CB1F5E" w:rsidRDefault="00CB1F5E" w:rsidP="00CB1F5E">
      <w:pPr>
        <w:shd w:val="clear" w:color="auto" w:fill="FFFFFF"/>
        <w:suppressAutoHyphens w:val="0"/>
        <w:spacing w:after="0"/>
        <w:jc w:val="center"/>
        <w:rPr>
          <w:rFonts w:cs="Tahoma"/>
          <w:b/>
          <w:lang w:val="es-CO"/>
        </w:rPr>
      </w:pPr>
      <w:r w:rsidRPr="00CB1F5E">
        <w:rPr>
          <w:rFonts w:cs="Tahoma"/>
          <w:b/>
          <w:lang w:val="es-CO"/>
        </w:rPr>
        <w:t>CONVOCATORIA PARA PARTICIPAR EN DESFILE DE FAMILIA CASTAÑEDA</w:t>
      </w:r>
    </w:p>
    <w:p w:rsidR="00CB1F5E" w:rsidRDefault="00CB1F5E" w:rsidP="00CB1F5E">
      <w:pPr>
        <w:shd w:val="clear" w:color="auto" w:fill="FFFFFF"/>
        <w:suppressAutoHyphens w:val="0"/>
        <w:spacing w:after="0"/>
        <w:rPr>
          <w:rFonts w:cs="Tahoma"/>
          <w:lang w:val="es-CO"/>
        </w:rPr>
      </w:pPr>
    </w:p>
    <w:p w:rsidR="00CB1F5E" w:rsidRPr="00CB1F5E" w:rsidRDefault="00CB1F5E" w:rsidP="00CB1F5E">
      <w:pPr>
        <w:shd w:val="clear" w:color="auto" w:fill="FFFFFF"/>
        <w:suppressAutoHyphens w:val="0"/>
        <w:spacing w:after="0"/>
        <w:rPr>
          <w:rFonts w:cs="Tahoma"/>
          <w:lang w:val="es-CO"/>
        </w:rPr>
      </w:pPr>
      <w:r w:rsidRPr="00CB1F5E">
        <w:rPr>
          <w:rFonts w:cs="Tahoma"/>
          <w:lang w:val="es-CO"/>
        </w:rPr>
        <w:t xml:space="preserve">La Corporación del Carnaval de Negros y Blancos de Pasto CORPOCARNAVAL </w:t>
      </w:r>
      <w:r>
        <w:rPr>
          <w:rFonts w:cs="Tahoma"/>
          <w:lang w:val="es-CO"/>
        </w:rPr>
        <w:t xml:space="preserve">informa a </w:t>
      </w:r>
      <w:r w:rsidRPr="00CB1F5E">
        <w:rPr>
          <w:rFonts w:cs="Tahoma"/>
          <w:lang w:val="es-CO"/>
        </w:rPr>
        <w:t>los artistas y cultores del Carnaval y a la ciudadanía en general</w:t>
      </w:r>
      <w:r>
        <w:rPr>
          <w:rFonts w:cs="Tahoma"/>
          <w:lang w:val="es-CO"/>
        </w:rPr>
        <w:t>,</w:t>
      </w:r>
      <w:r w:rsidRPr="00CB1F5E">
        <w:rPr>
          <w:rFonts w:cs="Tahoma"/>
          <w:lang w:val="es-CO"/>
        </w:rPr>
        <w:t xml:space="preserve"> las fechas de las actividades programadas para pa</w:t>
      </w:r>
      <w:r>
        <w:rPr>
          <w:rFonts w:cs="Tahoma"/>
          <w:lang w:val="es-CO"/>
        </w:rPr>
        <w:t>rticipar en la convocatoria de Familia Castañeda. Los interesados deben asistir a un c</w:t>
      </w:r>
      <w:r w:rsidRPr="00CB1F5E">
        <w:rPr>
          <w:rFonts w:cs="Tahoma"/>
          <w:lang w:val="es-CO"/>
        </w:rPr>
        <w:t xml:space="preserve">onversatorio </w:t>
      </w:r>
      <w:r>
        <w:rPr>
          <w:rFonts w:cs="Tahoma"/>
          <w:lang w:val="es-CO"/>
        </w:rPr>
        <w:t xml:space="preserve">sobre los </w:t>
      </w:r>
      <w:r w:rsidRPr="00CB1F5E">
        <w:rPr>
          <w:rFonts w:cs="Tahoma"/>
          <w:lang w:val="es-CO"/>
        </w:rPr>
        <w:t>acontecimientos reg</w:t>
      </w:r>
      <w:r>
        <w:rPr>
          <w:rFonts w:cs="Tahoma"/>
          <w:lang w:val="es-CO"/>
        </w:rPr>
        <w:t xml:space="preserve">ionales de los años 1900 a 1920 que se realizará el miércoles </w:t>
      </w:r>
      <w:r w:rsidRPr="00CB1F5E">
        <w:rPr>
          <w:rFonts w:cs="Tahoma"/>
          <w:lang w:val="es-CO"/>
        </w:rPr>
        <w:t xml:space="preserve">6 de noviembre </w:t>
      </w:r>
      <w:r>
        <w:rPr>
          <w:rFonts w:cs="Tahoma"/>
          <w:lang w:val="es-CO"/>
        </w:rPr>
        <w:t xml:space="preserve">desde las </w:t>
      </w:r>
      <w:r w:rsidRPr="00CB1F5E">
        <w:rPr>
          <w:rFonts w:cs="Tahoma"/>
          <w:lang w:val="es-CO"/>
        </w:rPr>
        <w:t xml:space="preserve">5:00 </w:t>
      </w:r>
      <w:r>
        <w:rPr>
          <w:rFonts w:cs="Tahoma"/>
          <w:lang w:val="es-CO"/>
        </w:rPr>
        <w:t>de la tarde en la c</w:t>
      </w:r>
      <w:r w:rsidRPr="00CB1F5E">
        <w:rPr>
          <w:rFonts w:cs="Tahoma"/>
          <w:lang w:val="es-CO"/>
        </w:rPr>
        <w:t>asa parroquial de</w:t>
      </w:r>
      <w:r>
        <w:rPr>
          <w:rFonts w:cs="Tahoma"/>
          <w:lang w:val="es-CO"/>
        </w:rPr>
        <w:t xml:space="preserve">l Templo de </w:t>
      </w:r>
      <w:r w:rsidRPr="00CB1F5E">
        <w:rPr>
          <w:rFonts w:cs="Tahoma"/>
          <w:lang w:val="es-CO"/>
        </w:rPr>
        <w:t>Santiago.</w:t>
      </w:r>
    </w:p>
    <w:p w:rsidR="00CB1F5E" w:rsidRPr="00CB1F5E" w:rsidRDefault="00CB1F5E" w:rsidP="00CB1F5E">
      <w:pPr>
        <w:shd w:val="clear" w:color="auto" w:fill="FFFFFF"/>
        <w:suppressAutoHyphens w:val="0"/>
        <w:spacing w:after="0"/>
        <w:rPr>
          <w:rFonts w:cs="Tahoma"/>
          <w:lang w:val="es-CO"/>
        </w:rPr>
      </w:pPr>
    </w:p>
    <w:p w:rsidR="00CB1F5E" w:rsidRDefault="00CB1F5E" w:rsidP="00CB1F5E">
      <w:pPr>
        <w:shd w:val="clear" w:color="auto" w:fill="FFFFFF"/>
        <w:suppressAutoHyphens w:val="0"/>
        <w:spacing w:after="0"/>
        <w:rPr>
          <w:rFonts w:cs="Tahoma"/>
          <w:lang w:val="es-CO"/>
        </w:rPr>
      </w:pPr>
      <w:r w:rsidRPr="00CB1F5E">
        <w:rPr>
          <w:rFonts w:cs="Tahoma"/>
          <w:lang w:val="es-CO"/>
        </w:rPr>
        <w:t xml:space="preserve">Las inscripciones estarán abiertas desde el </w:t>
      </w:r>
      <w:r>
        <w:rPr>
          <w:rFonts w:cs="Tahoma"/>
          <w:lang w:val="es-CO"/>
        </w:rPr>
        <w:t xml:space="preserve">jueves </w:t>
      </w:r>
      <w:r w:rsidRPr="00CB1F5E">
        <w:rPr>
          <w:rFonts w:cs="Tahoma"/>
          <w:lang w:val="es-CO"/>
        </w:rPr>
        <w:t>7 hasta el 22 de noviembre para los grupos interesados en participar en el desfile de</w:t>
      </w:r>
      <w:r>
        <w:rPr>
          <w:rFonts w:cs="Tahoma"/>
          <w:lang w:val="es-CO"/>
        </w:rPr>
        <w:t xml:space="preserve"> </w:t>
      </w:r>
      <w:r w:rsidRPr="00CB1F5E">
        <w:rPr>
          <w:rFonts w:cs="Tahoma"/>
          <w:lang w:val="es-CO"/>
        </w:rPr>
        <w:t xml:space="preserve">Familia Castañeda </w:t>
      </w:r>
      <w:r>
        <w:rPr>
          <w:rFonts w:cs="Tahoma"/>
          <w:lang w:val="es-CO"/>
        </w:rPr>
        <w:t xml:space="preserve">el 4 de enero de 2014. Así mismo, </w:t>
      </w:r>
      <w:proofErr w:type="spellStart"/>
      <w:r w:rsidRPr="00CB1F5E">
        <w:rPr>
          <w:rFonts w:cs="Tahoma"/>
          <w:lang w:val="es-CO"/>
        </w:rPr>
        <w:t>Corpocarnaval</w:t>
      </w:r>
      <w:proofErr w:type="spellEnd"/>
      <w:r w:rsidRPr="00CB1F5E">
        <w:rPr>
          <w:rFonts w:cs="Tahoma"/>
          <w:lang w:val="es-CO"/>
        </w:rPr>
        <w:t xml:space="preserve"> reitera que en todos los procesos de convocatorias, sólo se tendrá en cuenta para acreditación a los inscritos dentro de las fechas límite, con el fin de brindar transparencia en los procesos de selección.</w:t>
      </w:r>
    </w:p>
    <w:p w:rsidR="00CB1F5E" w:rsidRDefault="00CB1F5E" w:rsidP="00CB1F5E">
      <w:pPr>
        <w:shd w:val="clear" w:color="auto" w:fill="FFFFFF"/>
        <w:suppressAutoHyphens w:val="0"/>
        <w:spacing w:after="0"/>
        <w:rPr>
          <w:rFonts w:cs="Tahoma"/>
          <w:lang w:val="es-CO"/>
        </w:rPr>
      </w:pPr>
    </w:p>
    <w:p w:rsidR="00CB1F5E" w:rsidRPr="00CB1F5E" w:rsidRDefault="00CB1F5E" w:rsidP="00CB1F5E">
      <w:pPr>
        <w:shd w:val="clear" w:color="auto" w:fill="FFFFFF"/>
        <w:suppressAutoHyphens w:val="0"/>
        <w:spacing w:after="0"/>
        <w:rPr>
          <w:rFonts w:cs="Tahoma"/>
          <w:lang w:val="es-CO"/>
        </w:rPr>
      </w:pPr>
      <w:r>
        <w:rPr>
          <w:rFonts w:cs="Tahoma"/>
          <w:lang w:val="es-CO"/>
        </w:rPr>
        <w:t xml:space="preserve">La </w:t>
      </w:r>
      <w:r w:rsidRPr="00CB1F5E">
        <w:rPr>
          <w:rFonts w:cs="Tahoma"/>
          <w:lang w:val="es-CO"/>
        </w:rPr>
        <w:t xml:space="preserve">información complementaria se brindará en las oficinas de </w:t>
      </w:r>
      <w:proofErr w:type="spellStart"/>
      <w:r w:rsidRPr="00CB1F5E">
        <w:rPr>
          <w:rFonts w:cs="Tahoma"/>
          <w:lang w:val="es-CO"/>
        </w:rPr>
        <w:t>Corpocarnaval</w:t>
      </w:r>
      <w:proofErr w:type="spellEnd"/>
      <w:r w:rsidRPr="00CB1F5E">
        <w:rPr>
          <w:rFonts w:cs="Tahoma"/>
          <w:lang w:val="es-CO"/>
        </w:rPr>
        <w:t>.</w:t>
      </w:r>
      <w:r>
        <w:rPr>
          <w:rFonts w:cs="Tahoma"/>
          <w:lang w:val="es-CO"/>
        </w:rPr>
        <w:t xml:space="preserve"> </w:t>
      </w:r>
      <w:r w:rsidRPr="00CB1F5E">
        <w:rPr>
          <w:rFonts w:cs="Tahoma"/>
          <w:lang w:val="es-CO"/>
        </w:rPr>
        <w:t xml:space="preserve">Las inscripciones que se radiquen después de la fecha y hora indicadas </w:t>
      </w:r>
      <w:r>
        <w:rPr>
          <w:rFonts w:cs="Tahoma"/>
          <w:lang w:val="es-CO"/>
        </w:rPr>
        <w:t>no</w:t>
      </w:r>
      <w:r w:rsidRPr="00CB1F5E">
        <w:rPr>
          <w:rFonts w:cs="Tahoma"/>
          <w:lang w:val="es-CO"/>
        </w:rPr>
        <w:t xml:space="preserve"> se serán aceptadas, recibidas ni tramitadas.</w:t>
      </w:r>
    </w:p>
    <w:p w:rsidR="00CB1F5E" w:rsidRPr="00CB1F5E" w:rsidRDefault="00CB1F5E" w:rsidP="00CB1F5E">
      <w:pPr>
        <w:shd w:val="clear" w:color="auto" w:fill="FFFFFF"/>
        <w:suppressAutoHyphens w:val="0"/>
        <w:spacing w:after="0"/>
        <w:rPr>
          <w:rFonts w:cs="Tahoma"/>
          <w:lang w:val="es-CO"/>
        </w:rPr>
      </w:pPr>
    </w:p>
    <w:p w:rsidR="00CB1F5E" w:rsidRDefault="0048238A" w:rsidP="0048238A">
      <w:pPr>
        <w:shd w:val="clear" w:color="auto" w:fill="FFFFFF"/>
        <w:suppressAutoHyphens w:val="0"/>
        <w:spacing w:after="0"/>
        <w:rPr>
          <w:b/>
          <w:color w:val="000000"/>
          <w:sz w:val="18"/>
          <w:szCs w:val="18"/>
        </w:rPr>
      </w:pPr>
      <w:r w:rsidRPr="0048238A">
        <w:rPr>
          <w:b/>
          <w:color w:val="000000"/>
          <w:sz w:val="18"/>
          <w:szCs w:val="18"/>
        </w:rPr>
        <w:t xml:space="preserve">Contacto: Gerente </w:t>
      </w:r>
      <w:proofErr w:type="spellStart"/>
      <w:r w:rsidRPr="0048238A">
        <w:rPr>
          <w:b/>
          <w:color w:val="000000"/>
          <w:sz w:val="18"/>
          <w:szCs w:val="18"/>
        </w:rPr>
        <w:t>Corpocarnaval</w:t>
      </w:r>
      <w:proofErr w:type="spellEnd"/>
      <w:r w:rsidRPr="0048238A">
        <w:rPr>
          <w:b/>
          <w:color w:val="000000"/>
          <w:sz w:val="18"/>
          <w:szCs w:val="18"/>
        </w:rPr>
        <w:t xml:space="preserve">, </w:t>
      </w:r>
      <w:proofErr w:type="spellStart"/>
      <w:r w:rsidRPr="0048238A">
        <w:rPr>
          <w:b/>
          <w:color w:val="000000"/>
          <w:sz w:val="18"/>
          <w:szCs w:val="18"/>
        </w:rPr>
        <w:t>Guisella</w:t>
      </w:r>
      <w:proofErr w:type="spellEnd"/>
      <w:r w:rsidRPr="0048238A">
        <w:rPr>
          <w:b/>
          <w:color w:val="000000"/>
          <w:sz w:val="18"/>
          <w:szCs w:val="18"/>
        </w:rPr>
        <w:t xml:space="preserve"> Checa Coral. Teléfono: 7223712 – 7228082</w:t>
      </w:r>
    </w:p>
    <w:p w:rsidR="0048238A" w:rsidRDefault="0048238A" w:rsidP="0048238A">
      <w:pPr>
        <w:shd w:val="clear" w:color="auto" w:fill="FFFFFF"/>
        <w:suppressAutoHyphens w:val="0"/>
        <w:spacing w:after="0"/>
        <w:rPr>
          <w:b/>
          <w:color w:val="000000"/>
          <w:sz w:val="18"/>
          <w:szCs w:val="18"/>
        </w:rPr>
      </w:pPr>
    </w:p>
    <w:p w:rsidR="0048238A" w:rsidRPr="0048238A" w:rsidRDefault="0048238A" w:rsidP="0048238A">
      <w:pPr>
        <w:shd w:val="clear" w:color="auto" w:fill="FFFFFF"/>
        <w:suppressAutoHyphens w:val="0"/>
        <w:spacing w:after="0"/>
        <w:rPr>
          <w:rFonts w:cs="Tahoma"/>
          <w:b/>
          <w:sz w:val="18"/>
          <w:szCs w:val="18"/>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AA6382" w:rsidRPr="00AA6382"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9E1" w:rsidRDefault="004B79E1" w:rsidP="00AA6382">
      <w:pPr>
        <w:spacing w:after="0"/>
      </w:pPr>
      <w:r>
        <w:separator/>
      </w:r>
    </w:p>
  </w:endnote>
  <w:endnote w:type="continuationSeparator" w:id="0">
    <w:p w:rsidR="004B79E1" w:rsidRDefault="004B79E1"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9E1" w:rsidRDefault="004B79E1" w:rsidP="00AA6382">
      <w:pPr>
        <w:spacing w:after="0"/>
      </w:pPr>
      <w:r>
        <w:separator/>
      </w:r>
    </w:p>
  </w:footnote>
  <w:footnote w:type="continuationSeparator" w:id="0">
    <w:p w:rsidR="004B79E1" w:rsidRDefault="004B79E1"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61338E" w:rsidP="005C4DA3">
          <w:pPr>
            <w:spacing w:after="0"/>
            <w:jc w:val="center"/>
            <w:rPr>
              <w:rFonts w:cs="Arial"/>
              <w:b/>
              <w:sz w:val="16"/>
              <w:szCs w:val="16"/>
              <w:lang w:val="es-ES"/>
            </w:rPr>
          </w:pPr>
          <w:r>
            <w:rPr>
              <w:rFonts w:cs="Arial"/>
              <w:b/>
              <w:sz w:val="16"/>
              <w:szCs w:val="16"/>
              <w:lang w:val="es-ES"/>
            </w:rPr>
            <w:t>869</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909"/>
    <w:multiLevelType w:val="hybridMultilevel"/>
    <w:tmpl w:val="D5BC4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C97"/>
    <w:rsid w:val="000047F7"/>
    <w:rsid w:val="00005D92"/>
    <w:rsid w:val="000060A3"/>
    <w:rsid w:val="00006C6C"/>
    <w:rsid w:val="00007420"/>
    <w:rsid w:val="00007BD6"/>
    <w:rsid w:val="000103BA"/>
    <w:rsid w:val="00010645"/>
    <w:rsid w:val="0001220D"/>
    <w:rsid w:val="000125E5"/>
    <w:rsid w:val="000129E5"/>
    <w:rsid w:val="00014634"/>
    <w:rsid w:val="00017D66"/>
    <w:rsid w:val="00017FB1"/>
    <w:rsid w:val="00020FCA"/>
    <w:rsid w:val="00022A92"/>
    <w:rsid w:val="00022CEC"/>
    <w:rsid w:val="0002417D"/>
    <w:rsid w:val="00024321"/>
    <w:rsid w:val="0002448E"/>
    <w:rsid w:val="00024669"/>
    <w:rsid w:val="000246C3"/>
    <w:rsid w:val="000248F7"/>
    <w:rsid w:val="00025E74"/>
    <w:rsid w:val="00026A19"/>
    <w:rsid w:val="00026E96"/>
    <w:rsid w:val="00034599"/>
    <w:rsid w:val="00036C96"/>
    <w:rsid w:val="00040088"/>
    <w:rsid w:val="00040158"/>
    <w:rsid w:val="000408B8"/>
    <w:rsid w:val="00040C7B"/>
    <w:rsid w:val="00040E10"/>
    <w:rsid w:val="0004188C"/>
    <w:rsid w:val="00041C4C"/>
    <w:rsid w:val="00041E71"/>
    <w:rsid w:val="000425D0"/>
    <w:rsid w:val="00043B6F"/>
    <w:rsid w:val="00043DF8"/>
    <w:rsid w:val="00044909"/>
    <w:rsid w:val="00044E68"/>
    <w:rsid w:val="00045CDC"/>
    <w:rsid w:val="00046714"/>
    <w:rsid w:val="00050139"/>
    <w:rsid w:val="00050500"/>
    <w:rsid w:val="00050A6C"/>
    <w:rsid w:val="0005125D"/>
    <w:rsid w:val="00051D5B"/>
    <w:rsid w:val="0005367D"/>
    <w:rsid w:val="00055BA2"/>
    <w:rsid w:val="00055EBC"/>
    <w:rsid w:val="000577A6"/>
    <w:rsid w:val="000605D8"/>
    <w:rsid w:val="000611E5"/>
    <w:rsid w:val="00062DB4"/>
    <w:rsid w:val="00063419"/>
    <w:rsid w:val="00063A10"/>
    <w:rsid w:val="00063F2C"/>
    <w:rsid w:val="0006459F"/>
    <w:rsid w:val="000658DC"/>
    <w:rsid w:val="00065973"/>
    <w:rsid w:val="0006631C"/>
    <w:rsid w:val="0006652C"/>
    <w:rsid w:val="000708EF"/>
    <w:rsid w:val="00070D28"/>
    <w:rsid w:val="00070F08"/>
    <w:rsid w:val="00070F26"/>
    <w:rsid w:val="00072CE9"/>
    <w:rsid w:val="00073714"/>
    <w:rsid w:val="00073DC8"/>
    <w:rsid w:val="000742CB"/>
    <w:rsid w:val="00074C43"/>
    <w:rsid w:val="000751BD"/>
    <w:rsid w:val="000762B2"/>
    <w:rsid w:val="000774A7"/>
    <w:rsid w:val="00081C5F"/>
    <w:rsid w:val="00082109"/>
    <w:rsid w:val="0008346E"/>
    <w:rsid w:val="00083545"/>
    <w:rsid w:val="00083AE5"/>
    <w:rsid w:val="00084DB4"/>
    <w:rsid w:val="000862EC"/>
    <w:rsid w:val="000866A0"/>
    <w:rsid w:val="0008688E"/>
    <w:rsid w:val="0008748D"/>
    <w:rsid w:val="00091187"/>
    <w:rsid w:val="000928DD"/>
    <w:rsid w:val="0009444D"/>
    <w:rsid w:val="00095D31"/>
    <w:rsid w:val="00096C64"/>
    <w:rsid w:val="000A0D19"/>
    <w:rsid w:val="000A12A6"/>
    <w:rsid w:val="000A2483"/>
    <w:rsid w:val="000A2C20"/>
    <w:rsid w:val="000A5267"/>
    <w:rsid w:val="000A61DF"/>
    <w:rsid w:val="000A70BB"/>
    <w:rsid w:val="000B1B5D"/>
    <w:rsid w:val="000B2A9B"/>
    <w:rsid w:val="000B4258"/>
    <w:rsid w:val="000B4375"/>
    <w:rsid w:val="000B495B"/>
    <w:rsid w:val="000B73A7"/>
    <w:rsid w:val="000C000D"/>
    <w:rsid w:val="000C07EA"/>
    <w:rsid w:val="000C1E5D"/>
    <w:rsid w:val="000C2090"/>
    <w:rsid w:val="000C2EA0"/>
    <w:rsid w:val="000C2FF7"/>
    <w:rsid w:val="000C3D48"/>
    <w:rsid w:val="000C4F95"/>
    <w:rsid w:val="000C6A9B"/>
    <w:rsid w:val="000C6FBB"/>
    <w:rsid w:val="000C78B8"/>
    <w:rsid w:val="000C7F0D"/>
    <w:rsid w:val="000D0812"/>
    <w:rsid w:val="000D0F0E"/>
    <w:rsid w:val="000D2E4B"/>
    <w:rsid w:val="000D3542"/>
    <w:rsid w:val="000D3774"/>
    <w:rsid w:val="000D3FB3"/>
    <w:rsid w:val="000D495D"/>
    <w:rsid w:val="000D540B"/>
    <w:rsid w:val="000D5586"/>
    <w:rsid w:val="000D6369"/>
    <w:rsid w:val="000D752F"/>
    <w:rsid w:val="000D7D02"/>
    <w:rsid w:val="000E1E15"/>
    <w:rsid w:val="000E26F7"/>
    <w:rsid w:val="000E573B"/>
    <w:rsid w:val="000E57DC"/>
    <w:rsid w:val="000E6129"/>
    <w:rsid w:val="000F0DA8"/>
    <w:rsid w:val="000F1185"/>
    <w:rsid w:val="000F2192"/>
    <w:rsid w:val="000F2820"/>
    <w:rsid w:val="000F2CAA"/>
    <w:rsid w:val="000F2E80"/>
    <w:rsid w:val="000F4282"/>
    <w:rsid w:val="000F42E8"/>
    <w:rsid w:val="000F435B"/>
    <w:rsid w:val="000F4A4E"/>
    <w:rsid w:val="000F5111"/>
    <w:rsid w:val="00100543"/>
    <w:rsid w:val="001006A0"/>
    <w:rsid w:val="001008A2"/>
    <w:rsid w:val="00100EA1"/>
    <w:rsid w:val="00101233"/>
    <w:rsid w:val="00101BED"/>
    <w:rsid w:val="001031D7"/>
    <w:rsid w:val="001040EA"/>
    <w:rsid w:val="00105EAB"/>
    <w:rsid w:val="00106143"/>
    <w:rsid w:val="0010673E"/>
    <w:rsid w:val="00106E0D"/>
    <w:rsid w:val="00107787"/>
    <w:rsid w:val="00112093"/>
    <w:rsid w:val="00114B6A"/>
    <w:rsid w:val="00115408"/>
    <w:rsid w:val="0011588D"/>
    <w:rsid w:val="00116411"/>
    <w:rsid w:val="001164F9"/>
    <w:rsid w:val="00117BEF"/>
    <w:rsid w:val="00117E66"/>
    <w:rsid w:val="00120CD4"/>
    <w:rsid w:val="0012186C"/>
    <w:rsid w:val="0012327F"/>
    <w:rsid w:val="00123578"/>
    <w:rsid w:val="001246E3"/>
    <w:rsid w:val="00124AC4"/>
    <w:rsid w:val="00124DF4"/>
    <w:rsid w:val="00127518"/>
    <w:rsid w:val="00127BF1"/>
    <w:rsid w:val="0013064D"/>
    <w:rsid w:val="001323F9"/>
    <w:rsid w:val="0013382F"/>
    <w:rsid w:val="00133A5E"/>
    <w:rsid w:val="0013624D"/>
    <w:rsid w:val="00137974"/>
    <w:rsid w:val="00142143"/>
    <w:rsid w:val="00142A16"/>
    <w:rsid w:val="00144055"/>
    <w:rsid w:val="00144417"/>
    <w:rsid w:val="00145EAD"/>
    <w:rsid w:val="001464F1"/>
    <w:rsid w:val="00146713"/>
    <w:rsid w:val="001502F0"/>
    <w:rsid w:val="0015077D"/>
    <w:rsid w:val="0015079B"/>
    <w:rsid w:val="0015584F"/>
    <w:rsid w:val="00155D75"/>
    <w:rsid w:val="00157289"/>
    <w:rsid w:val="00157BC7"/>
    <w:rsid w:val="0016004A"/>
    <w:rsid w:val="001607E5"/>
    <w:rsid w:val="00160D7A"/>
    <w:rsid w:val="00160E32"/>
    <w:rsid w:val="00161CD6"/>
    <w:rsid w:val="00161F0F"/>
    <w:rsid w:val="001631AC"/>
    <w:rsid w:val="001633E6"/>
    <w:rsid w:val="00163DF2"/>
    <w:rsid w:val="00166A10"/>
    <w:rsid w:val="001707D1"/>
    <w:rsid w:val="00172B02"/>
    <w:rsid w:val="001741B9"/>
    <w:rsid w:val="001748C9"/>
    <w:rsid w:val="00176CAA"/>
    <w:rsid w:val="00176FEE"/>
    <w:rsid w:val="001773A8"/>
    <w:rsid w:val="00181866"/>
    <w:rsid w:val="001831E7"/>
    <w:rsid w:val="00183975"/>
    <w:rsid w:val="00183A2A"/>
    <w:rsid w:val="00184077"/>
    <w:rsid w:val="00184178"/>
    <w:rsid w:val="00184889"/>
    <w:rsid w:val="001858B6"/>
    <w:rsid w:val="0018798C"/>
    <w:rsid w:val="0019123B"/>
    <w:rsid w:val="00192B25"/>
    <w:rsid w:val="00194289"/>
    <w:rsid w:val="0019457B"/>
    <w:rsid w:val="00194979"/>
    <w:rsid w:val="001949BA"/>
    <w:rsid w:val="00194AE6"/>
    <w:rsid w:val="00195069"/>
    <w:rsid w:val="001956B0"/>
    <w:rsid w:val="001963E9"/>
    <w:rsid w:val="001A0078"/>
    <w:rsid w:val="001A159E"/>
    <w:rsid w:val="001A16AE"/>
    <w:rsid w:val="001A2F64"/>
    <w:rsid w:val="001A3155"/>
    <w:rsid w:val="001A3AAB"/>
    <w:rsid w:val="001A425E"/>
    <w:rsid w:val="001A4300"/>
    <w:rsid w:val="001A4539"/>
    <w:rsid w:val="001A534F"/>
    <w:rsid w:val="001A773F"/>
    <w:rsid w:val="001B1EA7"/>
    <w:rsid w:val="001B21D4"/>
    <w:rsid w:val="001B2302"/>
    <w:rsid w:val="001B25ED"/>
    <w:rsid w:val="001B2851"/>
    <w:rsid w:val="001B289F"/>
    <w:rsid w:val="001B3A5D"/>
    <w:rsid w:val="001B3C7B"/>
    <w:rsid w:val="001B3E21"/>
    <w:rsid w:val="001B3F8A"/>
    <w:rsid w:val="001B479B"/>
    <w:rsid w:val="001B4D90"/>
    <w:rsid w:val="001B5257"/>
    <w:rsid w:val="001B6133"/>
    <w:rsid w:val="001B67C5"/>
    <w:rsid w:val="001C09AF"/>
    <w:rsid w:val="001C0A9D"/>
    <w:rsid w:val="001C0BA5"/>
    <w:rsid w:val="001C18BE"/>
    <w:rsid w:val="001C20FA"/>
    <w:rsid w:val="001C2403"/>
    <w:rsid w:val="001C3D89"/>
    <w:rsid w:val="001C44D4"/>
    <w:rsid w:val="001C4C5A"/>
    <w:rsid w:val="001C5EF4"/>
    <w:rsid w:val="001C6AF2"/>
    <w:rsid w:val="001D038C"/>
    <w:rsid w:val="001D0771"/>
    <w:rsid w:val="001D16AC"/>
    <w:rsid w:val="001D2201"/>
    <w:rsid w:val="001D2A50"/>
    <w:rsid w:val="001D2AE4"/>
    <w:rsid w:val="001D2AF8"/>
    <w:rsid w:val="001D3768"/>
    <w:rsid w:val="001D383D"/>
    <w:rsid w:val="001D38FF"/>
    <w:rsid w:val="001D3D55"/>
    <w:rsid w:val="001D5212"/>
    <w:rsid w:val="001D592D"/>
    <w:rsid w:val="001D6CE0"/>
    <w:rsid w:val="001E1A52"/>
    <w:rsid w:val="001E1D61"/>
    <w:rsid w:val="001E22FC"/>
    <w:rsid w:val="001E2989"/>
    <w:rsid w:val="001E4970"/>
    <w:rsid w:val="001E5263"/>
    <w:rsid w:val="001E5651"/>
    <w:rsid w:val="001E5EFE"/>
    <w:rsid w:val="001F0F9A"/>
    <w:rsid w:val="001F1235"/>
    <w:rsid w:val="001F19BF"/>
    <w:rsid w:val="001F1EDD"/>
    <w:rsid w:val="001F3260"/>
    <w:rsid w:val="001F4EC1"/>
    <w:rsid w:val="001F4FFA"/>
    <w:rsid w:val="001F528C"/>
    <w:rsid w:val="001F5ED7"/>
    <w:rsid w:val="001F626D"/>
    <w:rsid w:val="001F6355"/>
    <w:rsid w:val="001F6651"/>
    <w:rsid w:val="001F6AE4"/>
    <w:rsid w:val="001F7C01"/>
    <w:rsid w:val="002017CF"/>
    <w:rsid w:val="002019FF"/>
    <w:rsid w:val="002026AD"/>
    <w:rsid w:val="002028CF"/>
    <w:rsid w:val="00203112"/>
    <w:rsid w:val="0020339B"/>
    <w:rsid w:val="00203B91"/>
    <w:rsid w:val="00204B2B"/>
    <w:rsid w:val="00205159"/>
    <w:rsid w:val="00205D3A"/>
    <w:rsid w:val="002063AE"/>
    <w:rsid w:val="00206436"/>
    <w:rsid w:val="00206632"/>
    <w:rsid w:val="002067B0"/>
    <w:rsid w:val="00207022"/>
    <w:rsid w:val="0020753E"/>
    <w:rsid w:val="00211189"/>
    <w:rsid w:val="0021192B"/>
    <w:rsid w:val="00211F6C"/>
    <w:rsid w:val="00212019"/>
    <w:rsid w:val="00212A17"/>
    <w:rsid w:val="00212A30"/>
    <w:rsid w:val="00212B1A"/>
    <w:rsid w:val="00212BA2"/>
    <w:rsid w:val="00212E08"/>
    <w:rsid w:val="00212F96"/>
    <w:rsid w:val="002133DE"/>
    <w:rsid w:val="002151A1"/>
    <w:rsid w:val="0021548A"/>
    <w:rsid w:val="00215E18"/>
    <w:rsid w:val="002169CD"/>
    <w:rsid w:val="0021742B"/>
    <w:rsid w:val="00220FDB"/>
    <w:rsid w:val="00222113"/>
    <w:rsid w:val="00222CD6"/>
    <w:rsid w:val="002232F5"/>
    <w:rsid w:val="00223D8C"/>
    <w:rsid w:val="00224EA7"/>
    <w:rsid w:val="00225F92"/>
    <w:rsid w:val="00226DB6"/>
    <w:rsid w:val="00227B48"/>
    <w:rsid w:val="00227E7A"/>
    <w:rsid w:val="00231FAF"/>
    <w:rsid w:val="002331F4"/>
    <w:rsid w:val="002338B4"/>
    <w:rsid w:val="00233DDF"/>
    <w:rsid w:val="00234045"/>
    <w:rsid w:val="00234DA6"/>
    <w:rsid w:val="00241641"/>
    <w:rsid w:val="00241771"/>
    <w:rsid w:val="00241DDD"/>
    <w:rsid w:val="00242691"/>
    <w:rsid w:val="00242A80"/>
    <w:rsid w:val="00243A0C"/>
    <w:rsid w:val="00243DB4"/>
    <w:rsid w:val="00244D89"/>
    <w:rsid w:val="00244DAF"/>
    <w:rsid w:val="00245544"/>
    <w:rsid w:val="002458D1"/>
    <w:rsid w:val="00245E75"/>
    <w:rsid w:val="00246264"/>
    <w:rsid w:val="002463CC"/>
    <w:rsid w:val="00247F06"/>
    <w:rsid w:val="002513A1"/>
    <w:rsid w:val="00251674"/>
    <w:rsid w:val="00251CA2"/>
    <w:rsid w:val="00251F48"/>
    <w:rsid w:val="002536F1"/>
    <w:rsid w:val="002549DD"/>
    <w:rsid w:val="00254C4E"/>
    <w:rsid w:val="0025555B"/>
    <w:rsid w:val="00256890"/>
    <w:rsid w:val="0025734C"/>
    <w:rsid w:val="0026050F"/>
    <w:rsid w:val="00260804"/>
    <w:rsid w:val="00260A78"/>
    <w:rsid w:val="00260AE8"/>
    <w:rsid w:val="00261002"/>
    <w:rsid w:val="00261254"/>
    <w:rsid w:val="002612D2"/>
    <w:rsid w:val="00261932"/>
    <w:rsid w:val="0026247B"/>
    <w:rsid w:val="00264F99"/>
    <w:rsid w:val="002670F6"/>
    <w:rsid w:val="00267257"/>
    <w:rsid w:val="0026755C"/>
    <w:rsid w:val="00267682"/>
    <w:rsid w:val="00270307"/>
    <w:rsid w:val="00270C1F"/>
    <w:rsid w:val="0027201F"/>
    <w:rsid w:val="002728EF"/>
    <w:rsid w:val="002730B5"/>
    <w:rsid w:val="00274FBC"/>
    <w:rsid w:val="00275DEA"/>
    <w:rsid w:val="002774B4"/>
    <w:rsid w:val="00277A6D"/>
    <w:rsid w:val="002800A9"/>
    <w:rsid w:val="00280386"/>
    <w:rsid w:val="00280B8E"/>
    <w:rsid w:val="0028159E"/>
    <w:rsid w:val="0028265B"/>
    <w:rsid w:val="00282C7E"/>
    <w:rsid w:val="002840C7"/>
    <w:rsid w:val="00285797"/>
    <w:rsid w:val="00286A45"/>
    <w:rsid w:val="0028706F"/>
    <w:rsid w:val="0028752D"/>
    <w:rsid w:val="0028764D"/>
    <w:rsid w:val="00291296"/>
    <w:rsid w:val="002925EA"/>
    <w:rsid w:val="0029350C"/>
    <w:rsid w:val="002957C1"/>
    <w:rsid w:val="00297994"/>
    <w:rsid w:val="00297A0E"/>
    <w:rsid w:val="002A0AE1"/>
    <w:rsid w:val="002A0C10"/>
    <w:rsid w:val="002A10FD"/>
    <w:rsid w:val="002A2191"/>
    <w:rsid w:val="002A318C"/>
    <w:rsid w:val="002A3288"/>
    <w:rsid w:val="002A49E3"/>
    <w:rsid w:val="002A4A82"/>
    <w:rsid w:val="002A6FB5"/>
    <w:rsid w:val="002A7508"/>
    <w:rsid w:val="002A7E09"/>
    <w:rsid w:val="002B0206"/>
    <w:rsid w:val="002B1DA5"/>
    <w:rsid w:val="002B2179"/>
    <w:rsid w:val="002B2404"/>
    <w:rsid w:val="002B5ADD"/>
    <w:rsid w:val="002B66E4"/>
    <w:rsid w:val="002B67A4"/>
    <w:rsid w:val="002B67D9"/>
    <w:rsid w:val="002B7AA8"/>
    <w:rsid w:val="002C05C2"/>
    <w:rsid w:val="002C0802"/>
    <w:rsid w:val="002C092D"/>
    <w:rsid w:val="002C0EF3"/>
    <w:rsid w:val="002C1822"/>
    <w:rsid w:val="002C18D9"/>
    <w:rsid w:val="002C1D05"/>
    <w:rsid w:val="002C42DA"/>
    <w:rsid w:val="002C4333"/>
    <w:rsid w:val="002C5ABD"/>
    <w:rsid w:val="002C5C4E"/>
    <w:rsid w:val="002C61D3"/>
    <w:rsid w:val="002C6D2D"/>
    <w:rsid w:val="002C6FA2"/>
    <w:rsid w:val="002C70BC"/>
    <w:rsid w:val="002C786E"/>
    <w:rsid w:val="002D17C5"/>
    <w:rsid w:val="002D23C1"/>
    <w:rsid w:val="002D3B7D"/>
    <w:rsid w:val="002D49EF"/>
    <w:rsid w:val="002D5704"/>
    <w:rsid w:val="002D6E5A"/>
    <w:rsid w:val="002D78AC"/>
    <w:rsid w:val="002D7AEB"/>
    <w:rsid w:val="002D7BE9"/>
    <w:rsid w:val="002E00D1"/>
    <w:rsid w:val="002E1993"/>
    <w:rsid w:val="002E2158"/>
    <w:rsid w:val="002E25B0"/>
    <w:rsid w:val="002E3DB1"/>
    <w:rsid w:val="002E708A"/>
    <w:rsid w:val="002E7904"/>
    <w:rsid w:val="002F02DF"/>
    <w:rsid w:val="002F18B0"/>
    <w:rsid w:val="002F1BF6"/>
    <w:rsid w:val="002F204B"/>
    <w:rsid w:val="002F284F"/>
    <w:rsid w:val="002F34B8"/>
    <w:rsid w:val="002F3A9A"/>
    <w:rsid w:val="002F3B7A"/>
    <w:rsid w:val="002F3BF7"/>
    <w:rsid w:val="002F4260"/>
    <w:rsid w:val="002F4484"/>
    <w:rsid w:val="002F5287"/>
    <w:rsid w:val="002F7679"/>
    <w:rsid w:val="00300228"/>
    <w:rsid w:val="00301105"/>
    <w:rsid w:val="00302001"/>
    <w:rsid w:val="003026E4"/>
    <w:rsid w:val="00302955"/>
    <w:rsid w:val="00303A7A"/>
    <w:rsid w:val="003046A6"/>
    <w:rsid w:val="003049BD"/>
    <w:rsid w:val="003053BC"/>
    <w:rsid w:val="003057A9"/>
    <w:rsid w:val="0030733C"/>
    <w:rsid w:val="00310B6C"/>
    <w:rsid w:val="00312964"/>
    <w:rsid w:val="00313780"/>
    <w:rsid w:val="00314B75"/>
    <w:rsid w:val="00314EAC"/>
    <w:rsid w:val="00315544"/>
    <w:rsid w:val="00317142"/>
    <w:rsid w:val="003173F6"/>
    <w:rsid w:val="00317CCD"/>
    <w:rsid w:val="003211BB"/>
    <w:rsid w:val="0032144F"/>
    <w:rsid w:val="003220CE"/>
    <w:rsid w:val="00322F11"/>
    <w:rsid w:val="00323654"/>
    <w:rsid w:val="00323A68"/>
    <w:rsid w:val="00323B0A"/>
    <w:rsid w:val="003252BB"/>
    <w:rsid w:val="00325826"/>
    <w:rsid w:val="00326105"/>
    <w:rsid w:val="0032755E"/>
    <w:rsid w:val="00330210"/>
    <w:rsid w:val="0033200D"/>
    <w:rsid w:val="003326BB"/>
    <w:rsid w:val="00332923"/>
    <w:rsid w:val="00333FD4"/>
    <w:rsid w:val="00334039"/>
    <w:rsid w:val="0033554B"/>
    <w:rsid w:val="00336B87"/>
    <w:rsid w:val="00345236"/>
    <w:rsid w:val="0034543B"/>
    <w:rsid w:val="00346E6D"/>
    <w:rsid w:val="00352455"/>
    <w:rsid w:val="00352901"/>
    <w:rsid w:val="00353BCB"/>
    <w:rsid w:val="00354DC0"/>
    <w:rsid w:val="003573CE"/>
    <w:rsid w:val="00360270"/>
    <w:rsid w:val="00360963"/>
    <w:rsid w:val="00361D7C"/>
    <w:rsid w:val="00362825"/>
    <w:rsid w:val="00362B7B"/>
    <w:rsid w:val="00362DB3"/>
    <w:rsid w:val="0036369D"/>
    <w:rsid w:val="003636FA"/>
    <w:rsid w:val="00365E69"/>
    <w:rsid w:val="00367494"/>
    <w:rsid w:val="00367E38"/>
    <w:rsid w:val="00370543"/>
    <w:rsid w:val="0037199F"/>
    <w:rsid w:val="00371E26"/>
    <w:rsid w:val="00371E91"/>
    <w:rsid w:val="0037263A"/>
    <w:rsid w:val="003726FA"/>
    <w:rsid w:val="00372BC3"/>
    <w:rsid w:val="00372C61"/>
    <w:rsid w:val="00374CB1"/>
    <w:rsid w:val="00375F92"/>
    <w:rsid w:val="0037717A"/>
    <w:rsid w:val="00380BB7"/>
    <w:rsid w:val="0038221F"/>
    <w:rsid w:val="00382AF5"/>
    <w:rsid w:val="003837A4"/>
    <w:rsid w:val="00383E93"/>
    <w:rsid w:val="00385761"/>
    <w:rsid w:val="00385EEB"/>
    <w:rsid w:val="003900BF"/>
    <w:rsid w:val="0039075A"/>
    <w:rsid w:val="00392A08"/>
    <w:rsid w:val="00392F93"/>
    <w:rsid w:val="003945DB"/>
    <w:rsid w:val="003946A2"/>
    <w:rsid w:val="00394B2A"/>
    <w:rsid w:val="0039571B"/>
    <w:rsid w:val="003959C4"/>
    <w:rsid w:val="0039729F"/>
    <w:rsid w:val="00397547"/>
    <w:rsid w:val="00397727"/>
    <w:rsid w:val="003A008C"/>
    <w:rsid w:val="003A0646"/>
    <w:rsid w:val="003A07D4"/>
    <w:rsid w:val="003A0CE3"/>
    <w:rsid w:val="003A10F8"/>
    <w:rsid w:val="003A2AB8"/>
    <w:rsid w:val="003A2F45"/>
    <w:rsid w:val="003A32E0"/>
    <w:rsid w:val="003A468F"/>
    <w:rsid w:val="003A618B"/>
    <w:rsid w:val="003A661C"/>
    <w:rsid w:val="003A6C63"/>
    <w:rsid w:val="003A7458"/>
    <w:rsid w:val="003B16DA"/>
    <w:rsid w:val="003B1AB8"/>
    <w:rsid w:val="003B20A7"/>
    <w:rsid w:val="003B35FA"/>
    <w:rsid w:val="003B416F"/>
    <w:rsid w:val="003B470C"/>
    <w:rsid w:val="003B51F7"/>
    <w:rsid w:val="003B5384"/>
    <w:rsid w:val="003B549B"/>
    <w:rsid w:val="003B7853"/>
    <w:rsid w:val="003B7DD1"/>
    <w:rsid w:val="003C3F8A"/>
    <w:rsid w:val="003C5DED"/>
    <w:rsid w:val="003C6449"/>
    <w:rsid w:val="003C6715"/>
    <w:rsid w:val="003D0FEC"/>
    <w:rsid w:val="003D1E40"/>
    <w:rsid w:val="003D30E8"/>
    <w:rsid w:val="003D3A1C"/>
    <w:rsid w:val="003D547A"/>
    <w:rsid w:val="003D5E41"/>
    <w:rsid w:val="003E04AE"/>
    <w:rsid w:val="003E1D8F"/>
    <w:rsid w:val="003E2DA4"/>
    <w:rsid w:val="003E4C16"/>
    <w:rsid w:val="003E7909"/>
    <w:rsid w:val="003E7EA5"/>
    <w:rsid w:val="003F14B0"/>
    <w:rsid w:val="003F187B"/>
    <w:rsid w:val="003F2520"/>
    <w:rsid w:val="003F3387"/>
    <w:rsid w:val="003F38B1"/>
    <w:rsid w:val="003F4032"/>
    <w:rsid w:val="003F56B8"/>
    <w:rsid w:val="003F56E1"/>
    <w:rsid w:val="003F5720"/>
    <w:rsid w:val="003F6697"/>
    <w:rsid w:val="003F7F01"/>
    <w:rsid w:val="00400339"/>
    <w:rsid w:val="00400A20"/>
    <w:rsid w:val="004028F5"/>
    <w:rsid w:val="00402DA0"/>
    <w:rsid w:val="004036B6"/>
    <w:rsid w:val="00403BE5"/>
    <w:rsid w:val="004047B2"/>
    <w:rsid w:val="00404A6A"/>
    <w:rsid w:val="00406D3D"/>
    <w:rsid w:val="004076D0"/>
    <w:rsid w:val="004078C8"/>
    <w:rsid w:val="00407A7C"/>
    <w:rsid w:val="00411352"/>
    <w:rsid w:val="00413082"/>
    <w:rsid w:val="00413C82"/>
    <w:rsid w:val="00413D54"/>
    <w:rsid w:val="00414055"/>
    <w:rsid w:val="00414C15"/>
    <w:rsid w:val="0041680D"/>
    <w:rsid w:val="00421278"/>
    <w:rsid w:val="00421337"/>
    <w:rsid w:val="004222B3"/>
    <w:rsid w:val="00422FDC"/>
    <w:rsid w:val="0042321D"/>
    <w:rsid w:val="0042381A"/>
    <w:rsid w:val="004244D3"/>
    <w:rsid w:val="004244F9"/>
    <w:rsid w:val="00424DBE"/>
    <w:rsid w:val="00425BF2"/>
    <w:rsid w:val="0043225F"/>
    <w:rsid w:val="00432775"/>
    <w:rsid w:val="00432CFD"/>
    <w:rsid w:val="004338C5"/>
    <w:rsid w:val="00433B39"/>
    <w:rsid w:val="00433E69"/>
    <w:rsid w:val="00435AEF"/>
    <w:rsid w:val="004416A5"/>
    <w:rsid w:val="00441EEC"/>
    <w:rsid w:val="0044255B"/>
    <w:rsid w:val="00442BD4"/>
    <w:rsid w:val="00446374"/>
    <w:rsid w:val="00446425"/>
    <w:rsid w:val="004465F5"/>
    <w:rsid w:val="00446F54"/>
    <w:rsid w:val="004500A7"/>
    <w:rsid w:val="004507C9"/>
    <w:rsid w:val="00451A65"/>
    <w:rsid w:val="004545CF"/>
    <w:rsid w:val="00455206"/>
    <w:rsid w:val="0045599C"/>
    <w:rsid w:val="00456913"/>
    <w:rsid w:val="00461146"/>
    <w:rsid w:val="004624F3"/>
    <w:rsid w:val="00462FA6"/>
    <w:rsid w:val="0046330B"/>
    <w:rsid w:val="00463AEE"/>
    <w:rsid w:val="0046499F"/>
    <w:rsid w:val="00464B73"/>
    <w:rsid w:val="004678E2"/>
    <w:rsid w:val="00467D4A"/>
    <w:rsid w:val="00470663"/>
    <w:rsid w:val="004712CF"/>
    <w:rsid w:val="004718FB"/>
    <w:rsid w:val="00474F86"/>
    <w:rsid w:val="0047694F"/>
    <w:rsid w:val="0048238A"/>
    <w:rsid w:val="00482A9E"/>
    <w:rsid w:val="004831AF"/>
    <w:rsid w:val="00483BC2"/>
    <w:rsid w:val="004844FE"/>
    <w:rsid w:val="00484923"/>
    <w:rsid w:val="00484EC4"/>
    <w:rsid w:val="00486144"/>
    <w:rsid w:val="00487336"/>
    <w:rsid w:val="0048787D"/>
    <w:rsid w:val="00487CAF"/>
    <w:rsid w:val="00491125"/>
    <w:rsid w:val="004913E3"/>
    <w:rsid w:val="004915A2"/>
    <w:rsid w:val="0049162B"/>
    <w:rsid w:val="00491F94"/>
    <w:rsid w:val="004939AA"/>
    <w:rsid w:val="00493DE1"/>
    <w:rsid w:val="0049426B"/>
    <w:rsid w:val="0049453C"/>
    <w:rsid w:val="0049653B"/>
    <w:rsid w:val="00496801"/>
    <w:rsid w:val="00497239"/>
    <w:rsid w:val="00497337"/>
    <w:rsid w:val="004A02B9"/>
    <w:rsid w:val="004A03C2"/>
    <w:rsid w:val="004A11D2"/>
    <w:rsid w:val="004A1378"/>
    <w:rsid w:val="004A269E"/>
    <w:rsid w:val="004A390D"/>
    <w:rsid w:val="004A5D46"/>
    <w:rsid w:val="004A6B47"/>
    <w:rsid w:val="004A6E41"/>
    <w:rsid w:val="004A6FB2"/>
    <w:rsid w:val="004A7104"/>
    <w:rsid w:val="004B0373"/>
    <w:rsid w:val="004B040A"/>
    <w:rsid w:val="004B05E8"/>
    <w:rsid w:val="004B0C6D"/>
    <w:rsid w:val="004B0F48"/>
    <w:rsid w:val="004B2849"/>
    <w:rsid w:val="004B51E2"/>
    <w:rsid w:val="004B79E1"/>
    <w:rsid w:val="004B7D9A"/>
    <w:rsid w:val="004B7DE2"/>
    <w:rsid w:val="004C1548"/>
    <w:rsid w:val="004C1EF1"/>
    <w:rsid w:val="004C2282"/>
    <w:rsid w:val="004C241C"/>
    <w:rsid w:val="004C2AD1"/>
    <w:rsid w:val="004C371A"/>
    <w:rsid w:val="004C3F41"/>
    <w:rsid w:val="004C61EB"/>
    <w:rsid w:val="004C67D1"/>
    <w:rsid w:val="004C6E5C"/>
    <w:rsid w:val="004C7A20"/>
    <w:rsid w:val="004D036D"/>
    <w:rsid w:val="004D1B08"/>
    <w:rsid w:val="004D2770"/>
    <w:rsid w:val="004D4B05"/>
    <w:rsid w:val="004D6467"/>
    <w:rsid w:val="004D6548"/>
    <w:rsid w:val="004D6E73"/>
    <w:rsid w:val="004D77D0"/>
    <w:rsid w:val="004E078F"/>
    <w:rsid w:val="004E0903"/>
    <w:rsid w:val="004E09FB"/>
    <w:rsid w:val="004E0B02"/>
    <w:rsid w:val="004E233E"/>
    <w:rsid w:val="004E2BE9"/>
    <w:rsid w:val="004E3D78"/>
    <w:rsid w:val="004E4520"/>
    <w:rsid w:val="004E46AA"/>
    <w:rsid w:val="004E6485"/>
    <w:rsid w:val="004E6A83"/>
    <w:rsid w:val="004E6FD4"/>
    <w:rsid w:val="004E7162"/>
    <w:rsid w:val="004E71C9"/>
    <w:rsid w:val="004E7529"/>
    <w:rsid w:val="004F0453"/>
    <w:rsid w:val="004F0522"/>
    <w:rsid w:val="004F0960"/>
    <w:rsid w:val="004F1321"/>
    <w:rsid w:val="004F3F0F"/>
    <w:rsid w:val="004F4452"/>
    <w:rsid w:val="004F51C2"/>
    <w:rsid w:val="004F52AF"/>
    <w:rsid w:val="004F55CD"/>
    <w:rsid w:val="004F56F8"/>
    <w:rsid w:val="004F6623"/>
    <w:rsid w:val="004F6D78"/>
    <w:rsid w:val="004F7AF8"/>
    <w:rsid w:val="004F7C57"/>
    <w:rsid w:val="005003FA"/>
    <w:rsid w:val="00500F06"/>
    <w:rsid w:val="00501452"/>
    <w:rsid w:val="00501A57"/>
    <w:rsid w:val="0050311F"/>
    <w:rsid w:val="005034D1"/>
    <w:rsid w:val="00505127"/>
    <w:rsid w:val="00505C66"/>
    <w:rsid w:val="0051105D"/>
    <w:rsid w:val="00511365"/>
    <w:rsid w:val="005115E6"/>
    <w:rsid w:val="005118E7"/>
    <w:rsid w:val="00511D62"/>
    <w:rsid w:val="005121F8"/>
    <w:rsid w:val="005133E7"/>
    <w:rsid w:val="005136A4"/>
    <w:rsid w:val="00513ABE"/>
    <w:rsid w:val="00513B3C"/>
    <w:rsid w:val="00513CF4"/>
    <w:rsid w:val="005145DF"/>
    <w:rsid w:val="00515C4B"/>
    <w:rsid w:val="00516D5E"/>
    <w:rsid w:val="00516DF6"/>
    <w:rsid w:val="005172E4"/>
    <w:rsid w:val="00517495"/>
    <w:rsid w:val="0052292E"/>
    <w:rsid w:val="0052343E"/>
    <w:rsid w:val="00523B51"/>
    <w:rsid w:val="005240DC"/>
    <w:rsid w:val="0052619F"/>
    <w:rsid w:val="00526429"/>
    <w:rsid w:val="00527AEF"/>
    <w:rsid w:val="00527B89"/>
    <w:rsid w:val="00533A7D"/>
    <w:rsid w:val="00533D5E"/>
    <w:rsid w:val="005340B1"/>
    <w:rsid w:val="00534E49"/>
    <w:rsid w:val="005366E2"/>
    <w:rsid w:val="00536AB9"/>
    <w:rsid w:val="005378E5"/>
    <w:rsid w:val="00537A66"/>
    <w:rsid w:val="005418B9"/>
    <w:rsid w:val="00543545"/>
    <w:rsid w:val="00544A47"/>
    <w:rsid w:val="0054716F"/>
    <w:rsid w:val="00547299"/>
    <w:rsid w:val="0054738C"/>
    <w:rsid w:val="00551D17"/>
    <w:rsid w:val="0055305D"/>
    <w:rsid w:val="005533E1"/>
    <w:rsid w:val="00554AB7"/>
    <w:rsid w:val="005555F6"/>
    <w:rsid w:val="005573E7"/>
    <w:rsid w:val="00557B27"/>
    <w:rsid w:val="005625DA"/>
    <w:rsid w:val="00562BF0"/>
    <w:rsid w:val="005649F5"/>
    <w:rsid w:val="00566658"/>
    <w:rsid w:val="00566AFB"/>
    <w:rsid w:val="00566C46"/>
    <w:rsid w:val="00567E55"/>
    <w:rsid w:val="00570C3E"/>
    <w:rsid w:val="00570D97"/>
    <w:rsid w:val="005715D3"/>
    <w:rsid w:val="00571668"/>
    <w:rsid w:val="00571880"/>
    <w:rsid w:val="00571917"/>
    <w:rsid w:val="0057203F"/>
    <w:rsid w:val="00572183"/>
    <w:rsid w:val="00572833"/>
    <w:rsid w:val="00572F0D"/>
    <w:rsid w:val="00574282"/>
    <w:rsid w:val="005745D3"/>
    <w:rsid w:val="00575776"/>
    <w:rsid w:val="00580E50"/>
    <w:rsid w:val="00580F6F"/>
    <w:rsid w:val="00583082"/>
    <w:rsid w:val="00583A67"/>
    <w:rsid w:val="00583F88"/>
    <w:rsid w:val="00584A96"/>
    <w:rsid w:val="0058539C"/>
    <w:rsid w:val="005856CA"/>
    <w:rsid w:val="00586A74"/>
    <w:rsid w:val="00586CBA"/>
    <w:rsid w:val="0058754C"/>
    <w:rsid w:val="00590D15"/>
    <w:rsid w:val="00591165"/>
    <w:rsid w:val="0059141B"/>
    <w:rsid w:val="00592E71"/>
    <w:rsid w:val="00592F3C"/>
    <w:rsid w:val="00595424"/>
    <w:rsid w:val="0059678D"/>
    <w:rsid w:val="0059733F"/>
    <w:rsid w:val="00597E0B"/>
    <w:rsid w:val="00597FF8"/>
    <w:rsid w:val="005A3834"/>
    <w:rsid w:val="005A441C"/>
    <w:rsid w:val="005A7360"/>
    <w:rsid w:val="005A75AB"/>
    <w:rsid w:val="005A75C4"/>
    <w:rsid w:val="005A7C28"/>
    <w:rsid w:val="005B0669"/>
    <w:rsid w:val="005B247F"/>
    <w:rsid w:val="005B2601"/>
    <w:rsid w:val="005B2C9A"/>
    <w:rsid w:val="005B3721"/>
    <w:rsid w:val="005B4C2E"/>
    <w:rsid w:val="005B4C98"/>
    <w:rsid w:val="005B504D"/>
    <w:rsid w:val="005B53C9"/>
    <w:rsid w:val="005B5C7F"/>
    <w:rsid w:val="005B75BA"/>
    <w:rsid w:val="005B7D30"/>
    <w:rsid w:val="005B7E2B"/>
    <w:rsid w:val="005C02AF"/>
    <w:rsid w:val="005C08A2"/>
    <w:rsid w:val="005C1A2C"/>
    <w:rsid w:val="005C1E2F"/>
    <w:rsid w:val="005C244D"/>
    <w:rsid w:val="005C40B6"/>
    <w:rsid w:val="005C4304"/>
    <w:rsid w:val="005C4DA3"/>
    <w:rsid w:val="005C5CDA"/>
    <w:rsid w:val="005C6296"/>
    <w:rsid w:val="005C668B"/>
    <w:rsid w:val="005C6739"/>
    <w:rsid w:val="005D0CF6"/>
    <w:rsid w:val="005D1C9E"/>
    <w:rsid w:val="005D2504"/>
    <w:rsid w:val="005D2E5A"/>
    <w:rsid w:val="005D3500"/>
    <w:rsid w:val="005D42B8"/>
    <w:rsid w:val="005D7104"/>
    <w:rsid w:val="005E0577"/>
    <w:rsid w:val="005E1C20"/>
    <w:rsid w:val="005E24D2"/>
    <w:rsid w:val="005E2CF6"/>
    <w:rsid w:val="005E3A37"/>
    <w:rsid w:val="005E5B86"/>
    <w:rsid w:val="005E5D90"/>
    <w:rsid w:val="005E621B"/>
    <w:rsid w:val="005E6ED8"/>
    <w:rsid w:val="005E6F86"/>
    <w:rsid w:val="005E7D06"/>
    <w:rsid w:val="005F0562"/>
    <w:rsid w:val="005F061F"/>
    <w:rsid w:val="005F09CF"/>
    <w:rsid w:val="005F0E11"/>
    <w:rsid w:val="005F1259"/>
    <w:rsid w:val="005F12EE"/>
    <w:rsid w:val="005F18CD"/>
    <w:rsid w:val="005F20D5"/>
    <w:rsid w:val="005F2268"/>
    <w:rsid w:val="005F5478"/>
    <w:rsid w:val="005F6FCB"/>
    <w:rsid w:val="005F7DCB"/>
    <w:rsid w:val="00601936"/>
    <w:rsid w:val="00602079"/>
    <w:rsid w:val="00603B19"/>
    <w:rsid w:val="00603B70"/>
    <w:rsid w:val="006043B2"/>
    <w:rsid w:val="0060528C"/>
    <w:rsid w:val="00606783"/>
    <w:rsid w:val="00607679"/>
    <w:rsid w:val="0061058E"/>
    <w:rsid w:val="0061075A"/>
    <w:rsid w:val="006109FA"/>
    <w:rsid w:val="0061196B"/>
    <w:rsid w:val="0061232C"/>
    <w:rsid w:val="0061279B"/>
    <w:rsid w:val="00612934"/>
    <w:rsid w:val="0061338E"/>
    <w:rsid w:val="00613F60"/>
    <w:rsid w:val="006151A6"/>
    <w:rsid w:val="00617041"/>
    <w:rsid w:val="0062372F"/>
    <w:rsid w:val="00624174"/>
    <w:rsid w:val="00625B45"/>
    <w:rsid w:val="00625E69"/>
    <w:rsid w:val="00627FDE"/>
    <w:rsid w:val="00630204"/>
    <w:rsid w:val="006307DD"/>
    <w:rsid w:val="00630EDE"/>
    <w:rsid w:val="0063270C"/>
    <w:rsid w:val="006328F5"/>
    <w:rsid w:val="00632E50"/>
    <w:rsid w:val="00634BA9"/>
    <w:rsid w:val="00634EDD"/>
    <w:rsid w:val="00636686"/>
    <w:rsid w:val="006370EE"/>
    <w:rsid w:val="00637613"/>
    <w:rsid w:val="006376D0"/>
    <w:rsid w:val="00640C04"/>
    <w:rsid w:val="00643362"/>
    <w:rsid w:val="006434DA"/>
    <w:rsid w:val="006446FF"/>
    <w:rsid w:val="00645534"/>
    <w:rsid w:val="006507A4"/>
    <w:rsid w:val="00650EC6"/>
    <w:rsid w:val="00651C87"/>
    <w:rsid w:val="00652469"/>
    <w:rsid w:val="00652FF2"/>
    <w:rsid w:val="006548A5"/>
    <w:rsid w:val="00654BBF"/>
    <w:rsid w:val="00655014"/>
    <w:rsid w:val="00655036"/>
    <w:rsid w:val="00655B56"/>
    <w:rsid w:val="00655DCD"/>
    <w:rsid w:val="00657262"/>
    <w:rsid w:val="00657C85"/>
    <w:rsid w:val="00660528"/>
    <w:rsid w:val="006607C0"/>
    <w:rsid w:val="006625E5"/>
    <w:rsid w:val="00665ABF"/>
    <w:rsid w:val="00666987"/>
    <w:rsid w:val="0066700E"/>
    <w:rsid w:val="00667402"/>
    <w:rsid w:val="006720E2"/>
    <w:rsid w:val="00673544"/>
    <w:rsid w:val="006739DE"/>
    <w:rsid w:val="00674130"/>
    <w:rsid w:val="0067445D"/>
    <w:rsid w:val="006744A8"/>
    <w:rsid w:val="00675000"/>
    <w:rsid w:val="00682650"/>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980"/>
    <w:rsid w:val="006A27D9"/>
    <w:rsid w:val="006A2921"/>
    <w:rsid w:val="006A436E"/>
    <w:rsid w:val="006A702A"/>
    <w:rsid w:val="006A75CB"/>
    <w:rsid w:val="006A7E4F"/>
    <w:rsid w:val="006B0877"/>
    <w:rsid w:val="006B0B62"/>
    <w:rsid w:val="006B27D2"/>
    <w:rsid w:val="006B31EC"/>
    <w:rsid w:val="006B5A51"/>
    <w:rsid w:val="006B5B0E"/>
    <w:rsid w:val="006B5E4D"/>
    <w:rsid w:val="006B72CD"/>
    <w:rsid w:val="006B753F"/>
    <w:rsid w:val="006B7F3B"/>
    <w:rsid w:val="006C029B"/>
    <w:rsid w:val="006C0F59"/>
    <w:rsid w:val="006C13D5"/>
    <w:rsid w:val="006C1EBD"/>
    <w:rsid w:val="006C3242"/>
    <w:rsid w:val="006C3A02"/>
    <w:rsid w:val="006C4AE4"/>
    <w:rsid w:val="006C4C63"/>
    <w:rsid w:val="006C5B3F"/>
    <w:rsid w:val="006C6563"/>
    <w:rsid w:val="006D1B77"/>
    <w:rsid w:val="006D22F1"/>
    <w:rsid w:val="006D2B6A"/>
    <w:rsid w:val="006D459F"/>
    <w:rsid w:val="006D4F8B"/>
    <w:rsid w:val="006E113D"/>
    <w:rsid w:val="006E17CE"/>
    <w:rsid w:val="006E1EC0"/>
    <w:rsid w:val="006E39F5"/>
    <w:rsid w:val="006E637A"/>
    <w:rsid w:val="006E7DD9"/>
    <w:rsid w:val="006F0A41"/>
    <w:rsid w:val="006F1176"/>
    <w:rsid w:val="006F1321"/>
    <w:rsid w:val="006F1BEF"/>
    <w:rsid w:val="006F2FF3"/>
    <w:rsid w:val="006F39A1"/>
    <w:rsid w:val="006F4CD8"/>
    <w:rsid w:val="006F79EB"/>
    <w:rsid w:val="006F7CC0"/>
    <w:rsid w:val="00700BFB"/>
    <w:rsid w:val="00701907"/>
    <w:rsid w:val="00701A2E"/>
    <w:rsid w:val="00702B9A"/>
    <w:rsid w:val="00703C95"/>
    <w:rsid w:val="00704584"/>
    <w:rsid w:val="0070483F"/>
    <w:rsid w:val="007055DA"/>
    <w:rsid w:val="00706AE3"/>
    <w:rsid w:val="00710045"/>
    <w:rsid w:val="00710CEB"/>
    <w:rsid w:val="00711FCA"/>
    <w:rsid w:val="0071239D"/>
    <w:rsid w:val="0071247D"/>
    <w:rsid w:val="00715F5F"/>
    <w:rsid w:val="00715FA6"/>
    <w:rsid w:val="00716440"/>
    <w:rsid w:val="007165B6"/>
    <w:rsid w:val="00720259"/>
    <w:rsid w:val="00720CF6"/>
    <w:rsid w:val="00720FC9"/>
    <w:rsid w:val="00721DB3"/>
    <w:rsid w:val="00721E0E"/>
    <w:rsid w:val="0072209A"/>
    <w:rsid w:val="0072460B"/>
    <w:rsid w:val="00725D93"/>
    <w:rsid w:val="007264AB"/>
    <w:rsid w:val="00727F61"/>
    <w:rsid w:val="0073200A"/>
    <w:rsid w:val="007322EA"/>
    <w:rsid w:val="0073305C"/>
    <w:rsid w:val="0073421A"/>
    <w:rsid w:val="00734B86"/>
    <w:rsid w:val="00736F45"/>
    <w:rsid w:val="00737AF3"/>
    <w:rsid w:val="00737C83"/>
    <w:rsid w:val="00740CBD"/>
    <w:rsid w:val="007413B9"/>
    <w:rsid w:val="00742239"/>
    <w:rsid w:val="007425EC"/>
    <w:rsid w:val="007439B7"/>
    <w:rsid w:val="00745630"/>
    <w:rsid w:val="0074591A"/>
    <w:rsid w:val="0074607C"/>
    <w:rsid w:val="0074632A"/>
    <w:rsid w:val="00746B1D"/>
    <w:rsid w:val="00746C6E"/>
    <w:rsid w:val="00747840"/>
    <w:rsid w:val="00750221"/>
    <w:rsid w:val="00754152"/>
    <w:rsid w:val="00754175"/>
    <w:rsid w:val="00755470"/>
    <w:rsid w:val="00755E46"/>
    <w:rsid w:val="00756D06"/>
    <w:rsid w:val="007602EB"/>
    <w:rsid w:val="00760740"/>
    <w:rsid w:val="007608EE"/>
    <w:rsid w:val="00760F1A"/>
    <w:rsid w:val="0076161F"/>
    <w:rsid w:val="0076222D"/>
    <w:rsid w:val="007628DF"/>
    <w:rsid w:val="00763C98"/>
    <w:rsid w:val="007653DB"/>
    <w:rsid w:val="00765931"/>
    <w:rsid w:val="0076639F"/>
    <w:rsid w:val="007707B2"/>
    <w:rsid w:val="00770994"/>
    <w:rsid w:val="00770F62"/>
    <w:rsid w:val="007725A0"/>
    <w:rsid w:val="00772995"/>
    <w:rsid w:val="00774D60"/>
    <w:rsid w:val="00775C04"/>
    <w:rsid w:val="007762FE"/>
    <w:rsid w:val="00776445"/>
    <w:rsid w:val="00776EEE"/>
    <w:rsid w:val="007801F0"/>
    <w:rsid w:val="00781193"/>
    <w:rsid w:val="00782ED2"/>
    <w:rsid w:val="00783877"/>
    <w:rsid w:val="0078408B"/>
    <w:rsid w:val="0078590C"/>
    <w:rsid w:val="007860A7"/>
    <w:rsid w:val="00787056"/>
    <w:rsid w:val="0078724A"/>
    <w:rsid w:val="007875FC"/>
    <w:rsid w:val="0078786A"/>
    <w:rsid w:val="0079047F"/>
    <w:rsid w:val="00791101"/>
    <w:rsid w:val="0079355D"/>
    <w:rsid w:val="00793B8F"/>
    <w:rsid w:val="00794179"/>
    <w:rsid w:val="00796EC6"/>
    <w:rsid w:val="00797AD3"/>
    <w:rsid w:val="007A07B5"/>
    <w:rsid w:val="007A0B4B"/>
    <w:rsid w:val="007A2098"/>
    <w:rsid w:val="007A33D7"/>
    <w:rsid w:val="007A3BC9"/>
    <w:rsid w:val="007A5134"/>
    <w:rsid w:val="007A5A76"/>
    <w:rsid w:val="007A6DDB"/>
    <w:rsid w:val="007A6F3D"/>
    <w:rsid w:val="007A741F"/>
    <w:rsid w:val="007A7F0B"/>
    <w:rsid w:val="007B149A"/>
    <w:rsid w:val="007B1B0C"/>
    <w:rsid w:val="007B1D1F"/>
    <w:rsid w:val="007B292B"/>
    <w:rsid w:val="007B2AEC"/>
    <w:rsid w:val="007B3226"/>
    <w:rsid w:val="007B5C51"/>
    <w:rsid w:val="007B6924"/>
    <w:rsid w:val="007B7609"/>
    <w:rsid w:val="007B7AC6"/>
    <w:rsid w:val="007C0538"/>
    <w:rsid w:val="007C068D"/>
    <w:rsid w:val="007C0A56"/>
    <w:rsid w:val="007C0ACF"/>
    <w:rsid w:val="007C1727"/>
    <w:rsid w:val="007C1C87"/>
    <w:rsid w:val="007C2563"/>
    <w:rsid w:val="007C354C"/>
    <w:rsid w:val="007C4006"/>
    <w:rsid w:val="007D0337"/>
    <w:rsid w:val="007D0F19"/>
    <w:rsid w:val="007D25BB"/>
    <w:rsid w:val="007D296F"/>
    <w:rsid w:val="007D45E5"/>
    <w:rsid w:val="007D5F3C"/>
    <w:rsid w:val="007D795D"/>
    <w:rsid w:val="007E0DFB"/>
    <w:rsid w:val="007E285E"/>
    <w:rsid w:val="007E3E69"/>
    <w:rsid w:val="007E5D3D"/>
    <w:rsid w:val="007E720A"/>
    <w:rsid w:val="007E795D"/>
    <w:rsid w:val="007E7EEF"/>
    <w:rsid w:val="007F01D1"/>
    <w:rsid w:val="007F1668"/>
    <w:rsid w:val="007F3C11"/>
    <w:rsid w:val="007F4211"/>
    <w:rsid w:val="007F42EB"/>
    <w:rsid w:val="007F4D26"/>
    <w:rsid w:val="007F5BD3"/>
    <w:rsid w:val="00801FAC"/>
    <w:rsid w:val="00802D3F"/>
    <w:rsid w:val="00804CD5"/>
    <w:rsid w:val="008053C6"/>
    <w:rsid w:val="00807CE3"/>
    <w:rsid w:val="0081089B"/>
    <w:rsid w:val="008113A9"/>
    <w:rsid w:val="00811AD0"/>
    <w:rsid w:val="00812086"/>
    <w:rsid w:val="008123CB"/>
    <w:rsid w:val="00814C14"/>
    <w:rsid w:val="00816E38"/>
    <w:rsid w:val="0081777B"/>
    <w:rsid w:val="00817F46"/>
    <w:rsid w:val="008217F6"/>
    <w:rsid w:val="00821926"/>
    <w:rsid w:val="00821B95"/>
    <w:rsid w:val="00824189"/>
    <w:rsid w:val="0082483B"/>
    <w:rsid w:val="00825345"/>
    <w:rsid w:val="0082579F"/>
    <w:rsid w:val="00825DBE"/>
    <w:rsid w:val="00832BC3"/>
    <w:rsid w:val="00832E67"/>
    <w:rsid w:val="00832F23"/>
    <w:rsid w:val="008348D1"/>
    <w:rsid w:val="0083670C"/>
    <w:rsid w:val="00836765"/>
    <w:rsid w:val="008378D7"/>
    <w:rsid w:val="0084197C"/>
    <w:rsid w:val="008427C3"/>
    <w:rsid w:val="00843316"/>
    <w:rsid w:val="00845435"/>
    <w:rsid w:val="00845442"/>
    <w:rsid w:val="00846B9B"/>
    <w:rsid w:val="0084750D"/>
    <w:rsid w:val="00850609"/>
    <w:rsid w:val="00850B67"/>
    <w:rsid w:val="00851178"/>
    <w:rsid w:val="00851495"/>
    <w:rsid w:val="008514ED"/>
    <w:rsid w:val="00851830"/>
    <w:rsid w:val="008524F9"/>
    <w:rsid w:val="00855D49"/>
    <w:rsid w:val="0085600A"/>
    <w:rsid w:val="00857447"/>
    <w:rsid w:val="00857D8C"/>
    <w:rsid w:val="00862029"/>
    <w:rsid w:val="00863C19"/>
    <w:rsid w:val="00863D0F"/>
    <w:rsid w:val="00865BA9"/>
    <w:rsid w:val="00865D83"/>
    <w:rsid w:val="00865F9F"/>
    <w:rsid w:val="008661B2"/>
    <w:rsid w:val="00867061"/>
    <w:rsid w:val="008672CD"/>
    <w:rsid w:val="0087134D"/>
    <w:rsid w:val="00872142"/>
    <w:rsid w:val="00872786"/>
    <w:rsid w:val="00873B14"/>
    <w:rsid w:val="008747FC"/>
    <w:rsid w:val="008753AC"/>
    <w:rsid w:val="0087614F"/>
    <w:rsid w:val="00876BC8"/>
    <w:rsid w:val="00880D1D"/>
    <w:rsid w:val="008815DC"/>
    <w:rsid w:val="008816EF"/>
    <w:rsid w:val="00881E47"/>
    <w:rsid w:val="00882146"/>
    <w:rsid w:val="00882C18"/>
    <w:rsid w:val="00884185"/>
    <w:rsid w:val="008861D0"/>
    <w:rsid w:val="00886C1E"/>
    <w:rsid w:val="00891241"/>
    <w:rsid w:val="008913B4"/>
    <w:rsid w:val="00891D22"/>
    <w:rsid w:val="008925B3"/>
    <w:rsid w:val="00893203"/>
    <w:rsid w:val="00893D34"/>
    <w:rsid w:val="00895051"/>
    <w:rsid w:val="00895196"/>
    <w:rsid w:val="008A02E4"/>
    <w:rsid w:val="008A071D"/>
    <w:rsid w:val="008A0B5E"/>
    <w:rsid w:val="008A1521"/>
    <w:rsid w:val="008A2266"/>
    <w:rsid w:val="008A3856"/>
    <w:rsid w:val="008A5104"/>
    <w:rsid w:val="008B0230"/>
    <w:rsid w:val="008B0577"/>
    <w:rsid w:val="008B1763"/>
    <w:rsid w:val="008B1AED"/>
    <w:rsid w:val="008B2189"/>
    <w:rsid w:val="008B2FB7"/>
    <w:rsid w:val="008B38A1"/>
    <w:rsid w:val="008B397A"/>
    <w:rsid w:val="008B54C7"/>
    <w:rsid w:val="008B75EB"/>
    <w:rsid w:val="008B7FE6"/>
    <w:rsid w:val="008C0164"/>
    <w:rsid w:val="008C0771"/>
    <w:rsid w:val="008C15D5"/>
    <w:rsid w:val="008C18EA"/>
    <w:rsid w:val="008C302E"/>
    <w:rsid w:val="008C4C23"/>
    <w:rsid w:val="008C6BAB"/>
    <w:rsid w:val="008C6DC5"/>
    <w:rsid w:val="008C79F9"/>
    <w:rsid w:val="008C7BD5"/>
    <w:rsid w:val="008D02B2"/>
    <w:rsid w:val="008D074C"/>
    <w:rsid w:val="008D2A4D"/>
    <w:rsid w:val="008D49E6"/>
    <w:rsid w:val="008D6810"/>
    <w:rsid w:val="008D7108"/>
    <w:rsid w:val="008E04CF"/>
    <w:rsid w:val="008E0BBF"/>
    <w:rsid w:val="008E0C80"/>
    <w:rsid w:val="008E1257"/>
    <w:rsid w:val="008E4FF7"/>
    <w:rsid w:val="008E63FD"/>
    <w:rsid w:val="008E6624"/>
    <w:rsid w:val="008E6835"/>
    <w:rsid w:val="008E6B59"/>
    <w:rsid w:val="008F120D"/>
    <w:rsid w:val="008F2062"/>
    <w:rsid w:val="008F20D7"/>
    <w:rsid w:val="008F39B1"/>
    <w:rsid w:val="008F449D"/>
    <w:rsid w:val="008F457A"/>
    <w:rsid w:val="008F5353"/>
    <w:rsid w:val="008F5462"/>
    <w:rsid w:val="008F592A"/>
    <w:rsid w:val="008F6DB3"/>
    <w:rsid w:val="0090048C"/>
    <w:rsid w:val="00903485"/>
    <w:rsid w:val="00903882"/>
    <w:rsid w:val="009042CC"/>
    <w:rsid w:val="009042EB"/>
    <w:rsid w:val="00906609"/>
    <w:rsid w:val="00906B7F"/>
    <w:rsid w:val="00913218"/>
    <w:rsid w:val="009135CB"/>
    <w:rsid w:val="0091749F"/>
    <w:rsid w:val="009200EE"/>
    <w:rsid w:val="00920395"/>
    <w:rsid w:val="009229C2"/>
    <w:rsid w:val="00922ECC"/>
    <w:rsid w:val="0092357B"/>
    <w:rsid w:val="009235D3"/>
    <w:rsid w:val="00923DF3"/>
    <w:rsid w:val="00924CB3"/>
    <w:rsid w:val="009254A9"/>
    <w:rsid w:val="0092622B"/>
    <w:rsid w:val="009263B7"/>
    <w:rsid w:val="009269B5"/>
    <w:rsid w:val="00926B66"/>
    <w:rsid w:val="00930D08"/>
    <w:rsid w:val="00931736"/>
    <w:rsid w:val="0093186D"/>
    <w:rsid w:val="00932018"/>
    <w:rsid w:val="009322A5"/>
    <w:rsid w:val="009338E1"/>
    <w:rsid w:val="00933B5F"/>
    <w:rsid w:val="00933EC6"/>
    <w:rsid w:val="00935627"/>
    <w:rsid w:val="00935F6B"/>
    <w:rsid w:val="009360D1"/>
    <w:rsid w:val="009366F3"/>
    <w:rsid w:val="00940424"/>
    <w:rsid w:val="00940D38"/>
    <w:rsid w:val="00940DEE"/>
    <w:rsid w:val="00941AC2"/>
    <w:rsid w:val="00941E16"/>
    <w:rsid w:val="00942EC1"/>
    <w:rsid w:val="009433BB"/>
    <w:rsid w:val="00943B7F"/>
    <w:rsid w:val="0094771C"/>
    <w:rsid w:val="009479A2"/>
    <w:rsid w:val="00950129"/>
    <w:rsid w:val="0095153C"/>
    <w:rsid w:val="0095203C"/>
    <w:rsid w:val="0095263A"/>
    <w:rsid w:val="0095291E"/>
    <w:rsid w:val="00952E7E"/>
    <w:rsid w:val="00953685"/>
    <w:rsid w:val="009549A1"/>
    <w:rsid w:val="009549B4"/>
    <w:rsid w:val="009553D7"/>
    <w:rsid w:val="00956E25"/>
    <w:rsid w:val="00956FA4"/>
    <w:rsid w:val="00957CC3"/>
    <w:rsid w:val="00960138"/>
    <w:rsid w:val="00960E66"/>
    <w:rsid w:val="009642A9"/>
    <w:rsid w:val="009648B5"/>
    <w:rsid w:val="009648C7"/>
    <w:rsid w:val="00965BF3"/>
    <w:rsid w:val="00966CD4"/>
    <w:rsid w:val="009708A9"/>
    <w:rsid w:val="00971F40"/>
    <w:rsid w:val="009734F9"/>
    <w:rsid w:val="00973614"/>
    <w:rsid w:val="00973D05"/>
    <w:rsid w:val="00974008"/>
    <w:rsid w:val="009777D5"/>
    <w:rsid w:val="00982D9A"/>
    <w:rsid w:val="00982FF9"/>
    <w:rsid w:val="00984D77"/>
    <w:rsid w:val="009864B0"/>
    <w:rsid w:val="00986A1C"/>
    <w:rsid w:val="00987A91"/>
    <w:rsid w:val="00990171"/>
    <w:rsid w:val="00990952"/>
    <w:rsid w:val="009910BA"/>
    <w:rsid w:val="00991513"/>
    <w:rsid w:val="00993A5B"/>
    <w:rsid w:val="00993C5F"/>
    <w:rsid w:val="00995A88"/>
    <w:rsid w:val="0099644F"/>
    <w:rsid w:val="009973DD"/>
    <w:rsid w:val="00997874"/>
    <w:rsid w:val="00997887"/>
    <w:rsid w:val="009A2AA6"/>
    <w:rsid w:val="009A2E4C"/>
    <w:rsid w:val="009A6401"/>
    <w:rsid w:val="009A6426"/>
    <w:rsid w:val="009A694F"/>
    <w:rsid w:val="009A7985"/>
    <w:rsid w:val="009A7CFB"/>
    <w:rsid w:val="009A7FBC"/>
    <w:rsid w:val="009B26C0"/>
    <w:rsid w:val="009B442E"/>
    <w:rsid w:val="009B4682"/>
    <w:rsid w:val="009B5E95"/>
    <w:rsid w:val="009B667E"/>
    <w:rsid w:val="009B6752"/>
    <w:rsid w:val="009C007D"/>
    <w:rsid w:val="009C0104"/>
    <w:rsid w:val="009C02C0"/>
    <w:rsid w:val="009C140C"/>
    <w:rsid w:val="009C1C06"/>
    <w:rsid w:val="009C1F21"/>
    <w:rsid w:val="009C2647"/>
    <w:rsid w:val="009C2FCA"/>
    <w:rsid w:val="009C3DD5"/>
    <w:rsid w:val="009C5432"/>
    <w:rsid w:val="009C5805"/>
    <w:rsid w:val="009C5D79"/>
    <w:rsid w:val="009D16DF"/>
    <w:rsid w:val="009D1DA0"/>
    <w:rsid w:val="009D227E"/>
    <w:rsid w:val="009D2E4D"/>
    <w:rsid w:val="009D3408"/>
    <w:rsid w:val="009D3E0C"/>
    <w:rsid w:val="009D5167"/>
    <w:rsid w:val="009D575A"/>
    <w:rsid w:val="009E0920"/>
    <w:rsid w:val="009E1DC0"/>
    <w:rsid w:val="009E26B4"/>
    <w:rsid w:val="009E2C0E"/>
    <w:rsid w:val="009E32E3"/>
    <w:rsid w:val="009E343B"/>
    <w:rsid w:val="009E3B5C"/>
    <w:rsid w:val="009E58C6"/>
    <w:rsid w:val="009E5903"/>
    <w:rsid w:val="009E640F"/>
    <w:rsid w:val="009E7271"/>
    <w:rsid w:val="009E73C9"/>
    <w:rsid w:val="009E783A"/>
    <w:rsid w:val="009E7D4A"/>
    <w:rsid w:val="009F1622"/>
    <w:rsid w:val="009F1D54"/>
    <w:rsid w:val="009F2607"/>
    <w:rsid w:val="009F3102"/>
    <w:rsid w:val="009F5147"/>
    <w:rsid w:val="009F58E5"/>
    <w:rsid w:val="009F7F4C"/>
    <w:rsid w:val="00A00500"/>
    <w:rsid w:val="00A00595"/>
    <w:rsid w:val="00A0246C"/>
    <w:rsid w:val="00A03246"/>
    <w:rsid w:val="00A03D92"/>
    <w:rsid w:val="00A05233"/>
    <w:rsid w:val="00A067AB"/>
    <w:rsid w:val="00A07220"/>
    <w:rsid w:val="00A10F69"/>
    <w:rsid w:val="00A11C7F"/>
    <w:rsid w:val="00A13482"/>
    <w:rsid w:val="00A13ABF"/>
    <w:rsid w:val="00A14E5D"/>
    <w:rsid w:val="00A15B7B"/>
    <w:rsid w:val="00A15BB8"/>
    <w:rsid w:val="00A16840"/>
    <w:rsid w:val="00A16890"/>
    <w:rsid w:val="00A2123B"/>
    <w:rsid w:val="00A23166"/>
    <w:rsid w:val="00A2336C"/>
    <w:rsid w:val="00A25A27"/>
    <w:rsid w:val="00A263C9"/>
    <w:rsid w:val="00A26C59"/>
    <w:rsid w:val="00A26CB8"/>
    <w:rsid w:val="00A26E32"/>
    <w:rsid w:val="00A3087A"/>
    <w:rsid w:val="00A30CB5"/>
    <w:rsid w:val="00A322AE"/>
    <w:rsid w:val="00A36712"/>
    <w:rsid w:val="00A37056"/>
    <w:rsid w:val="00A41B8A"/>
    <w:rsid w:val="00A42158"/>
    <w:rsid w:val="00A42586"/>
    <w:rsid w:val="00A44170"/>
    <w:rsid w:val="00A44EE5"/>
    <w:rsid w:val="00A466E6"/>
    <w:rsid w:val="00A47394"/>
    <w:rsid w:val="00A47A2E"/>
    <w:rsid w:val="00A50AF5"/>
    <w:rsid w:val="00A51114"/>
    <w:rsid w:val="00A51EE0"/>
    <w:rsid w:val="00A52A98"/>
    <w:rsid w:val="00A54361"/>
    <w:rsid w:val="00A578F2"/>
    <w:rsid w:val="00A606FC"/>
    <w:rsid w:val="00A607F2"/>
    <w:rsid w:val="00A60D08"/>
    <w:rsid w:val="00A60F0E"/>
    <w:rsid w:val="00A61020"/>
    <w:rsid w:val="00A618A1"/>
    <w:rsid w:val="00A641F1"/>
    <w:rsid w:val="00A64DC1"/>
    <w:rsid w:val="00A650F7"/>
    <w:rsid w:val="00A654F5"/>
    <w:rsid w:val="00A658D1"/>
    <w:rsid w:val="00A66BB9"/>
    <w:rsid w:val="00A67DDF"/>
    <w:rsid w:val="00A70C8E"/>
    <w:rsid w:val="00A71F27"/>
    <w:rsid w:val="00A729B4"/>
    <w:rsid w:val="00A72AB3"/>
    <w:rsid w:val="00A7317C"/>
    <w:rsid w:val="00A736C6"/>
    <w:rsid w:val="00A74E2B"/>
    <w:rsid w:val="00A7574C"/>
    <w:rsid w:val="00A77D81"/>
    <w:rsid w:val="00A77DF0"/>
    <w:rsid w:val="00A813C7"/>
    <w:rsid w:val="00A8197F"/>
    <w:rsid w:val="00A8220C"/>
    <w:rsid w:val="00A83392"/>
    <w:rsid w:val="00A8671B"/>
    <w:rsid w:val="00A87088"/>
    <w:rsid w:val="00A90332"/>
    <w:rsid w:val="00A91C42"/>
    <w:rsid w:val="00A92B5A"/>
    <w:rsid w:val="00A92F8D"/>
    <w:rsid w:val="00A9371D"/>
    <w:rsid w:val="00A93C11"/>
    <w:rsid w:val="00A9407E"/>
    <w:rsid w:val="00A94C12"/>
    <w:rsid w:val="00A94FC6"/>
    <w:rsid w:val="00A95485"/>
    <w:rsid w:val="00A96071"/>
    <w:rsid w:val="00A9634C"/>
    <w:rsid w:val="00A97481"/>
    <w:rsid w:val="00A97B31"/>
    <w:rsid w:val="00A97C8A"/>
    <w:rsid w:val="00AA1ACA"/>
    <w:rsid w:val="00AA2BCC"/>
    <w:rsid w:val="00AA30ED"/>
    <w:rsid w:val="00AA384B"/>
    <w:rsid w:val="00AA39A5"/>
    <w:rsid w:val="00AA4C0E"/>
    <w:rsid w:val="00AA5A90"/>
    <w:rsid w:val="00AA6382"/>
    <w:rsid w:val="00AA6FC4"/>
    <w:rsid w:val="00AA711C"/>
    <w:rsid w:val="00AA7600"/>
    <w:rsid w:val="00AB1954"/>
    <w:rsid w:val="00AB2FA4"/>
    <w:rsid w:val="00AB36EB"/>
    <w:rsid w:val="00AB4019"/>
    <w:rsid w:val="00AB4255"/>
    <w:rsid w:val="00AB4F3A"/>
    <w:rsid w:val="00AB53CA"/>
    <w:rsid w:val="00AC0BD6"/>
    <w:rsid w:val="00AC164C"/>
    <w:rsid w:val="00AC2915"/>
    <w:rsid w:val="00AC29AF"/>
    <w:rsid w:val="00AC5026"/>
    <w:rsid w:val="00AC5903"/>
    <w:rsid w:val="00AC6859"/>
    <w:rsid w:val="00AC6E30"/>
    <w:rsid w:val="00AC72A2"/>
    <w:rsid w:val="00AC7805"/>
    <w:rsid w:val="00AD28C5"/>
    <w:rsid w:val="00AD3ACB"/>
    <w:rsid w:val="00AD459F"/>
    <w:rsid w:val="00AD4B36"/>
    <w:rsid w:val="00AD4B52"/>
    <w:rsid w:val="00AD6CD6"/>
    <w:rsid w:val="00AD73DC"/>
    <w:rsid w:val="00AD7837"/>
    <w:rsid w:val="00AD7F46"/>
    <w:rsid w:val="00AE13DB"/>
    <w:rsid w:val="00AE1BC2"/>
    <w:rsid w:val="00AE2DD5"/>
    <w:rsid w:val="00AE472B"/>
    <w:rsid w:val="00AE5A9E"/>
    <w:rsid w:val="00AE6019"/>
    <w:rsid w:val="00AE6AF2"/>
    <w:rsid w:val="00AE7206"/>
    <w:rsid w:val="00AF00B1"/>
    <w:rsid w:val="00AF1426"/>
    <w:rsid w:val="00AF1F09"/>
    <w:rsid w:val="00AF1F1B"/>
    <w:rsid w:val="00AF2857"/>
    <w:rsid w:val="00AF3E53"/>
    <w:rsid w:val="00AF3FF6"/>
    <w:rsid w:val="00AF5DE5"/>
    <w:rsid w:val="00AF67DE"/>
    <w:rsid w:val="00B01912"/>
    <w:rsid w:val="00B019A6"/>
    <w:rsid w:val="00B02975"/>
    <w:rsid w:val="00B02B79"/>
    <w:rsid w:val="00B04400"/>
    <w:rsid w:val="00B05C89"/>
    <w:rsid w:val="00B05D2B"/>
    <w:rsid w:val="00B06113"/>
    <w:rsid w:val="00B06289"/>
    <w:rsid w:val="00B06C9D"/>
    <w:rsid w:val="00B07047"/>
    <w:rsid w:val="00B076CD"/>
    <w:rsid w:val="00B07965"/>
    <w:rsid w:val="00B10739"/>
    <w:rsid w:val="00B10BB7"/>
    <w:rsid w:val="00B11117"/>
    <w:rsid w:val="00B1116C"/>
    <w:rsid w:val="00B112D8"/>
    <w:rsid w:val="00B11A02"/>
    <w:rsid w:val="00B141D2"/>
    <w:rsid w:val="00B1579B"/>
    <w:rsid w:val="00B16179"/>
    <w:rsid w:val="00B1662C"/>
    <w:rsid w:val="00B2156B"/>
    <w:rsid w:val="00B22849"/>
    <w:rsid w:val="00B23C89"/>
    <w:rsid w:val="00B23E1A"/>
    <w:rsid w:val="00B24917"/>
    <w:rsid w:val="00B26159"/>
    <w:rsid w:val="00B26686"/>
    <w:rsid w:val="00B27CB1"/>
    <w:rsid w:val="00B27FCD"/>
    <w:rsid w:val="00B30211"/>
    <w:rsid w:val="00B31267"/>
    <w:rsid w:val="00B33199"/>
    <w:rsid w:val="00B334B8"/>
    <w:rsid w:val="00B34616"/>
    <w:rsid w:val="00B3497B"/>
    <w:rsid w:val="00B350FD"/>
    <w:rsid w:val="00B359D8"/>
    <w:rsid w:val="00B37A67"/>
    <w:rsid w:val="00B407AB"/>
    <w:rsid w:val="00B41A1D"/>
    <w:rsid w:val="00B42BFA"/>
    <w:rsid w:val="00B437A2"/>
    <w:rsid w:val="00B4427F"/>
    <w:rsid w:val="00B443BA"/>
    <w:rsid w:val="00B443FB"/>
    <w:rsid w:val="00B44E57"/>
    <w:rsid w:val="00B456BF"/>
    <w:rsid w:val="00B457D1"/>
    <w:rsid w:val="00B462BD"/>
    <w:rsid w:val="00B463DA"/>
    <w:rsid w:val="00B478C1"/>
    <w:rsid w:val="00B47AEF"/>
    <w:rsid w:val="00B50828"/>
    <w:rsid w:val="00B52AD2"/>
    <w:rsid w:val="00B52B39"/>
    <w:rsid w:val="00B54118"/>
    <w:rsid w:val="00B542F4"/>
    <w:rsid w:val="00B56F08"/>
    <w:rsid w:val="00B575C4"/>
    <w:rsid w:val="00B607C7"/>
    <w:rsid w:val="00B63EF3"/>
    <w:rsid w:val="00B6453A"/>
    <w:rsid w:val="00B64B08"/>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80152"/>
    <w:rsid w:val="00B80BCC"/>
    <w:rsid w:val="00B81496"/>
    <w:rsid w:val="00B820DD"/>
    <w:rsid w:val="00B8403D"/>
    <w:rsid w:val="00B85450"/>
    <w:rsid w:val="00B86B70"/>
    <w:rsid w:val="00B87240"/>
    <w:rsid w:val="00B87BC7"/>
    <w:rsid w:val="00B87E45"/>
    <w:rsid w:val="00B901FA"/>
    <w:rsid w:val="00B90C8E"/>
    <w:rsid w:val="00B90D30"/>
    <w:rsid w:val="00B921B2"/>
    <w:rsid w:val="00B9234B"/>
    <w:rsid w:val="00B9334F"/>
    <w:rsid w:val="00B93F32"/>
    <w:rsid w:val="00B946AA"/>
    <w:rsid w:val="00B947CB"/>
    <w:rsid w:val="00B9524F"/>
    <w:rsid w:val="00B960B6"/>
    <w:rsid w:val="00B975C4"/>
    <w:rsid w:val="00BA444F"/>
    <w:rsid w:val="00BA4B6F"/>
    <w:rsid w:val="00BA5485"/>
    <w:rsid w:val="00BA5AC2"/>
    <w:rsid w:val="00BA634C"/>
    <w:rsid w:val="00BA718B"/>
    <w:rsid w:val="00BA7288"/>
    <w:rsid w:val="00BA7B2E"/>
    <w:rsid w:val="00BB1D90"/>
    <w:rsid w:val="00BB1E40"/>
    <w:rsid w:val="00BB40D8"/>
    <w:rsid w:val="00BB57AF"/>
    <w:rsid w:val="00BB5E44"/>
    <w:rsid w:val="00BB632A"/>
    <w:rsid w:val="00BB6DE2"/>
    <w:rsid w:val="00BB7022"/>
    <w:rsid w:val="00BB7E70"/>
    <w:rsid w:val="00BC0DEA"/>
    <w:rsid w:val="00BC14EC"/>
    <w:rsid w:val="00BC25C0"/>
    <w:rsid w:val="00BC2A7E"/>
    <w:rsid w:val="00BC4391"/>
    <w:rsid w:val="00BC5525"/>
    <w:rsid w:val="00BC5F53"/>
    <w:rsid w:val="00BC646C"/>
    <w:rsid w:val="00BC7961"/>
    <w:rsid w:val="00BD0370"/>
    <w:rsid w:val="00BD22A6"/>
    <w:rsid w:val="00BD2D66"/>
    <w:rsid w:val="00BD3C55"/>
    <w:rsid w:val="00BD3F04"/>
    <w:rsid w:val="00BD6111"/>
    <w:rsid w:val="00BD79D2"/>
    <w:rsid w:val="00BE1CA4"/>
    <w:rsid w:val="00BE3258"/>
    <w:rsid w:val="00BE3777"/>
    <w:rsid w:val="00BE3945"/>
    <w:rsid w:val="00BE3C88"/>
    <w:rsid w:val="00BE3FF4"/>
    <w:rsid w:val="00BE4E61"/>
    <w:rsid w:val="00BE4F76"/>
    <w:rsid w:val="00BE5812"/>
    <w:rsid w:val="00BE661C"/>
    <w:rsid w:val="00BE6AA0"/>
    <w:rsid w:val="00BE77BB"/>
    <w:rsid w:val="00BF0D04"/>
    <w:rsid w:val="00BF0E80"/>
    <w:rsid w:val="00BF1895"/>
    <w:rsid w:val="00BF18BB"/>
    <w:rsid w:val="00BF1EFB"/>
    <w:rsid w:val="00BF2007"/>
    <w:rsid w:val="00BF2580"/>
    <w:rsid w:val="00BF32EE"/>
    <w:rsid w:val="00BF3950"/>
    <w:rsid w:val="00BF41FF"/>
    <w:rsid w:val="00BF4D3B"/>
    <w:rsid w:val="00BF77EC"/>
    <w:rsid w:val="00BF7C98"/>
    <w:rsid w:val="00BF7FD5"/>
    <w:rsid w:val="00C00C00"/>
    <w:rsid w:val="00C017AF"/>
    <w:rsid w:val="00C01C74"/>
    <w:rsid w:val="00C03BCE"/>
    <w:rsid w:val="00C04CFC"/>
    <w:rsid w:val="00C05356"/>
    <w:rsid w:val="00C0669F"/>
    <w:rsid w:val="00C076D9"/>
    <w:rsid w:val="00C078CA"/>
    <w:rsid w:val="00C10C70"/>
    <w:rsid w:val="00C11EA6"/>
    <w:rsid w:val="00C14D0D"/>
    <w:rsid w:val="00C1562F"/>
    <w:rsid w:val="00C16F3F"/>
    <w:rsid w:val="00C21020"/>
    <w:rsid w:val="00C210CD"/>
    <w:rsid w:val="00C2299A"/>
    <w:rsid w:val="00C23A73"/>
    <w:rsid w:val="00C25788"/>
    <w:rsid w:val="00C257FA"/>
    <w:rsid w:val="00C26D2B"/>
    <w:rsid w:val="00C27394"/>
    <w:rsid w:val="00C3051E"/>
    <w:rsid w:val="00C30B5B"/>
    <w:rsid w:val="00C311CA"/>
    <w:rsid w:val="00C31846"/>
    <w:rsid w:val="00C3212F"/>
    <w:rsid w:val="00C322A6"/>
    <w:rsid w:val="00C32729"/>
    <w:rsid w:val="00C32ED0"/>
    <w:rsid w:val="00C36A6E"/>
    <w:rsid w:val="00C36E97"/>
    <w:rsid w:val="00C36F7D"/>
    <w:rsid w:val="00C37C80"/>
    <w:rsid w:val="00C4093A"/>
    <w:rsid w:val="00C4101A"/>
    <w:rsid w:val="00C415C1"/>
    <w:rsid w:val="00C42A57"/>
    <w:rsid w:val="00C443C3"/>
    <w:rsid w:val="00C45B47"/>
    <w:rsid w:val="00C4611A"/>
    <w:rsid w:val="00C4759E"/>
    <w:rsid w:val="00C47BEE"/>
    <w:rsid w:val="00C47C80"/>
    <w:rsid w:val="00C5275D"/>
    <w:rsid w:val="00C52CE0"/>
    <w:rsid w:val="00C52E04"/>
    <w:rsid w:val="00C53894"/>
    <w:rsid w:val="00C538AB"/>
    <w:rsid w:val="00C55E4F"/>
    <w:rsid w:val="00C562BA"/>
    <w:rsid w:val="00C57266"/>
    <w:rsid w:val="00C5790F"/>
    <w:rsid w:val="00C620E5"/>
    <w:rsid w:val="00C62905"/>
    <w:rsid w:val="00C62A02"/>
    <w:rsid w:val="00C639CE"/>
    <w:rsid w:val="00C642FF"/>
    <w:rsid w:val="00C645B6"/>
    <w:rsid w:val="00C6530E"/>
    <w:rsid w:val="00C654F6"/>
    <w:rsid w:val="00C66425"/>
    <w:rsid w:val="00C672D9"/>
    <w:rsid w:val="00C6758E"/>
    <w:rsid w:val="00C702AE"/>
    <w:rsid w:val="00C70C05"/>
    <w:rsid w:val="00C70C6E"/>
    <w:rsid w:val="00C70F29"/>
    <w:rsid w:val="00C72516"/>
    <w:rsid w:val="00C73669"/>
    <w:rsid w:val="00C74FB5"/>
    <w:rsid w:val="00C77A96"/>
    <w:rsid w:val="00C81056"/>
    <w:rsid w:val="00C8109B"/>
    <w:rsid w:val="00C8161B"/>
    <w:rsid w:val="00C816C3"/>
    <w:rsid w:val="00C8233C"/>
    <w:rsid w:val="00C83826"/>
    <w:rsid w:val="00C83858"/>
    <w:rsid w:val="00C85275"/>
    <w:rsid w:val="00C852D5"/>
    <w:rsid w:val="00C8698E"/>
    <w:rsid w:val="00C86F50"/>
    <w:rsid w:val="00C872DB"/>
    <w:rsid w:val="00C904EF"/>
    <w:rsid w:val="00C90A79"/>
    <w:rsid w:val="00C923C5"/>
    <w:rsid w:val="00C93B59"/>
    <w:rsid w:val="00C93CC2"/>
    <w:rsid w:val="00C95856"/>
    <w:rsid w:val="00C95FC2"/>
    <w:rsid w:val="00C9609C"/>
    <w:rsid w:val="00C96222"/>
    <w:rsid w:val="00C96330"/>
    <w:rsid w:val="00CA06DB"/>
    <w:rsid w:val="00CA090A"/>
    <w:rsid w:val="00CA0F3E"/>
    <w:rsid w:val="00CA0F98"/>
    <w:rsid w:val="00CA1499"/>
    <w:rsid w:val="00CA1A63"/>
    <w:rsid w:val="00CA4492"/>
    <w:rsid w:val="00CA511C"/>
    <w:rsid w:val="00CA6E6C"/>
    <w:rsid w:val="00CA7BAB"/>
    <w:rsid w:val="00CB0E16"/>
    <w:rsid w:val="00CB1348"/>
    <w:rsid w:val="00CB1AB8"/>
    <w:rsid w:val="00CB1AC0"/>
    <w:rsid w:val="00CB1F5C"/>
    <w:rsid w:val="00CB1F5E"/>
    <w:rsid w:val="00CB2D23"/>
    <w:rsid w:val="00CB3637"/>
    <w:rsid w:val="00CB5F6C"/>
    <w:rsid w:val="00CB7A24"/>
    <w:rsid w:val="00CC03C0"/>
    <w:rsid w:val="00CC0584"/>
    <w:rsid w:val="00CC1DFF"/>
    <w:rsid w:val="00CC24E4"/>
    <w:rsid w:val="00CC2AD9"/>
    <w:rsid w:val="00CC2CAB"/>
    <w:rsid w:val="00CC4E8A"/>
    <w:rsid w:val="00CC4F54"/>
    <w:rsid w:val="00CC59DF"/>
    <w:rsid w:val="00CC5D08"/>
    <w:rsid w:val="00CC5E08"/>
    <w:rsid w:val="00CC610E"/>
    <w:rsid w:val="00CD05E1"/>
    <w:rsid w:val="00CD0681"/>
    <w:rsid w:val="00CD06E2"/>
    <w:rsid w:val="00CD2AAA"/>
    <w:rsid w:val="00CD3825"/>
    <w:rsid w:val="00CD384F"/>
    <w:rsid w:val="00CD3B28"/>
    <w:rsid w:val="00CD4893"/>
    <w:rsid w:val="00CD7FEE"/>
    <w:rsid w:val="00CE0A95"/>
    <w:rsid w:val="00CE167E"/>
    <w:rsid w:val="00CE29E7"/>
    <w:rsid w:val="00CE2FC5"/>
    <w:rsid w:val="00CE4A14"/>
    <w:rsid w:val="00CE4AD7"/>
    <w:rsid w:val="00CE4E2A"/>
    <w:rsid w:val="00CE5173"/>
    <w:rsid w:val="00CE6668"/>
    <w:rsid w:val="00CE6716"/>
    <w:rsid w:val="00CF02D4"/>
    <w:rsid w:val="00CF14D3"/>
    <w:rsid w:val="00CF3249"/>
    <w:rsid w:val="00CF37E8"/>
    <w:rsid w:val="00CF3AB0"/>
    <w:rsid w:val="00CF4B76"/>
    <w:rsid w:val="00CF4B80"/>
    <w:rsid w:val="00CF4BE4"/>
    <w:rsid w:val="00CF5031"/>
    <w:rsid w:val="00CF6088"/>
    <w:rsid w:val="00CF64DB"/>
    <w:rsid w:val="00CF67B7"/>
    <w:rsid w:val="00CF76CF"/>
    <w:rsid w:val="00CF7812"/>
    <w:rsid w:val="00CF79F6"/>
    <w:rsid w:val="00D00519"/>
    <w:rsid w:val="00D00A5B"/>
    <w:rsid w:val="00D012D2"/>
    <w:rsid w:val="00D01CF8"/>
    <w:rsid w:val="00D01D52"/>
    <w:rsid w:val="00D02958"/>
    <w:rsid w:val="00D035E7"/>
    <w:rsid w:val="00D04A78"/>
    <w:rsid w:val="00D064C5"/>
    <w:rsid w:val="00D1091D"/>
    <w:rsid w:val="00D10CEA"/>
    <w:rsid w:val="00D1130C"/>
    <w:rsid w:val="00D12A6E"/>
    <w:rsid w:val="00D150B4"/>
    <w:rsid w:val="00D15F1A"/>
    <w:rsid w:val="00D165EF"/>
    <w:rsid w:val="00D16732"/>
    <w:rsid w:val="00D16B6A"/>
    <w:rsid w:val="00D22366"/>
    <w:rsid w:val="00D24E19"/>
    <w:rsid w:val="00D25AF8"/>
    <w:rsid w:val="00D27EDD"/>
    <w:rsid w:val="00D30674"/>
    <w:rsid w:val="00D309FF"/>
    <w:rsid w:val="00D31A69"/>
    <w:rsid w:val="00D33A60"/>
    <w:rsid w:val="00D33A79"/>
    <w:rsid w:val="00D346DC"/>
    <w:rsid w:val="00D34C92"/>
    <w:rsid w:val="00D353DE"/>
    <w:rsid w:val="00D35F15"/>
    <w:rsid w:val="00D362AC"/>
    <w:rsid w:val="00D36DDD"/>
    <w:rsid w:val="00D401D1"/>
    <w:rsid w:val="00D401F6"/>
    <w:rsid w:val="00D40627"/>
    <w:rsid w:val="00D41AE0"/>
    <w:rsid w:val="00D41F38"/>
    <w:rsid w:val="00D428C1"/>
    <w:rsid w:val="00D452A6"/>
    <w:rsid w:val="00D46BF2"/>
    <w:rsid w:val="00D4793C"/>
    <w:rsid w:val="00D50397"/>
    <w:rsid w:val="00D508D6"/>
    <w:rsid w:val="00D50A6D"/>
    <w:rsid w:val="00D50C2E"/>
    <w:rsid w:val="00D51202"/>
    <w:rsid w:val="00D512F6"/>
    <w:rsid w:val="00D513B2"/>
    <w:rsid w:val="00D51DF2"/>
    <w:rsid w:val="00D51FD2"/>
    <w:rsid w:val="00D53988"/>
    <w:rsid w:val="00D53AEA"/>
    <w:rsid w:val="00D53BBC"/>
    <w:rsid w:val="00D5407A"/>
    <w:rsid w:val="00D5442B"/>
    <w:rsid w:val="00D54495"/>
    <w:rsid w:val="00D54C2F"/>
    <w:rsid w:val="00D55C8B"/>
    <w:rsid w:val="00D56907"/>
    <w:rsid w:val="00D56F16"/>
    <w:rsid w:val="00D57392"/>
    <w:rsid w:val="00D57561"/>
    <w:rsid w:val="00D57D49"/>
    <w:rsid w:val="00D60E0C"/>
    <w:rsid w:val="00D62377"/>
    <w:rsid w:val="00D62BD5"/>
    <w:rsid w:val="00D63A37"/>
    <w:rsid w:val="00D64818"/>
    <w:rsid w:val="00D67271"/>
    <w:rsid w:val="00D67DBA"/>
    <w:rsid w:val="00D70295"/>
    <w:rsid w:val="00D70946"/>
    <w:rsid w:val="00D70BDF"/>
    <w:rsid w:val="00D71F32"/>
    <w:rsid w:val="00D72BF8"/>
    <w:rsid w:val="00D73B03"/>
    <w:rsid w:val="00D73CB0"/>
    <w:rsid w:val="00D75418"/>
    <w:rsid w:val="00D75634"/>
    <w:rsid w:val="00D75730"/>
    <w:rsid w:val="00D75EE0"/>
    <w:rsid w:val="00D80402"/>
    <w:rsid w:val="00D80A75"/>
    <w:rsid w:val="00D8258C"/>
    <w:rsid w:val="00D82D2B"/>
    <w:rsid w:val="00D832F4"/>
    <w:rsid w:val="00D838F1"/>
    <w:rsid w:val="00D841D1"/>
    <w:rsid w:val="00D84898"/>
    <w:rsid w:val="00D84F6C"/>
    <w:rsid w:val="00D86DD0"/>
    <w:rsid w:val="00D87264"/>
    <w:rsid w:val="00D874D8"/>
    <w:rsid w:val="00D879E2"/>
    <w:rsid w:val="00D87C42"/>
    <w:rsid w:val="00D93BDC"/>
    <w:rsid w:val="00D95AD5"/>
    <w:rsid w:val="00D95FBC"/>
    <w:rsid w:val="00D96192"/>
    <w:rsid w:val="00D96A39"/>
    <w:rsid w:val="00D9725F"/>
    <w:rsid w:val="00D979E6"/>
    <w:rsid w:val="00D97BBA"/>
    <w:rsid w:val="00DA0954"/>
    <w:rsid w:val="00DA0D55"/>
    <w:rsid w:val="00DA2635"/>
    <w:rsid w:val="00DA3994"/>
    <w:rsid w:val="00DA44F3"/>
    <w:rsid w:val="00DA5B87"/>
    <w:rsid w:val="00DA6640"/>
    <w:rsid w:val="00DA6E2C"/>
    <w:rsid w:val="00DA74A9"/>
    <w:rsid w:val="00DB01A4"/>
    <w:rsid w:val="00DB0B4E"/>
    <w:rsid w:val="00DB452E"/>
    <w:rsid w:val="00DB586F"/>
    <w:rsid w:val="00DB66BE"/>
    <w:rsid w:val="00DB6E88"/>
    <w:rsid w:val="00DB72FF"/>
    <w:rsid w:val="00DB7B12"/>
    <w:rsid w:val="00DC01E9"/>
    <w:rsid w:val="00DC0631"/>
    <w:rsid w:val="00DC205E"/>
    <w:rsid w:val="00DC3F2B"/>
    <w:rsid w:val="00DC4BB0"/>
    <w:rsid w:val="00DC4DE7"/>
    <w:rsid w:val="00DC54F0"/>
    <w:rsid w:val="00DC5BA2"/>
    <w:rsid w:val="00DC6729"/>
    <w:rsid w:val="00DC685E"/>
    <w:rsid w:val="00DC6A34"/>
    <w:rsid w:val="00DC7138"/>
    <w:rsid w:val="00DC7304"/>
    <w:rsid w:val="00DC7533"/>
    <w:rsid w:val="00DC7CF9"/>
    <w:rsid w:val="00DD1F24"/>
    <w:rsid w:val="00DD314A"/>
    <w:rsid w:val="00DD3528"/>
    <w:rsid w:val="00DD3898"/>
    <w:rsid w:val="00DD4E78"/>
    <w:rsid w:val="00DD5681"/>
    <w:rsid w:val="00DD5C5D"/>
    <w:rsid w:val="00DD6081"/>
    <w:rsid w:val="00DD64C8"/>
    <w:rsid w:val="00DD6B44"/>
    <w:rsid w:val="00DD7040"/>
    <w:rsid w:val="00DD7754"/>
    <w:rsid w:val="00DE0956"/>
    <w:rsid w:val="00DE1069"/>
    <w:rsid w:val="00DE1A25"/>
    <w:rsid w:val="00DE2DB4"/>
    <w:rsid w:val="00DE411F"/>
    <w:rsid w:val="00DE4C69"/>
    <w:rsid w:val="00DF0443"/>
    <w:rsid w:val="00DF06B6"/>
    <w:rsid w:val="00DF1633"/>
    <w:rsid w:val="00DF28AE"/>
    <w:rsid w:val="00DF2D2F"/>
    <w:rsid w:val="00DF4E12"/>
    <w:rsid w:val="00DF56BB"/>
    <w:rsid w:val="00DF5A89"/>
    <w:rsid w:val="00DF5C17"/>
    <w:rsid w:val="00DF6419"/>
    <w:rsid w:val="00DF64DA"/>
    <w:rsid w:val="00DF7453"/>
    <w:rsid w:val="00DF7B46"/>
    <w:rsid w:val="00E00B21"/>
    <w:rsid w:val="00E00E82"/>
    <w:rsid w:val="00E0297F"/>
    <w:rsid w:val="00E02CAD"/>
    <w:rsid w:val="00E0488B"/>
    <w:rsid w:val="00E04ADC"/>
    <w:rsid w:val="00E04E1A"/>
    <w:rsid w:val="00E061B1"/>
    <w:rsid w:val="00E10F84"/>
    <w:rsid w:val="00E12D3E"/>
    <w:rsid w:val="00E140F2"/>
    <w:rsid w:val="00E157FC"/>
    <w:rsid w:val="00E16445"/>
    <w:rsid w:val="00E17ECD"/>
    <w:rsid w:val="00E20571"/>
    <w:rsid w:val="00E206E2"/>
    <w:rsid w:val="00E20AB1"/>
    <w:rsid w:val="00E20FE7"/>
    <w:rsid w:val="00E22270"/>
    <w:rsid w:val="00E22E3D"/>
    <w:rsid w:val="00E2353F"/>
    <w:rsid w:val="00E23D04"/>
    <w:rsid w:val="00E24229"/>
    <w:rsid w:val="00E25271"/>
    <w:rsid w:val="00E25FAB"/>
    <w:rsid w:val="00E303CF"/>
    <w:rsid w:val="00E30BB1"/>
    <w:rsid w:val="00E31AA1"/>
    <w:rsid w:val="00E3270B"/>
    <w:rsid w:val="00E33278"/>
    <w:rsid w:val="00E339FB"/>
    <w:rsid w:val="00E33E50"/>
    <w:rsid w:val="00E3447F"/>
    <w:rsid w:val="00E353EC"/>
    <w:rsid w:val="00E362F5"/>
    <w:rsid w:val="00E36814"/>
    <w:rsid w:val="00E370D0"/>
    <w:rsid w:val="00E37BE7"/>
    <w:rsid w:val="00E41057"/>
    <w:rsid w:val="00E41776"/>
    <w:rsid w:val="00E430E5"/>
    <w:rsid w:val="00E4382B"/>
    <w:rsid w:val="00E43B5F"/>
    <w:rsid w:val="00E440A5"/>
    <w:rsid w:val="00E446AB"/>
    <w:rsid w:val="00E4581B"/>
    <w:rsid w:val="00E45AC7"/>
    <w:rsid w:val="00E4667D"/>
    <w:rsid w:val="00E5018A"/>
    <w:rsid w:val="00E5046C"/>
    <w:rsid w:val="00E50BE9"/>
    <w:rsid w:val="00E50C7E"/>
    <w:rsid w:val="00E5162C"/>
    <w:rsid w:val="00E52CE1"/>
    <w:rsid w:val="00E53AF9"/>
    <w:rsid w:val="00E54400"/>
    <w:rsid w:val="00E56C0E"/>
    <w:rsid w:val="00E56DA6"/>
    <w:rsid w:val="00E571E7"/>
    <w:rsid w:val="00E607B3"/>
    <w:rsid w:val="00E61E23"/>
    <w:rsid w:val="00E62954"/>
    <w:rsid w:val="00E63B90"/>
    <w:rsid w:val="00E64E97"/>
    <w:rsid w:val="00E656B0"/>
    <w:rsid w:val="00E671CC"/>
    <w:rsid w:val="00E672C1"/>
    <w:rsid w:val="00E67BEB"/>
    <w:rsid w:val="00E723F2"/>
    <w:rsid w:val="00E72C1C"/>
    <w:rsid w:val="00E740F9"/>
    <w:rsid w:val="00E744D5"/>
    <w:rsid w:val="00E74C39"/>
    <w:rsid w:val="00E76BDB"/>
    <w:rsid w:val="00E76D2F"/>
    <w:rsid w:val="00E77A35"/>
    <w:rsid w:val="00E77A7D"/>
    <w:rsid w:val="00E80B5C"/>
    <w:rsid w:val="00E80C7D"/>
    <w:rsid w:val="00E81412"/>
    <w:rsid w:val="00E81E98"/>
    <w:rsid w:val="00E834B3"/>
    <w:rsid w:val="00E8383B"/>
    <w:rsid w:val="00E84285"/>
    <w:rsid w:val="00E842FB"/>
    <w:rsid w:val="00E84D8E"/>
    <w:rsid w:val="00E859D8"/>
    <w:rsid w:val="00E85C09"/>
    <w:rsid w:val="00E860F2"/>
    <w:rsid w:val="00E86F9B"/>
    <w:rsid w:val="00E9025C"/>
    <w:rsid w:val="00E90529"/>
    <w:rsid w:val="00E90749"/>
    <w:rsid w:val="00E90B12"/>
    <w:rsid w:val="00E92F57"/>
    <w:rsid w:val="00E942A4"/>
    <w:rsid w:val="00E951CA"/>
    <w:rsid w:val="00E956D7"/>
    <w:rsid w:val="00E96712"/>
    <w:rsid w:val="00E96B4B"/>
    <w:rsid w:val="00E97711"/>
    <w:rsid w:val="00EA1407"/>
    <w:rsid w:val="00EA18FA"/>
    <w:rsid w:val="00EA220E"/>
    <w:rsid w:val="00EA2569"/>
    <w:rsid w:val="00EA2646"/>
    <w:rsid w:val="00EA2B29"/>
    <w:rsid w:val="00EA2FFE"/>
    <w:rsid w:val="00EA4D8D"/>
    <w:rsid w:val="00EA58D1"/>
    <w:rsid w:val="00EA68D1"/>
    <w:rsid w:val="00EA6D35"/>
    <w:rsid w:val="00EA7D48"/>
    <w:rsid w:val="00EB009A"/>
    <w:rsid w:val="00EB0709"/>
    <w:rsid w:val="00EB126D"/>
    <w:rsid w:val="00EB2314"/>
    <w:rsid w:val="00EB262D"/>
    <w:rsid w:val="00EB2700"/>
    <w:rsid w:val="00EB2E8F"/>
    <w:rsid w:val="00EB3C82"/>
    <w:rsid w:val="00EB50C9"/>
    <w:rsid w:val="00EB63AC"/>
    <w:rsid w:val="00EB6611"/>
    <w:rsid w:val="00EB6975"/>
    <w:rsid w:val="00EB6DA0"/>
    <w:rsid w:val="00EB71DF"/>
    <w:rsid w:val="00EB7AFB"/>
    <w:rsid w:val="00EC001A"/>
    <w:rsid w:val="00EC0877"/>
    <w:rsid w:val="00EC0ED7"/>
    <w:rsid w:val="00EC3544"/>
    <w:rsid w:val="00EC38A1"/>
    <w:rsid w:val="00EC60CD"/>
    <w:rsid w:val="00EC6ED4"/>
    <w:rsid w:val="00ED07CD"/>
    <w:rsid w:val="00ED27AC"/>
    <w:rsid w:val="00ED28A8"/>
    <w:rsid w:val="00ED30E3"/>
    <w:rsid w:val="00ED353D"/>
    <w:rsid w:val="00ED3F70"/>
    <w:rsid w:val="00ED4479"/>
    <w:rsid w:val="00ED7846"/>
    <w:rsid w:val="00ED7897"/>
    <w:rsid w:val="00ED799D"/>
    <w:rsid w:val="00EE0379"/>
    <w:rsid w:val="00EE1CA0"/>
    <w:rsid w:val="00EE337F"/>
    <w:rsid w:val="00EE399A"/>
    <w:rsid w:val="00EE3DCA"/>
    <w:rsid w:val="00EE44CC"/>
    <w:rsid w:val="00EE5C47"/>
    <w:rsid w:val="00EE5DF6"/>
    <w:rsid w:val="00EE6524"/>
    <w:rsid w:val="00EF0C47"/>
    <w:rsid w:val="00EF3711"/>
    <w:rsid w:val="00EF3B7A"/>
    <w:rsid w:val="00EF5867"/>
    <w:rsid w:val="00EF6C74"/>
    <w:rsid w:val="00EF6F52"/>
    <w:rsid w:val="00F010FB"/>
    <w:rsid w:val="00F024FD"/>
    <w:rsid w:val="00F02648"/>
    <w:rsid w:val="00F02B4F"/>
    <w:rsid w:val="00F03816"/>
    <w:rsid w:val="00F04316"/>
    <w:rsid w:val="00F053DA"/>
    <w:rsid w:val="00F05408"/>
    <w:rsid w:val="00F05505"/>
    <w:rsid w:val="00F06348"/>
    <w:rsid w:val="00F0653D"/>
    <w:rsid w:val="00F07F0E"/>
    <w:rsid w:val="00F11E9F"/>
    <w:rsid w:val="00F124B4"/>
    <w:rsid w:val="00F138CD"/>
    <w:rsid w:val="00F141C7"/>
    <w:rsid w:val="00F143C5"/>
    <w:rsid w:val="00F15C23"/>
    <w:rsid w:val="00F169FF"/>
    <w:rsid w:val="00F2060F"/>
    <w:rsid w:val="00F211EC"/>
    <w:rsid w:val="00F22CCF"/>
    <w:rsid w:val="00F2305E"/>
    <w:rsid w:val="00F235F3"/>
    <w:rsid w:val="00F243B1"/>
    <w:rsid w:val="00F24895"/>
    <w:rsid w:val="00F248B9"/>
    <w:rsid w:val="00F24D97"/>
    <w:rsid w:val="00F24E34"/>
    <w:rsid w:val="00F2695D"/>
    <w:rsid w:val="00F26BC7"/>
    <w:rsid w:val="00F304A6"/>
    <w:rsid w:val="00F30856"/>
    <w:rsid w:val="00F319A8"/>
    <w:rsid w:val="00F32DC4"/>
    <w:rsid w:val="00F33CF5"/>
    <w:rsid w:val="00F34E60"/>
    <w:rsid w:val="00F36252"/>
    <w:rsid w:val="00F36DB6"/>
    <w:rsid w:val="00F37F38"/>
    <w:rsid w:val="00F422AC"/>
    <w:rsid w:val="00F4253B"/>
    <w:rsid w:val="00F43320"/>
    <w:rsid w:val="00F43C76"/>
    <w:rsid w:val="00F45801"/>
    <w:rsid w:val="00F45C7B"/>
    <w:rsid w:val="00F46196"/>
    <w:rsid w:val="00F5082F"/>
    <w:rsid w:val="00F525E7"/>
    <w:rsid w:val="00F52AD7"/>
    <w:rsid w:val="00F52B58"/>
    <w:rsid w:val="00F54F46"/>
    <w:rsid w:val="00F55094"/>
    <w:rsid w:val="00F550B5"/>
    <w:rsid w:val="00F5628E"/>
    <w:rsid w:val="00F56B9E"/>
    <w:rsid w:val="00F57D6B"/>
    <w:rsid w:val="00F60223"/>
    <w:rsid w:val="00F60A6B"/>
    <w:rsid w:val="00F61F80"/>
    <w:rsid w:val="00F6428B"/>
    <w:rsid w:val="00F6465D"/>
    <w:rsid w:val="00F64AB0"/>
    <w:rsid w:val="00F65325"/>
    <w:rsid w:val="00F65974"/>
    <w:rsid w:val="00F70370"/>
    <w:rsid w:val="00F71970"/>
    <w:rsid w:val="00F728BC"/>
    <w:rsid w:val="00F74374"/>
    <w:rsid w:val="00F74C37"/>
    <w:rsid w:val="00F75A13"/>
    <w:rsid w:val="00F75A29"/>
    <w:rsid w:val="00F76B60"/>
    <w:rsid w:val="00F77583"/>
    <w:rsid w:val="00F77CF9"/>
    <w:rsid w:val="00F77E65"/>
    <w:rsid w:val="00F802FB"/>
    <w:rsid w:val="00F80449"/>
    <w:rsid w:val="00F81D28"/>
    <w:rsid w:val="00F82DD5"/>
    <w:rsid w:val="00F8318C"/>
    <w:rsid w:val="00F833C4"/>
    <w:rsid w:val="00F846DA"/>
    <w:rsid w:val="00F85C17"/>
    <w:rsid w:val="00F8617B"/>
    <w:rsid w:val="00F87ECD"/>
    <w:rsid w:val="00F87F61"/>
    <w:rsid w:val="00F9026F"/>
    <w:rsid w:val="00F91439"/>
    <w:rsid w:val="00F92B0F"/>
    <w:rsid w:val="00F932B9"/>
    <w:rsid w:val="00F94B73"/>
    <w:rsid w:val="00F951C3"/>
    <w:rsid w:val="00F96268"/>
    <w:rsid w:val="00F964CC"/>
    <w:rsid w:val="00F97738"/>
    <w:rsid w:val="00F979F2"/>
    <w:rsid w:val="00FA01FF"/>
    <w:rsid w:val="00FA34B8"/>
    <w:rsid w:val="00FA35BA"/>
    <w:rsid w:val="00FA3A43"/>
    <w:rsid w:val="00FA3DC7"/>
    <w:rsid w:val="00FA47F7"/>
    <w:rsid w:val="00FA5200"/>
    <w:rsid w:val="00FA520A"/>
    <w:rsid w:val="00FA5CE8"/>
    <w:rsid w:val="00FA5E8B"/>
    <w:rsid w:val="00FA7197"/>
    <w:rsid w:val="00FA743A"/>
    <w:rsid w:val="00FB0CF5"/>
    <w:rsid w:val="00FB25D1"/>
    <w:rsid w:val="00FB2932"/>
    <w:rsid w:val="00FB3AF2"/>
    <w:rsid w:val="00FB4FA0"/>
    <w:rsid w:val="00FB5461"/>
    <w:rsid w:val="00FB7E46"/>
    <w:rsid w:val="00FB7F4D"/>
    <w:rsid w:val="00FB7F65"/>
    <w:rsid w:val="00FC042F"/>
    <w:rsid w:val="00FC0C4D"/>
    <w:rsid w:val="00FC0CF4"/>
    <w:rsid w:val="00FC1601"/>
    <w:rsid w:val="00FC166D"/>
    <w:rsid w:val="00FC1A59"/>
    <w:rsid w:val="00FC245E"/>
    <w:rsid w:val="00FC3BB1"/>
    <w:rsid w:val="00FC3C10"/>
    <w:rsid w:val="00FC449D"/>
    <w:rsid w:val="00FC5E11"/>
    <w:rsid w:val="00FC627F"/>
    <w:rsid w:val="00FC695F"/>
    <w:rsid w:val="00FC6B21"/>
    <w:rsid w:val="00FC70D9"/>
    <w:rsid w:val="00FD17F6"/>
    <w:rsid w:val="00FD5364"/>
    <w:rsid w:val="00FD5DA3"/>
    <w:rsid w:val="00FE0A64"/>
    <w:rsid w:val="00FE0BA5"/>
    <w:rsid w:val="00FE13B4"/>
    <w:rsid w:val="00FE3389"/>
    <w:rsid w:val="00FE3EA9"/>
    <w:rsid w:val="00FE42AC"/>
    <w:rsid w:val="00FE4579"/>
    <w:rsid w:val="00FE45E3"/>
    <w:rsid w:val="00FE49CD"/>
    <w:rsid w:val="00FE4A1A"/>
    <w:rsid w:val="00FE4F09"/>
    <w:rsid w:val="00FE6B68"/>
    <w:rsid w:val="00FE6DC8"/>
    <w:rsid w:val="00FF234C"/>
    <w:rsid w:val="00FF342A"/>
    <w:rsid w:val="00FF4877"/>
    <w:rsid w:val="00FF4D28"/>
    <w:rsid w:val="00FF71E3"/>
    <w:rsid w:val="00FF7C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0956376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B337F-966D-44CD-8F0B-A33569C8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075</Words>
  <Characters>169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11-05T00:04:00Z</cp:lastPrinted>
  <dcterms:created xsi:type="dcterms:W3CDTF">2013-11-05T00:32:00Z</dcterms:created>
  <dcterms:modified xsi:type="dcterms:W3CDTF">2013-11-05T02:21:00Z</dcterms:modified>
</cp:coreProperties>
</file>